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E29" w:rsidRPr="00EE2463" w:rsidRDefault="00256E29" w:rsidP="00256E29">
      <w:pPr>
        <w:spacing w:after="0" w:line="240" w:lineRule="auto"/>
        <w:jc w:val="right"/>
        <w:rPr>
          <w:sz w:val="20"/>
          <w:szCs w:val="20"/>
        </w:rPr>
      </w:pPr>
      <w:bookmarkStart w:id="0" w:name="_Hlk511636864"/>
      <w:r w:rsidRPr="007E7551">
        <w:rPr>
          <w:noProof/>
          <w:sz w:val="18"/>
          <w:szCs w:val="20"/>
        </w:rPr>
        <w:drawing>
          <wp:anchor distT="0" distB="0" distL="114300" distR="114300" simplePos="0" relativeHeight="251672576" behindDoc="0" locked="0" layoutInCell="1" allowOverlap="1" wp14:anchorId="1C559F9E" wp14:editId="1BD94179">
            <wp:simplePos x="0" y="0"/>
            <wp:positionH relativeFrom="column">
              <wp:posOffset>646430</wp:posOffset>
            </wp:positionH>
            <wp:positionV relativeFrom="paragraph">
              <wp:posOffset>17780</wp:posOffset>
            </wp:positionV>
            <wp:extent cx="550545" cy="548640"/>
            <wp:effectExtent l="0" t="0" r="190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551">
        <w:rPr>
          <w:noProof/>
          <w:sz w:val="18"/>
          <w:szCs w:val="20"/>
        </w:rPr>
        <w:drawing>
          <wp:anchor distT="0" distB="0" distL="114300" distR="114300" simplePos="0" relativeHeight="251671552" behindDoc="0" locked="0" layoutInCell="1" allowOverlap="1" wp14:anchorId="78B186F6" wp14:editId="4D937A8F">
            <wp:simplePos x="0" y="0"/>
            <wp:positionH relativeFrom="column">
              <wp:posOffset>19050</wp:posOffset>
            </wp:positionH>
            <wp:positionV relativeFrom="paragraph">
              <wp:posOffset>15875</wp:posOffset>
            </wp:positionV>
            <wp:extent cx="548640" cy="5486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riCorps-TX-Logo-transparent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B4C">
        <w:rPr>
          <w:sz w:val="20"/>
          <w:szCs w:val="20"/>
        </w:rPr>
        <w:t xml:space="preserve"> </w:t>
      </w:r>
      <w:bookmarkStart w:id="1" w:name="_Hlk511636849"/>
      <w:sdt>
        <w:sdtPr>
          <w:rPr>
            <w:sz w:val="20"/>
            <w:szCs w:val="20"/>
          </w:rPr>
          <w:id w:val="-272715857"/>
          <w:placeholder>
            <w:docPart w:val="B2D0AEB8BC6742B2BC85A79FC50F01EA"/>
          </w:placeholder>
          <w:showingPlcHdr/>
        </w:sdtPr>
        <w:sdtEndPr/>
        <w:sdtContent>
          <w:r>
            <w:rPr>
              <w:rStyle w:val="PlaceholderText"/>
            </w:rPr>
            <w:t>&lt;&lt;Insert Program Name&gt;&gt;</w:t>
          </w:r>
        </w:sdtContent>
      </w:sdt>
    </w:p>
    <w:bookmarkEnd w:id="0"/>
    <w:bookmarkEnd w:id="1"/>
    <w:p w:rsidR="00173AB8" w:rsidRDefault="00896345" w:rsidP="00173AB8">
      <w:pPr>
        <w:spacing w:after="0" w:line="240" w:lineRule="auto"/>
        <w:jc w:val="right"/>
        <w:rPr>
          <w:b/>
          <w:sz w:val="28"/>
          <w:szCs w:val="28"/>
        </w:rPr>
      </w:pPr>
      <w:r w:rsidRPr="003D5250">
        <w:rPr>
          <w:b/>
          <w:sz w:val="32"/>
          <w:szCs w:val="28"/>
        </w:rPr>
        <w:t xml:space="preserve"> </w:t>
      </w:r>
      <w:r w:rsidR="00173AB8" w:rsidRPr="003D5250">
        <w:rPr>
          <w:b/>
          <w:sz w:val="32"/>
          <w:szCs w:val="28"/>
        </w:rPr>
        <w:t>NATIONAL SERVICE CRIMINAL HISTORY CHECK</w:t>
      </w:r>
    </w:p>
    <w:p w:rsidR="00173AB8" w:rsidRPr="006E400F" w:rsidRDefault="00173AB8" w:rsidP="00173AB8">
      <w:pPr>
        <w:tabs>
          <w:tab w:val="left" w:pos="2995"/>
          <w:tab w:val="right" w:pos="6953"/>
        </w:tabs>
        <w:spacing w:after="0" w:line="240" w:lineRule="auto"/>
        <w:jc w:val="right"/>
        <w:rPr>
          <w:b/>
          <w:sz w:val="28"/>
          <w:szCs w:val="20"/>
        </w:rPr>
      </w:pPr>
      <w:r>
        <w:rPr>
          <w:b/>
          <w:sz w:val="24"/>
          <w:szCs w:val="20"/>
        </w:rPr>
        <w:t>VERIFICATION</w:t>
      </w:r>
      <w:r w:rsidRPr="006E400F">
        <w:rPr>
          <w:b/>
          <w:sz w:val="24"/>
          <w:szCs w:val="20"/>
        </w:rPr>
        <w:t xml:space="preserve"> FORM</w:t>
      </w:r>
    </w:p>
    <w:tbl>
      <w:tblPr>
        <w:tblStyle w:val="TableGrid"/>
        <w:tblW w:w="10803" w:type="dxa"/>
        <w:tblLayout w:type="fixed"/>
        <w:tblCellMar>
          <w:top w:w="29" w:type="dxa"/>
          <w:left w:w="29" w:type="dxa"/>
          <w:bottom w:w="29" w:type="dxa"/>
          <w:right w:w="72" w:type="dxa"/>
        </w:tblCellMar>
        <w:tblLook w:val="0480" w:firstRow="0" w:lastRow="0" w:firstColumn="1" w:lastColumn="0" w:noHBand="0" w:noVBand="1"/>
      </w:tblPr>
      <w:tblGrid>
        <w:gridCol w:w="1968"/>
        <w:gridCol w:w="2128"/>
        <w:gridCol w:w="41"/>
        <w:gridCol w:w="30"/>
        <w:gridCol w:w="1390"/>
        <w:gridCol w:w="455"/>
        <w:gridCol w:w="170"/>
        <w:gridCol w:w="197"/>
        <w:gridCol w:w="1054"/>
        <w:gridCol w:w="218"/>
        <w:gridCol w:w="695"/>
        <w:gridCol w:w="246"/>
        <w:gridCol w:w="1545"/>
        <w:gridCol w:w="666"/>
      </w:tblGrid>
      <w:tr w:rsidR="009A08A0" w:rsidTr="009A08A0">
        <w:trPr>
          <w:trHeight w:val="461"/>
        </w:trPr>
        <w:tc>
          <w:tcPr>
            <w:tcW w:w="1968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9A08A0" w:rsidRDefault="009A08A0" w:rsidP="00AB7D40">
            <w:pPr>
              <w:tabs>
                <w:tab w:val="left" w:pos="1323"/>
              </w:tabs>
              <w:rPr>
                <w:b/>
                <w:sz w:val="24"/>
                <w:szCs w:val="24"/>
              </w:rPr>
            </w:pPr>
            <w:r w:rsidRPr="00777960">
              <w:rPr>
                <w:b/>
                <w:sz w:val="24"/>
                <w:szCs w:val="24"/>
              </w:rPr>
              <w:t>Applicant Information</w:t>
            </w:r>
          </w:p>
          <w:p w:rsidR="009A08A0" w:rsidRDefault="009A08A0" w:rsidP="002F3D45">
            <w:pPr>
              <w:tabs>
                <w:tab w:val="left" w:pos="1323"/>
              </w:tabs>
              <w:rPr>
                <w:i/>
                <w:sz w:val="16"/>
                <w:szCs w:val="16"/>
              </w:rPr>
            </w:pPr>
          </w:p>
          <w:p w:rsidR="009A08A0" w:rsidRDefault="009A08A0" w:rsidP="002F3D45">
            <w:pPr>
              <w:tabs>
                <w:tab w:val="left" w:pos="1323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me must match the government-issued photo ID used to verify identity</w:t>
            </w:r>
          </w:p>
        </w:tc>
        <w:tc>
          <w:tcPr>
            <w:tcW w:w="4214" w:type="dxa"/>
            <w:gridSpan w:val="6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8A0" w:rsidRDefault="009A08A0" w:rsidP="000D7D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Name</w:t>
            </w:r>
          </w:p>
          <w:sdt>
            <w:sdtPr>
              <w:id w:val="1535772646"/>
              <w:placeholder>
                <w:docPart w:val="80C26E1804924B6498C776BB95D35FC4"/>
              </w:placeholder>
              <w:showingPlcHdr/>
            </w:sdtPr>
            <w:sdtEndPr/>
            <w:sdtContent>
              <w:p w:rsidR="007F1995" w:rsidRPr="007F1995" w:rsidRDefault="007F0169" w:rsidP="000D7DB5"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3955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A0" w:rsidRDefault="009A08A0" w:rsidP="00654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  <w:sdt>
            <w:sdtPr>
              <w:id w:val="92902073"/>
              <w:placeholder>
                <w:docPart w:val="67EE382A234D47278C29A93ACACC786E"/>
              </w:placeholder>
              <w:showingPlcHdr/>
            </w:sdtPr>
            <w:sdtEndPr/>
            <w:sdtContent>
              <w:p w:rsidR="007F1995" w:rsidRPr="007F1995" w:rsidRDefault="007F1995" w:rsidP="00654246"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666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7F1995" w:rsidRPr="00104625" w:rsidRDefault="009A08A0" w:rsidP="007F1995">
            <w:r>
              <w:rPr>
                <w:sz w:val="16"/>
                <w:szCs w:val="16"/>
              </w:rPr>
              <w:t>MI</w:t>
            </w:r>
            <w:r w:rsidR="007F1995" w:rsidRPr="00104625">
              <w:t xml:space="preserve"> </w:t>
            </w:r>
          </w:p>
          <w:sdt>
            <w:sdtPr>
              <w:id w:val="-190537371"/>
              <w:placeholder>
                <w:docPart w:val="A1DBC3D24A5646B6B4EF67D77CE97155"/>
              </w:placeholder>
              <w:showingPlcHdr/>
            </w:sdtPr>
            <w:sdtEndPr/>
            <w:sdtContent>
              <w:p w:rsidR="009A08A0" w:rsidRPr="008572DC" w:rsidRDefault="007F1995" w:rsidP="007F1995">
                <w:pPr>
                  <w:rPr>
                    <w:sz w:val="16"/>
                    <w:szCs w:val="16"/>
                  </w:rPr>
                </w:pPr>
                <w:r w:rsidRPr="0010462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9A08A0" w:rsidTr="006639DA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9A08A0" w:rsidRPr="008572DC" w:rsidRDefault="009A08A0" w:rsidP="00AB7D40">
            <w:pPr>
              <w:tabs>
                <w:tab w:val="left" w:pos="1323"/>
              </w:tabs>
              <w:rPr>
                <w:sz w:val="16"/>
                <w:szCs w:val="16"/>
              </w:rPr>
            </w:pP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995" w:rsidRDefault="009A08A0" w:rsidP="007F1995">
            <w:pPr>
              <w:rPr>
                <w:sz w:val="16"/>
                <w:szCs w:val="16"/>
              </w:rPr>
            </w:pPr>
            <w:r w:rsidRPr="00712CF8">
              <w:rPr>
                <w:sz w:val="16"/>
                <w:szCs w:val="16"/>
              </w:rPr>
              <w:t>Position Title</w:t>
            </w:r>
            <w:r w:rsidR="007F1995">
              <w:rPr>
                <w:sz w:val="16"/>
                <w:szCs w:val="16"/>
              </w:rPr>
              <w:t xml:space="preserve"> </w:t>
            </w:r>
          </w:p>
          <w:sdt>
            <w:sdtPr>
              <w:id w:val="-127021142"/>
              <w:placeholder>
                <w:docPart w:val="FBDDAD3AC28E4EFE882DCA4EF019CE91"/>
              </w:placeholder>
              <w:showingPlcHdr/>
            </w:sdtPr>
            <w:sdtEndPr/>
            <w:sdtContent>
              <w:p w:rsidR="009A08A0" w:rsidRPr="00712CF8" w:rsidRDefault="007F1995" w:rsidP="007F1995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5BE" w:rsidRDefault="009A08A0" w:rsidP="00227632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</w:t>
            </w:r>
          </w:p>
          <w:p w:rsidR="009A08A0" w:rsidRPr="00D415BE" w:rsidRDefault="00382F99" w:rsidP="00227632">
            <w:pPr>
              <w:tabs>
                <w:tab w:val="right" w:pos="2066"/>
              </w:tabs>
            </w:pPr>
            <w:sdt>
              <w:sdtPr>
                <w:id w:val="-67493316"/>
                <w:placeholder>
                  <w:docPart w:val="09646CBAB0184EF6974F98A152E87021"/>
                </w:placeholder>
                <w:showingPlcHdr/>
                <w:date w:fullDate="2018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15BE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  <w:r w:rsidR="009A08A0" w:rsidRPr="00D415BE">
              <w:tab/>
            </w:r>
          </w:p>
        </w:tc>
      </w:tr>
      <w:tr w:rsidR="009A08A0" w:rsidTr="006639DA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9A08A0" w:rsidRPr="008572DC" w:rsidRDefault="009A08A0" w:rsidP="009A08A0">
            <w:pPr>
              <w:tabs>
                <w:tab w:val="left" w:pos="1323"/>
              </w:tabs>
              <w:rPr>
                <w:sz w:val="16"/>
                <w:szCs w:val="16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F1995" w:rsidRPr="00104625" w:rsidRDefault="009A08A0" w:rsidP="007F1995">
            <w:r>
              <w:rPr>
                <w:sz w:val="16"/>
                <w:szCs w:val="16"/>
              </w:rPr>
              <w:t>ID Type</w:t>
            </w:r>
            <w:r w:rsidR="007F1995">
              <w:rPr>
                <w:sz w:val="16"/>
                <w:szCs w:val="16"/>
              </w:rPr>
              <w:t xml:space="preserve"> </w:t>
            </w:r>
          </w:p>
          <w:p w:rsidR="009A08A0" w:rsidRPr="00777960" w:rsidRDefault="00382F99" w:rsidP="007F1995">
            <w:pPr>
              <w:rPr>
                <w:sz w:val="16"/>
                <w:szCs w:val="16"/>
              </w:rPr>
            </w:pPr>
            <w:sdt>
              <w:sdtPr>
                <w:id w:val="1980264911"/>
                <w:placeholder>
                  <w:docPart w:val="A8A4F28A7DF14860A59BD9F49AF422F9"/>
                </w:placeholder>
                <w:showingPlcHdr/>
              </w:sdtPr>
              <w:sdtEndPr/>
              <w:sdtContent>
                <w:r w:rsidR="00104625" w:rsidRPr="007F1995">
                  <w:rPr>
                    <w:rStyle w:val="PlaceholderText"/>
                    <w:vanish/>
                  </w:rPr>
                  <w:t>Click or tap here to enter text.</w:t>
                </w:r>
              </w:sdtContent>
            </w:sdt>
            <w:r w:rsidR="009A08A0" w:rsidRPr="00104625">
              <w:tab/>
            </w:r>
          </w:p>
        </w:tc>
        <w:tc>
          <w:tcPr>
            <w:tcW w:w="4455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F1995" w:rsidRPr="00104625" w:rsidRDefault="009A08A0" w:rsidP="007F1995">
            <w:r>
              <w:rPr>
                <w:sz w:val="16"/>
                <w:szCs w:val="16"/>
              </w:rPr>
              <w:t>ID Number</w:t>
            </w:r>
            <w:r w:rsidR="007F1995">
              <w:rPr>
                <w:sz w:val="16"/>
                <w:szCs w:val="16"/>
              </w:rPr>
              <w:t xml:space="preserve"> </w:t>
            </w:r>
          </w:p>
          <w:sdt>
            <w:sdtPr>
              <w:id w:val="343676638"/>
              <w:placeholder>
                <w:docPart w:val="8DB36F0149B145F8A95ABD73D71910FE"/>
              </w:placeholder>
              <w:showingPlcHdr/>
            </w:sdtPr>
            <w:sdtEndPr/>
            <w:sdtContent>
              <w:p w:rsidR="009A08A0" w:rsidRPr="00777960" w:rsidRDefault="007F1995" w:rsidP="007F1995">
                <w:pPr>
                  <w:rPr>
                    <w:sz w:val="16"/>
                    <w:szCs w:val="16"/>
                  </w:rPr>
                </w:pPr>
                <w:r w:rsidRPr="0010462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D415BE" w:rsidRPr="00104625" w:rsidRDefault="009A08A0" w:rsidP="00D415BE">
            <w:pPr>
              <w:tabs>
                <w:tab w:val="right" w:pos="2066"/>
              </w:tabs>
            </w:pPr>
            <w:r>
              <w:rPr>
                <w:sz w:val="16"/>
                <w:szCs w:val="16"/>
              </w:rPr>
              <w:t>ID Expiration Date</w:t>
            </w:r>
            <w:r w:rsidR="00D415BE" w:rsidRPr="00104625">
              <w:t xml:space="preserve"> </w:t>
            </w:r>
          </w:p>
          <w:p w:rsidR="009A08A0" w:rsidRPr="00777960" w:rsidRDefault="00382F99" w:rsidP="00D415BE">
            <w:pPr>
              <w:rPr>
                <w:sz w:val="16"/>
                <w:szCs w:val="16"/>
              </w:rPr>
            </w:pPr>
            <w:sdt>
              <w:sdtPr>
                <w:id w:val="-1810153005"/>
                <w:placeholder>
                  <w:docPart w:val="137EB9C4BF6F47678B8040573AAE0AA7"/>
                </w:placeholder>
                <w:showingPlcHdr/>
                <w:date w:fullDate="2029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15BE" w:rsidRPr="00104625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</w:tr>
      <w:tr w:rsidR="009A08A0" w:rsidTr="006639DA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9A08A0" w:rsidRPr="008572DC" w:rsidRDefault="009A08A0" w:rsidP="009A08A0">
            <w:pPr>
              <w:tabs>
                <w:tab w:val="left" w:pos="1323"/>
              </w:tabs>
              <w:rPr>
                <w:sz w:val="16"/>
                <w:szCs w:val="16"/>
              </w:rPr>
            </w:pPr>
          </w:p>
        </w:tc>
        <w:tc>
          <w:tcPr>
            <w:tcW w:w="8835" w:type="dxa"/>
            <w:gridSpan w:val="1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9A08A0" w:rsidRPr="00F57148" w:rsidRDefault="009A08A0" w:rsidP="009A08A0">
            <w:pPr>
              <w:ind w:hanging="27"/>
              <w:jc w:val="center"/>
              <w:rPr>
                <w:sz w:val="16"/>
                <w:szCs w:val="20"/>
              </w:rPr>
            </w:pPr>
            <w:r w:rsidRPr="00F57148">
              <w:rPr>
                <w:sz w:val="16"/>
                <w:szCs w:val="20"/>
              </w:rPr>
              <w:t>------------------------</w:t>
            </w:r>
            <w:r>
              <w:rPr>
                <w:sz w:val="16"/>
                <w:szCs w:val="20"/>
              </w:rPr>
              <w:t>-------------</w:t>
            </w:r>
            <w:r w:rsidRPr="00F57148">
              <w:rPr>
                <w:sz w:val="16"/>
                <w:szCs w:val="20"/>
              </w:rPr>
              <w:t>----------------</w:t>
            </w:r>
            <w:r>
              <w:rPr>
                <w:sz w:val="16"/>
                <w:szCs w:val="20"/>
              </w:rPr>
              <w:t>-</w:t>
            </w:r>
            <w:r w:rsidRPr="00F57148">
              <w:rPr>
                <w:sz w:val="16"/>
                <w:szCs w:val="20"/>
              </w:rPr>
              <w:t>-------------</w:t>
            </w:r>
            <w:r>
              <w:rPr>
                <w:sz w:val="16"/>
                <w:szCs w:val="20"/>
              </w:rPr>
              <w:t>-----</w:t>
            </w:r>
            <w:r w:rsidRPr="00F57148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---</w:t>
            </w:r>
            <w:r w:rsidRPr="00F57148">
              <w:rPr>
                <w:sz w:val="16"/>
                <w:szCs w:val="20"/>
              </w:rPr>
              <w:t>--------</w:t>
            </w:r>
            <w:r w:rsidRPr="0004444C">
              <w:rPr>
                <w:b/>
                <w:i/>
                <w:sz w:val="16"/>
                <w:szCs w:val="20"/>
              </w:rPr>
              <w:t>OR</w:t>
            </w:r>
            <w:r w:rsidRPr="00F57148">
              <w:rPr>
                <w:sz w:val="16"/>
                <w:szCs w:val="20"/>
              </w:rPr>
              <w:t>-----------</w:t>
            </w:r>
            <w:r>
              <w:rPr>
                <w:sz w:val="16"/>
                <w:szCs w:val="20"/>
              </w:rPr>
              <w:t>-</w:t>
            </w:r>
            <w:r w:rsidRPr="00F57148">
              <w:rPr>
                <w:sz w:val="16"/>
                <w:szCs w:val="20"/>
              </w:rPr>
              <w:t>-----</w:t>
            </w:r>
            <w:r>
              <w:rPr>
                <w:sz w:val="16"/>
                <w:szCs w:val="20"/>
              </w:rPr>
              <w:t>-</w:t>
            </w:r>
            <w:r w:rsidRPr="00F57148">
              <w:rPr>
                <w:sz w:val="16"/>
                <w:szCs w:val="20"/>
              </w:rPr>
              <w:t>--------</w:t>
            </w:r>
            <w:r>
              <w:rPr>
                <w:sz w:val="16"/>
                <w:szCs w:val="20"/>
              </w:rPr>
              <w:t>----------------</w:t>
            </w:r>
            <w:r w:rsidRPr="00F57148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--</w:t>
            </w:r>
            <w:r w:rsidRPr="00F57148">
              <w:rPr>
                <w:sz w:val="16"/>
                <w:szCs w:val="20"/>
              </w:rPr>
              <w:t>---------------------------------------</w:t>
            </w:r>
          </w:p>
          <w:p w:rsidR="009A08A0" w:rsidRPr="009A08A0" w:rsidRDefault="00382F99" w:rsidP="009A08A0">
            <w:pPr>
              <w:ind w:left="340" w:hanging="270"/>
              <w:rPr>
                <w:b/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1198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E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A08A0" w:rsidRPr="00082E9A">
              <w:rPr>
                <w:rFonts w:ascii="Calibri" w:hAnsi="Calibri" w:cs="Tahoma"/>
                <w:sz w:val="20"/>
                <w:szCs w:val="20"/>
              </w:rPr>
              <w:t xml:space="preserve"> Photocopy/scan</w:t>
            </w:r>
            <w:r w:rsidR="009A08A0" w:rsidRPr="00F57148">
              <w:rPr>
                <w:sz w:val="20"/>
                <w:szCs w:val="20"/>
              </w:rPr>
              <w:t xml:space="preserve"> of </w:t>
            </w:r>
            <w:r w:rsidR="009A08A0" w:rsidRPr="009A08A0">
              <w:rPr>
                <w:rFonts w:ascii="Calibri" w:hAnsi="Calibri" w:cs="Tahoma"/>
                <w:sz w:val="20"/>
                <w:szCs w:val="20"/>
              </w:rPr>
              <w:t>government</w:t>
            </w:r>
            <w:r w:rsidR="00263611">
              <w:rPr>
                <w:sz w:val="20"/>
                <w:szCs w:val="20"/>
              </w:rPr>
              <w:t>-</w:t>
            </w:r>
            <w:r w:rsidR="009A08A0" w:rsidRPr="00F57148">
              <w:rPr>
                <w:sz w:val="20"/>
                <w:szCs w:val="20"/>
              </w:rPr>
              <w:t>issued ID (driver’s license or passport) is attached</w:t>
            </w:r>
            <w:r w:rsidR="009A08A0">
              <w:rPr>
                <w:sz w:val="20"/>
                <w:szCs w:val="20"/>
              </w:rPr>
              <w:t>.</w:t>
            </w:r>
          </w:p>
        </w:tc>
      </w:tr>
      <w:tr w:rsidR="009A08A0" w:rsidTr="009A08A0">
        <w:trPr>
          <w:trHeight w:val="213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9A08A0" w:rsidRPr="008572DC" w:rsidRDefault="009A08A0" w:rsidP="009A08A0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A08A0" w:rsidRDefault="009A08A0" w:rsidP="009A08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vel of Access </w:t>
            </w:r>
            <w:r w:rsidRPr="008A3972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</w:t>
            </w:r>
            <w:r w:rsidRPr="008A3972">
              <w:rPr>
                <w:i/>
                <w:sz w:val="16"/>
                <w:szCs w:val="16"/>
              </w:rPr>
              <w:t>hoose one)</w:t>
            </w:r>
          </w:p>
        </w:tc>
        <w:tc>
          <w:tcPr>
            <w:tcW w:w="66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8A0" w:rsidRDefault="00382F99" w:rsidP="009A08A0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42122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A08A0" w:rsidRPr="00082E9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9A08A0" w:rsidRPr="00712CF8">
              <w:rPr>
                <w:rFonts w:ascii="Calibri" w:hAnsi="Calibri" w:cs="Tahoma"/>
                <w:b/>
                <w:i/>
                <w:sz w:val="20"/>
                <w:szCs w:val="20"/>
              </w:rPr>
              <w:t>Recurring</w:t>
            </w:r>
            <w:r w:rsidR="009A08A0">
              <w:rPr>
                <w:rFonts w:ascii="Calibri" w:hAnsi="Calibri" w:cs="Tahoma"/>
                <w:sz w:val="20"/>
                <w:szCs w:val="20"/>
              </w:rPr>
              <w:t xml:space="preserve"> Access to Vulnerable Populations</w:t>
            </w:r>
          </w:p>
          <w:p w:rsidR="009A08A0" w:rsidRPr="00712CF8" w:rsidRDefault="00382F99" w:rsidP="009A08A0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77328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A08A0" w:rsidRPr="00465B5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9A08A0" w:rsidRPr="00712CF8">
              <w:rPr>
                <w:rFonts w:ascii="Calibri" w:hAnsi="Calibri" w:cs="Tahoma"/>
                <w:b/>
                <w:i/>
                <w:sz w:val="20"/>
                <w:szCs w:val="20"/>
              </w:rPr>
              <w:t>Episodic</w:t>
            </w:r>
            <w:r w:rsidR="009A08A0">
              <w:rPr>
                <w:rFonts w:ascii="Calibri" w:hAnsi="Calibri" w:cs="Tahoma"/>
                <w:sz w:val="20"/>
                <w:szCs w:val="20"/>
              </w:rPr>
              <w:t xml:space="preserve"> or </w:t>
            </w:r>
            <w:r w:rsidR="009A08A0" w:rsidRPr="00712CF8">
              <w:rPr>
                <w:rFonts w:ascii="Calibri" w:hAnsi="Calibri" w:cs="Tahoma"/>
                <w:b/>
                <w:i/>
                <w:sz w:val="20"/>
                <w:szCs w:val="20"/>
              </w:rPr>
              <w:t>No</w:t>
            </w:r>
            <w:r w:rsidR="009A08A0">
              <w:rPr>
                <w:rFonts w:ascii="Calibri" w:hAnsi="Calibri" w:cs="Tahoma"/>
                <w:sz w:val="20"/>
                <w:szCs w:val="20"/>
              </w:rPr>
              <w:t xml:space="preserve"> Access to Vulnerable Populations</w:t>
            </w:r>
          </w:p>
        </w:tc>
      </w:tr>
      <w:tr w:rsidR="009A08A0" w:rsidTr="00AF7529">
        <w:trPr>
          <w:trHeight w:val="48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9A08A0" w:rsidRPr="008572DC" w:rsidRDefault="009A08A0" w:rsidP="009A08A0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A08A0" w:rsidRDefault="009A08A0" w:rsidP="009A08A0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s this individual serving a consecutive term with break in service of </w:t>
            </w:r>
            <w:r>
              <w:rPr>
                <w:b/>
                <w:i/>
                <w:sz w:val="16"/>
                <w:szCs w:val="16"/>
              </w:rPr>
              <w:t xml:space="preserve">less than </w:t>
            </w:r>
            <w:r>
              <w:rPr>
                <w:sz w:val="16"/>
                <w:szCs w:val="16"/>
              </w:rPr>
              <w:t>120 days?</w:t>
            </w:r>
          </w:p>
        </w:tc>
        <w:tc>
          <w:tcPr>
            <w:tcW w:w="2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8A0" w:rsidRPr="00C00398" w:rsidRDefault="00382F99" w:rsidP="009A08A0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5112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A08A0" w:rsidRPr="00C00398">
              <w:rPr>
                <w:rFonts w:ascii="Calibri" w:hAnsi="Calibri" w:cs="Tahoma"/>
                <w:sz w:val="20"/>
                <w:szCs w:val="20"/>
              </w:rPr>
              <w:t xml:space="preserve"> No </w:t>
            </w:r>
          </w:p>
          <w:p w:rsidR="009A08A0" w:rsidRPr="00712CF8" w:rsidRDefault="00382F99" w:rsidP="009A08A0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36443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EE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A08A0" w:rsidRPr="00C00398">
              <w:rPr>
                <w:rFonts w:ascii="Calibri" w:hAnsi="Calibri" w:cs="Tahoma"/>
                <w:sz w:val="20"/>
                <w:szCs w:val="20"/>
              </w:rPr>
              <w:t xml:space="preserve"> Yes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A08A0" w:rsidRDefault="009A08A0" w:rsidP="009A08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ou responded </w:t>
            </w:r>
            <w:r w:rsidRPr="006B68F5">
              <w:rPr>
                <w:b/>
                <w:i/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 xml:space="preserve">, when was the </w:t>
            </w:r>
            <w:r w:rsidR="000F38CD">
              <w:rPr>
                <w:sz w:val="16"/>
                <w:szCs w:val="16"/>
              </w:rPr>
              <w:t>end</w:t>
            </w:r>
            <w:r>
              <w:rPr>
                <w:sz w:val="16"/>
                <w:szCs w:val="16"/>
              </w:rPr>
              <w:t xml:space="preserve"> date of </w:t>
            </w:r>
            <w:r w:rsidR="000F38CD">
              <w:rPr>
                <w:sz w:val="16"/>
                <w:szCs w:val="16"/>
              </w:rPr>
              <w:t>previous</w:t>
            </w:r>
            <w:r>
              <w:rPr>
                <w:sz w:val="16"/>
                <w:szCs w:val="16"/>
              </w:rPr>
              <w:t xml:space="preserve"> term?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08A0" w:rsidRDefault="00382F99" w:rsidP="00AF7529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id w:val="1222716824"/>
                <w:placeholder>
                  <w:docPart w:val="A4A63C2692F24B579C4EA654B0D3AFC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415BE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</w:tr>
      <w:tr w:rsidR="009A08A0" w:rsidTr="009A08A0">
        <w:trPr>
          <w:trHeight w:val="461"/>
        </w:trPr>
        <w:tc>
          <w:tcPr>
            <w:tcW w:w="1968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9A08A0" w:rsidRDefault="009A08A0" w:rsidP="009A08A0">
            <w:pPr>
              <w:rPr>
                <w:b/>
                <w:sz w:val="24"/>
                <w:szCs w:val="24"/>
              </w:rPr>
            </w:pPr>
            <w:r w:rsidRPr="00777960">
              <w:rPr>
                <w:b/>
                <w:sz w:val="24"/>
                <w:szCs w:val="24"/>
              </w:rPr>
              <w:t>Statement of Consent</w:t>
            </w:r>
          </w:p>
          <w:p w:rsidR="009A08A0" w:rsidRDefault="009A08A0" w:rsidP="009A08A0">
            <w:pPr>
              <w:rPr>
                <w:i/>
                <w:sz w:val="16"/>
                <w:szCs w:val="16"/>
              </w:rPr>
            </w:pPr>
          </w:p>
          <w:p w:rsidR="009A08A0" w:rsidRPr="001B5D6D" w:rsidRDefault="009A08A0" w:rsidP="009A08A0">
            <w:pPr>
              <w:rPr>
                <w:i/>
                <w:sz w:val="16"/>
                <w:szCs w:val="16"/>
              </w:rPr>
            </w:pPr>
            <w:r w:rsidRPr="001B5D6D">
              <w:rPr>
                <w:i/>
                <w:sz w:val="16"/>
                <w:szCs w:val="16"/>
              </w:rPr>
              <w:t>To be completed by applicant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D0E41">
              <w:rPr>
                <w:b/>
                <w:i/>
                <w:sz w:val="16"/>
                <w:szCs w:val="16"/>
              </w:rPr>
              <w:t>prior to</w:t>
            </w:r>
            <w:r>
              <w:rPr>
                <w:i/>
                <w:sz w:val="16"/>
                <w:szCs w:val="16"/>
              </w:rPr>
              <w:t xml:space="preserve"> initiating State and FBI checks</w:t>
            </w:r>
          </w:p>
        </w:tc>
        <w:tc>
          <w:tcPr>
            <w:tcW w:w="8835" w:type="dxa"/>
            <w:gridSpan w:val="1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9A08A0" w:rsidRPr="00777960" w:rsidRDefault="009A08A0" w:rsidP="00FC1E9D">
            <w:pPr>
              <w:tabs>
                <w:tab w:val="left" w:pos="2325"/>
              </w:tabs>
              <w:spacing w:before="360"/>
              <w:ind w:left="187" w:right="173"/>
              <w:rPr>
                <w:rFonts w:cs="Tahoma"/>
                <w:sz w:val="20"/>
                <w:szCs w:val="20"/>
              </w:rPr>
            </w:pPr>
            <w:r w:rsidRPr="00EA2DE0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EE9F079" wp14:editId="1FBB3DE5">
                      <wp:simplePos x="0" y="0"/>
                      <wp:positionH relativeFrom="column">
                        <wp:posOffset>211891</wp:posOffset>
                      </wp:positionH>
                      <wp:positionV relativeFrom="paragraph">
                        <wp:posOffset>42820</wp:posOffset>
                      </wp:positionV>
                      <wp:extent cx="2811439" cy="320040"/>
                      <wp:effectExtent l="0" t="0" r="8255" b="381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439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8A0" w:rsidRDefault="009A08A0" w:rsidP="00E23FA6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23FA6">
                                    <w:rPr>
                                      <w:sz w:val="16"/>
                                      <w:szCs w:val="16"/>
                                    </w:rPr>
                                    <w:t>Applicant Legal Nam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Printed</w:t>
                                  </w:r>
                                </w:p>
                                <w:p w:rsidR="007F1995" w:rsidRPr="007F1995" w:rsidRDefault="007F1995" w:rsidP="00E23FA6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18288" tIns="18288" rIns="18288" bIns="18288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E9F0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.7pt;margin-top:3.35pt;width:221.35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" fillcolor="white [3212]" stroked="f">
                      <v:textbox inset="1.44pt,1.44pt,1.44pt,1.44pt">
                        <w:txbxContent>
                          <w:p w:rsidR="009A08A0" w:rsidRDefault="009A08A0" w:rsidP="00E23FA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23FA6">
                              <w:rPr>
                                <w:sz w:val="16"/>
                                <w:szCs w:val="16"/>
                              </w:rPr>
                              <w:t>Applicant Legal Nam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rinted</w:t>
                            </w:r>
                          </w:p>
                          <w:p w:rsidR="007F1995" w:rsidRPr="007F1995" w:rsidRDefault="007F1995" w:rsidP="00E23FA6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0053">
              <w:rPr>
                <w:rFonts w:cs="Tahoma"/>
                <w:sz w:val="20"/>
                <w:szCs w:val="20"/>
              </w:rPr>
              <w:t>I,</w:t>
            </w:r>
            <w:r>
              <w:rPr>
                <w:rFonts w:cs="Tahoma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cs="Tahoma"/>
                <w:b/>
                <w:sz w:val="20"/>
                <w:szCs w:val="20"/>
              </w:rPr>
              <w:t xml:space="preserve">                                           </w:t>
            </w:r>
            <w:r w:rsidRPr="00400053">
              <w:rPr>
                <w:rFonts w:cs="Tahoma"/>
                <w:sz w:val="20"/>
                <w:szCs w:val="20"/>
              </w:rPr>
              <w:t xml:space="preserve">, agree to the following Criminal History Checks to be performed in order to serve as an AmeriCorps Member or work as an </w:t>
            </w:r>
            <w:r w:rsidRPr="00E6081F">
              <w:rPr>
                <w:rFonts w:cs="Tahoma"/>
                <w:sz w:val="20"/>
                <w:szCs w:val="20"/>
              </w:rPr>
              <w:t>employee with</w:t>
            </w:r>
            <w:r w:rsidR="00CE06EA" w:rsidRPr="00E6081F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1711415254"/>
                <w:placeholder>
                  <w:docPart w:val="C351C9A1A05D43B2B9AE955BD26732E9"/>
                </w:placeholder>
                <w:showingPlcHdr/>
              </w:sdtPr>
              <w:sdtEndPr/>
              <w:sdtContent>
                <w:r w:rsidR="007A126C" w:rsidRPr="00E6081F">
                  <w:rPr>
                    <w:rStyle w:val="PlaceholderText"/>
                    <w:sz w:val="20"/>
                    <w:szCs w:val="20"/>
                  </w:rPr>
                  <w:t>&lt;&lt;Insert Program Name&gt;&gt;</w:t>
                </w:r>
              </w:sdtContent>
            </w:sdt>
            <w:r w:rsidRPr="00E6081F">
              <w:rPr>
                <w:rFonts w:cs="Tahoma"/>
                <w:sz w:val="20"/>
                <w:szCs w:val="20"/>
              </w:rPr>
              <w:t>:</w:t>
            </w:r>
            <w:r w:rsidR="00E61690" w:rsidRPr="00E6081F">
              <w:rPr>
                <w:rFonts w:cs="Tahoma"/>
                <w:sz w:val="20"/>
                <w:szCs w:val="20"/>
              </w:rPr>
              <w:t xml:space="preserve"> </w:t>
            </w:r>
            <w:r w:rsidR="00E61690" w:rsidRPr="00E6081F">
              <w:rPr>
                <w:rFonts w:cs="Tahoma"/>
                <w:b/>
                <w:sz w:val="20"/>
                <w:szCs w:val="20"/>
              </w:rPr>
              <w:t>(1)</w:t>
            </w:r>
            <w:r w:rsidR="00E61690" w:rsidRPr="00E6081F">
              <w:rPr>
                <w:rFonts w:cs="Tahoma"/>
                <w:sz w:val="20"/>
                <w:szCs w:val="20"/>
              </w:rPr>
              <w:t xml:space="preserve"> </w:t>
            </w:r>
            <w:r w:rsidRPr="00E6081F">
              <w:rPr>
                <w:rFonts w:cs="Tahoma"/>
                <w:sz w:val="20"/>
                <w:szCs w:val="20"/>
              </w:rPr>
              <w:t>National Sex Offender Public Website (NSOPW) Check</w:t>
            </w:r>
            <w:r w:rsidR="00E61690">
              <w:rPr>
                <w:rFonts w:cs="Tahoma"/>
                <w:sz w:val="20"/>
                <w:szCs w:val="20"/>
              </w:rPr>
              <w:t xml:space="preserve">, </w:t>
            </w:r>
            <w:r w:rsidR="00E61690" w:rsidRPr="000F39C0">
              <w:rPr>
                <w:rFonts w:cs="Tahoma"/>
                <w:b/>
                <w:sz w:val="20"/>
                <w:szCs w:val="20"/>
              </w:rPr>
              <w:t xml:space="preserve">(2) </w:t>
            </w:r>
            <w:r w:rsidRPr="00777960">
              <w:rPr>
                <w:rFonts w:cs="Tahoma"/>
                <w:sz w:val="20"/>
                <w:szCs w:val="20"/>
              </w:rPr>
              <w:t xml:space="preserve">Statewide Repository Checks (for State of Service </w:t>
            </w:r>
            <w:r w:rsidRPr="000F39C0">
              <w:rPr>
                <w:rFonts w:cs="Tahoma"/>
                <w:sz w:val="20"/>
                <w:szCs w:val="20"/>
              </w:rPr>
              <w:t>AND</w:t>
            </w:r>
            <w:r w:rsidR="00E61690">
              <w:rPr>
                <w:rFonts w:cs="Tahoma"/>
                <w:sz w:val="20"/>
                <w:szCs w:val="20"/>
              </w:rPr>
              <w:t xml:space="preserve"> State of Residence), and </w:t>
            </w:r>
            <w:r w:rsidR="00E61690" w:rsidRPr="000F39C0">
              <w:rPr>
                <w:rFonts w:cs="Tahoma"/>
                <w:b/>
                <w:sz w:val="20"/>
                <w:szCs w:val="20"/>
              </w:rPr>
              <w:t>(3)</w:t>
            </w:r>
            <w:r w:rsidR="00E61690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FBI Fingerprint-B</w:t>
            </w:r>
            <w:r w:rsidR="00E61690">
              <w:rPr>
                <w:rFonts w:cs="Tahoma"/>
                <w:sz w:val="20"/>
                <w:szCs w:val="20"/>
              </w:rPr>
              <w:t>ased Check.</w:t>
            </w:r>
            <w:r w:rsidR="00FC1E9D">
              <w:rPr>
                <w:rFonts w:cs="Tahoma"/>
                <w:sz w:val="20"/>
                <w:szCs w:val="20"/>
              </w:rPr>
              <w:t xml:space="preserve"> </w:t>
            </w:r>
            <w:r w:rsidRPr="00400053">
              <w:rPr>
                <w:rFonts w:cs="Tahoma"/>
                <w:sz w:val="20"/>
                <w:szCs w:val="20"/>
              </w:rPr>
              <w:t>I am aware that my identity mus</w:t>
            </w:r>
            <w:r>
              <w:rPr>
                <w:rFonts w:cs="Tahoma"/>
                <w:sz w:val="20"/>
                <w:szCs w:val="20"/>
              </w:rPr>
              <w:t>t be verified with a government-</w:t>
            </w:r>
            <w:r w:rsidRPr="00400053">
              <w:rPr>
                <w:rFonts w:cs="Tahoma"/>
                <w:sz w:val="20"/>
                <w:szCs w:val="20"/>
              </w:rPr>
              <w:t>issued photo ID. I understand that the results of these checks will be kept confidential</w:t>
            </w:r>
            <w:r>
              <w:rPr>
                <w:rFonts w:cs="Tahoma"/>
                <w:sz w:val="20"/>
                <w:szCs w:val="20"/>
              </w:rPr>
              <w:t xml:space="preserve">. </w:t>
            </w:r>
            <w:r w:rsidRPr="00400053">
              <w:rPr>
                <w:rFonts w:cs="Tahoma"/>
                <w:sz w:val="20"/>
                <w:szCs w:val="20"/>
              </w:rPr>
              <w:t xml:space="preserve">I understand that the results of these checks could affect my eligibility to serve in AmeriCorps or work as staff </w:t>
            </w:r>
            <w:r w:rsidRPr="00505DAD">
              <w:rPr>
                <w:rFonts w:cs="Tahoma"/>
                <w:sz w:val="20"/>
                <w:szCs w:val="20"/>
              </w:rPr>
              <w:t>with</w:t>
            </w:r>
            <w:r w:rsidR="007A126C" w:rsidRPr="00505DAD">
              <w:rPr>
                <w:rFonts w:cs="Tahoma"/>
                <w:sz w:val="20"/>
                <w:szCs w:val="20"/>
              </w:rPr>
              <w:t xml:space="preserve"> </w:t>
            </w:r>
            <w:sdt>
              <w:sdtPr>
                <w:rPr>
                  <w:rFonts w:cs="Tahoma"/>
                  <w:sz w:val="20"/>
                  <w:szCs w:val="20"/>
                </w:rPr>
                <w:id w:val="-1208714440"/>
                <w:placeholder>
                  <w:docPart w:val="6736015616D94062997D1F2AAC7433AC"/>
                </w:placeholder>
                <w:showingPlcHdr/>
              </w:sdtPr>
              <w:sdtEndPr/>
              <w:sdtContent>
                <w:r w:rsidR="007A126C" w:rsidRPr="00505DAD">
                  <w:rPr>
                    <w:rStyle w:val="PlaceholderText"/>
                    <w:sz w:val="20"/>
                    <w:szCs w:val="20"/>
                  </w:rPr>
                  <w:t>&lt;&lt;Insert Program Name&gt;&gt;</w:t>
                </w:r>
              </w:sdtContent>
            </w:sdt>
            <w:r w:rsidRPr="00505DAD">
              <w:rPr>
                <w:rFonts w:cs="Tahoma"/>
                <w:sz w:val="20"/>
                <w:szCs w:val="20"/>
              </w:rPr>
              <w:t>. I understand that I have the right to review the findings.</w:t>
            </w:r>
          </w:p>
        </w:tc>
      </w:tr>
      <w:tr w:rsidR="009A08A0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9A08A0" w:rsidRDefault="009A08A0" w:rsidP="009A08A0">
            <w:pPr>
              <w:tabs>
                <w:tab w:val="left" w:pos="2325"/>
              </w:tabs>
              <w:rPr>
                <w:sz w:val="16"/>
                <w:szCs w:val="16"/>
              </w:rPr>
            </w:pP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1995" w:rsidRDefault="009A08A0" w:rsidP="007F1995">
            <w:pPr>
              <w:rPr>
                <w:sz w:val="16"/>
                <w:szCs w:val="16"/>
              </w:rPr>
            </w:pPr>
            <w:r w:rsidRPr="00777960">
              <w:rPr>
                <w:sz w:val="16"/>
                <w:szCs w:val="16"/>
              </w:rPr>
              <w:t xml:space="preserve">Please </w:t>
            </w:r>
            <w:r>
              <w:rPr>
                <w:sz w:val="16"/>
                <w:szCs w:val="16"/>
              </w:rPr>
              <w:t>list</w:t>
            </w:r>
            <w:r w:rsidRPr="00777960">
              <w:rPr>
                <w:sz w:val="16"/>
                <w:szCs w:val="16"/>
              </w:rPr>
              <w:t xml:space="preserve"> any aliases or names previously used,</w:t>
            </w:r>
            <w:r>
              <w:rPr>
                <w:sz w:val="16"/>
                <w:szCs w:val="16"/>
              </w:rPr>
              <w:t xml:space="preserve"> such as maiden names</w:t>
            </w:r>
            <w:r w:rsidR="007F1995">
              <w:rPr>
                <w:sz w:val="16"/>
                <w:szCs w:val="16"/>
              </w:rPr>
              <w:t xml:space="preserve"> </w:t>
            </w:r>
          </w:p>
          <w:sdt>
            <w:sdtPr>
              <w:id w:val="564073722"/>
              <w:placeholder>
                <w:docPart w:val="FB30B3B2E0B541C986CD918F27443414"/>
              </w:placeholder>
              <w:showingPlcHdr/>
            </w:sdtPr>
            <w:sdtEndPr/>
            <w:sdtContent>
              <w:p w:rsidR="009A08A0" w:rsidRPr="00777960" w:rsidRDefault="007F1995" w:rsidP="007F1995">
                <w:pPr>
                  <w:tabs>
                    <w:tab w:val="left" w:pos="2325"/>
                  </w:tabs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F1995" w:rsidRDefault="009A08A0" w:rsidP="007F1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of Residence</w:t>
            </w:r>
            <w:r w:rsidR="007F1995">
              <w:rPr>
                <w:sz w:val="16"/>
                <w:szCs w:val="16"/>
              </w:rPr>
              <w:t xml:space="preserve"> </w:t>
            </w:r>
          </w:p>
          <w:sdt>
            <w:sdtPr>
              <w:id w:val="-132413241"/>
              <w:placeholder>
                <w:docPart w:val="F255D04D03BA41AA91EF5A065A86774E"/>
              </w:placeholder>
              <w:showingPlcHdr/>
            </w:sdtPr>
            <w:sdtEndPr/>
            <w:sdtContent>
              <w:p w:rsidR="009A08A0" w:rsidRPr="00777960" w:rsidRDefault="007F1995" w:rsidP="007F1995">
                <w:pPr>
                  <w:tabs>
                    <w:tab w:val="left" w:pos="2325"/>
                  </w:tabs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9A08A0" w:rsidTr="006639DA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9A08A0" w:rsidRDefault="009A08A0" w:rsidP="009A08A0">
            <w:pPr>
              <w:tabs>
                <w:tab w:val="left" w:pos="2325"/>
              </w:tabs>
              <w:rPr>
                <w:sz w:val="16"/>
                <w:szCs w:val="16"/>
              </w:rPr>
            </w:pP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8A0" w:rsidRDefault="009A08A0" w:rsidP="009A08A0">
            <w:pPr>
              <w:tabs>
                <w:tab w:val="left" w:pos="232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 Signature</w:t>
            </w:r>
          </w:p>
          <w:p w:rsidR="009A08A0" w:rsidRPr="00640B3B" w:rsidRDefault="009A08A0" w:rsidP="009A08A0">
            <w:pPr>
              <w:tabs>
                <w:tab w:val="left" w:pos="2325"/>
              </w:tabs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AAB" w:rsidRDefault="009A08A0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Signed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9A08A0" w:rsidRPr="00777960" w:rsidRDefault="00382F99" w:rsidP="009B6AAB">
            <w:pPr>
              <w:tabs>
                <w:tab w:val="left" w:pos="2325"/>
              </w:tabs>
              <w:rPr>
                <w:sz w:val="16"/>
                <w:szCs w:val="16"/>
              </w:rPr>
            </w:pPr>
            <w:sdt>
              <w:sdtPr>
                <w:id w:val="1650789890"/>
                <w:placeholder>
                  <w:docPart w:val="B58033A600444A8D84A672AED007ED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</w:tr>
      <w:tr w:rsidR="009A08A0" w:rsidTr="006639DA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9A08A0" w:rsidRDefault="009A08A0" w:rsidP="009A08A0">
            <w:pPr>
              <w:rPr>
                <w:sz w:val="16"/>
                <w:szCs w:val="16"/>
              </w:rPr>
            </w:pPr>
          </w:p>
        </w:tc>
        <w:tc>
          <w:tcPr>
            <w:tcW w:w="6624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08A0" w:rsidRPr="00A67626" w:rsidRDefault="009A08A0" w:rsidP="009A08A0">
            <w:pPr>
              <w:rPr>
                <w:i/>
                <w:sz w:val="16"/>
                <w:szCs w:val="16"/>
              </w:rPr>
            </w:pPr>
            <w:r w:rsidRPr="00777960">
              <w:rPr>
                <w:sz w:val="16"/>
                <w:szCs w:val="16"/>
              </w:rPr>
              <w:t xml:space="preserve">Parent Signature </w:t>
            </w:r>
            <w:r w:rsidRPr="00A67626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 xml:space="preserve">required only </w:t>
            </w:r>
            <w:r w:rsidRPr="00A67626">
              <w:rPr>
                <w:i/>
                <w:sz w:val="16"/>
                <w:szCs w:val="16"/>
              </w:rPr>
              <w:t xml:space="preserve">if </w:t>
            </w:r>
            <w:r>
              <w:rPr>
                <w:i/>
                <w:sz w:val="16"/>
                <w:szCs w:val="16"/>
              </w:rPr>
              <w:t xml:space="preserve">applicant is </w:t>
            </w:r>
            <w:r w:rsidRPr="00A67626">
              <w:rPr>
                <w:i/>
                <w:sz w:val="16"/>
                <w:szCs w:val="16"/>
              </w:rPr>
              <w:t xml:space="preserve">under </w:t>
            </w:r>
            <w:r>
              <w:rPr>
                <w:i/>
                <w:sz w:val="16"/>
                <w:szCs w:val="16"/>
              </w:rPr>
              <w:t xml:space="preserve">age </w:t>
            </w:r>
            <w:r w:rsidRPr="00A67626">
              <w:rPr>
                <w:i/>
                <w:sz w:val="16"/>
                <w:szCs w:val="16"/>
              </w:rPr>
              <w:t>18)</w:t>
            </w:r>
          </w:p>
          <w:p w:rsidR="009A08A0" w:rsidRPr="00497D1B" w:rsidRDefault="009A08A0" w:rsidP="009A08A0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B6AAB" w:rsidRDefault="009A08A0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 w:rsidRPr="00777960">
              <w:rPr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 xml:space="preserve"> Signed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9A08A0" w:rsidRPr="00777960" w:rsidRDefault="00382F99" w:rsidP="009B6AAB">
            <w:pPr>
              <w:rPr>
                <w:sz w:val="16"/>
                <w:szCs w:val="16"/>
              </w:rPr>
            </w:pPr>
            <w:sdt>
              <w:sdtPr>
                <w:id w:val="-385179935"/>
                <w:placeholder>
                  <w:docPart w:val="3257819DC0FE43BCBF7B2AF1A156061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</w:tr>
      <w:tr w:rsidR="009A08A0" w:rsidTr="006639DA">
        <w:trPr>
          <w:trHeight w:val="461"/>
        </w:trPr>
        <w:tc>
          <w:tcPr>
            <w:tcW w:w="1968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9A08A0" w:rsidRDefault="009A08A0" w:rsidP="009A08A0">
            <w:pPr>
              <w:rPr>
                <w:sz w:val="16"/>
                <w:szCs w:val="16"/>
              </w:rPr>
            </w:pPr>
          </w:p>
        </w:tc>
        <w:tc>
          <w:tcPr>
            <w:tcW w:w="8835" w:type="dxa"/>
            <w:gridSpan w:val="13"/>
            <w:tcBorders>
              <w:top w:val="dotted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9A08A0" w:rsidRPr="00F57148" w:rsidRDefault="009A08A0" w:rsidP="009A08A0">
            <w:pPr>
              <w:ind w:hanging="27"/>
              <w:jc w:val="center"/>
              <w:rPr>
                <w:sz w:val="16"/>
                <w:szCs w:val="20"/>
              </w:rPr>
            </w:pPr>
            <w:r w:rsidRPr="00F57148">
              <w:rPr>
                <w:sz w:val="16"/>
                <w:szCs w:val="20"/>
              </w:rPr>
              <w:t>------------------------</w:t>
            </w:r>
            <w:r>
              <w:rPr>
                <w:sz w:val="16"/>
                <w:szCs w:val="20"/>
              </w:rPr>
              <w:t>-------------</w:t>
            </w:r>
            <w:r w:rsidRPr="00F57148">
              <w:rPr>
                <w:sz w:val="16"/>
                <w:szCs w:val="20"/>
              </w:rPr>
              <w:t>----------------</w:t>
            </w:r>
            <w:r>
              <w:rPr>
                <w:sz w:val="16"/>
                <w:szCs w:val="20"/>
              </w:rPr>
              <w:t>-</w:t>
            </w:r>
            <w:r w:rsidRPr="00F57148">
              <w:rPr>
                <w:sz w:val="16"/>
                <w:szCs w:val="20"/>
              </w:rPr>
              <w:t>-------</w:t>
            </w:r>
            <w:r>
              <w:rPr>
                <w:sz w:val="16"/>
                <w:szCs w:val="20"/>
              </w:rPr>
              <w:t>-</w:t>
            </w:r>
            <w:r w:rsidRPr="00F57148">
              <w:rPr>
                <w:sz w:val="16"/>
                <w:szCs w:val="20"/>
              </w:rPr>
              <w:t>------</w:t>
            </w:r>
            <w:r>
              <w:rPr>
                <w:sz w:val="16"/>
                <w:szCs w:val="20"/>
              </w:rPr>
              <w:t>-----</w:t>
            </w:r>
            <w:r w:rsidRPr="00F57148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</w:rPr>
              <w:t>--</w:t>
            </w:r>
            <w:r w:rsidRPr="00F57148">
              <w:rPr>
                <w:sz w:val="16"/>
                <w:szCs w:val="20"/>
              </w:rPr>
              <w:t>--------</w:t>
            </w:r>
            <w:r w:rsidRPr="0004444C">
              <w:rPr>
                <w:b/>
                <w:i/>
                <w:sz w:val="16"/>
                <w:szCs w:val="20"/>
              </w:rPr>
              <w:t>OR</w:t>
            </w:r>
            <w:r w:rsidRPr="00F57148">
              <w:rPr>
                <w:sz w:val="16"/>
                <w:szCs w:val="20"/>
              </w:rPr>
              <w:t>-------</w:t>
            </w:r>
            <w:r>
              <w:rPr>
                <w:sz w:val="16"/>
                <w:szCs w:val="20"/>
              </w:rPr>
              <w:t>-</w:t>
            </w:r>
            <w:r w:rsidRPr="00F57148">
              <w:rPr>
                <w:sz w:val="16"/>
                <w:szCs w:val="20"/>
              </w:rPr>
              <w:t>---------</w:t>
            </w:r>
            <w:r>
              <w:rPr>
                <w:sz w:val="16"/>
                <w:szCs w:val="20"/>
              </w:rPr>
              <w:t>-</w:t>
            </w:r>
            <w:r w:rsidRPr="00F57148">
              <w:rPr>
                <w:sz w:val="16"/>
                <w:szCs w:val="20"/>
              </w:rPr>
              <w:t>--------</w:t>
            </w:r>
            <w:r>
              <w:rPr>
                <w:sz w:val="16"/>
                <w:szCs w:val="20"/>
              </w:rPr>
              <w:t>----------------</w:t>
            </w:r>
            <w:r w:rsidRPr="00F57148">
              <w:rPr>
                <w:sz w:val="16"/>
                <w:szCs w:val="20"/>
              </w:rPr>
              <w:t>----------------------------------</w:t>
            </w:r>
            <w:r>
              <w:rPr>
                <w:sz w:val="16"/>
                <w:szCs w:val="20"/>
              </w:rPr>
              <w:t>--</w:t>
            </w:r>
            <w:r w:rsidRPr="00F57148">
              <w:rPr>
                <w:sz w:val="16"/>
                <w:szCs w:val="20"/>
              </w:rPr>
              <w:t>------</w:t>
            </w:r>
          </w:p>
          <w:p w:rsidR="009A08A0" w:rsidRPr="00777960" w:rsidRDefault="00382F99" w:rsidP="009A08A0">
            <w:pPr>
              <w:ind w:left="340" w:hanging="270"/>
              <w:rPr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82195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A08A0" w:rsidRPr="00082E9A">
              <w:rPr>
                <w:rFonts w:ascii="Calibri" w:hAnsi="Calibri" w:cs="Tahoma"/>
                <w:sz w:val="20"/>
                <w:szCs w:val="20"/>
              </w:rPr>
              <w:t xml:space="preserve"> Consent form containing </w:t>
            </w:r>
            <w:r w:rsidR="009A08A0">
              <w:rPr>
                <w:rFonts w:ascii="Calibri" w:hAnsi="Calibri" w:cs="Tahoma"/>
                <w:sz w:val="20"/>
                <w:szCs w:val="20"/>
              </w:rPr>
              <w:t xml:space="preserve">signed statement from applicant agreeing to undergo checks and </w:t>
            </w:r>
            <w:r w:rsidR="009A08A0" w:rsidRPr="00082E9A">
              <w:rPr>
                <w:rFonts w:ascii="Calibri" w:hAnsi="Calibri" w:cs="Tahoma"/>
                <w:sz w:val="20"/>
                <w:szCs w:val="20"/>
              </w:rPr>
              <w:t xml:space="preserve">confirming that the </w:t>
            </w:r>
            <w:r w:rsidR="009A08A0">
              <w:rPr>
                <w:rFonts w:ascii="Calibri" w:hAnsi="Calibri" w:cs="Tahoma"/>
                <w:sz w:val="20"/>
                <w:szCs w:val="20"/>
              </w:rPr>
              <w:t>applicant</w:t>
            </w:r>
            <w:r w:rsidR="009A08A0" w:rsidRPr="00082E9A">
              <w:rPr>
                <w:rFonts w:ascii="Calibri" w:hAnsi="Calibri" w:cs="Tahoma"/>
                <w:sz w:val="20"/>
                <w:szCs w:val="20"/>
              </w:rPr>
              <w:t xml:space="preserve"> understands selection is contingent upon the outcomes of the checks is attached.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641219" w:rsidRDefault="00641219" w:rsidP="009A08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Sex Offender Public Website (NSOPW)</w:t>
            </w:r>
            <w:r w:rsidRPr="00F57148">
              <w:rPr>
                <w:b/>
                <w:sz w:val="24"/>
                <w:szCs w:val="24"/>
              </w:rPr>
              <w:t xml:space="preserve"> Check</w:t>
            </w:r>
          </w:p>
          <w:p w:rsidR="00641219" w:rsidRDefault="00641219" w:rsidP="009A08A0">
            <w:pPr>
              <w:rPr>
                <w:i/>
                <w:sz w:val="16"/>
                <w:szCs w:val="16"/>
              </w:rPr>
            </w:pPr>
          </w:p>
          <w:p w:rsidR="00641219" w:rsidRPr="0019496A" w:rsidRDefault="00641219" w:rsidP="009A08A0">
            <w:pPr>
              <w:rPr>
                <w:b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 xml:space="preserve">Must initiate and complete </w:t>
            </w:r>
            <w:r w:rsidRPr="00CD0E41">
              <w:rPr>
                <w:b/>
                <w:i/>
                <w:sz w:val="16"/>
                <w:szCs w:val="16"/>
              </w:rPr>
              <w:t>prior to</w:t>
            </w:r>
            <w:r>
              <w:rPr>
                <w:i/>
                <w:sz w:val="16"/>
                <w:szCs w:val="16"/>
              </w:rPr>
              <w:t xml:space="preserve"> the first day of service or work</w:t>
            </w:r>
          </w:p>
        </w:tc>
        <w:tc>
          <w:tcPr>
            <w:tcW w:w="8835" w:type="dxa"/>
            <w:gridSpan w:val="1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1219" w:rsidRDefault="00641219" w:rsidP="009A08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site of Source Used</w:t>
            </w:r>
          </w:p>
          <w:p w:rsidR="00641219" w:rsidRPr="00F57148" w:rsidRDefault="00641219" w:rsidP="009A08A0">
            <w:pPr>
              <w:rPr>
                <w:b/>
                <w:sz w:val="16"/>
                <w:szCs w:val="16"/>
              </w:rPr>
            </w:pPr>
            <w:r w:rsidRPr="001E3C63"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  <w:t>http://www.nsopw.gov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9A08A0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41219" w:rsidRDefault="00641219" w:rsidP="009A08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check the boxes to confirm the following:</w:t>
            </w:r>
          </w:p>
          <w:p w:rsidR="00641219" w:rsidRPr="00712CF8" w:rsidRDefault="00641219" w:rsidP="009A08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1219" w:rsidRDefault="00382F99" w:rsidP="009A08A0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433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4F1C29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Screenshot/printout 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>from NSOPW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check results that 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>include</w:t>
            </w:r>
            <w:r w:rsidR="00641219">
              <w:rPr>
                <w:rFonts w:ascii="Calibri" w:hAnsi="Calibri" w:cs="Tahoma"/>
                <w:sz w:val="20"/>
                <w:szCs w:val="20"/>
              </w:rPr>
              <w:t>s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>the date/timestamp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 xml:space="preserve"> for when the search was performed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is attached.</w:t>
            </w:r>
          </w:p>
          <w:p w:rsidR="00641219" w:rsidRPr="00E64BC8" w:rsidRDefault="00382F99" w:rsidP="009A08A0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64231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4F1C29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All states, territories &amp; Indian Country reported in NSOPW check. If 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>any registries were not reporting at the time of search, documentation that the non</w:t>
            </w:r>
            <w:r w:rsidR="00641219">
              <w:rPr>
                <w:rFonts w:ascii="Calibri" w:hAnsi="Calibri" w:cs="Tahoma"/>
                <w:sz w:val="20"/>
                <w:szCs w:val="20"/>
              </w:rPr>
              <w:t>-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>reporting registry was search</w:t>
            </w:r>
            <w:r w:rsidR="00641219">
              <w:rPr>
                <w:rFonts w:ascii="Calibri" w:hAnsi="Calibri" w:cs="Tahoma"/>
                <w:sz w:val="20"/>
                <w:szCs w:val="20"/>
              </w:rPr>
              <w:t>ed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 xml:space="preserve"> directly </w:t>
            </w:r>
            <w:r w:rsidR="00641219" w:rsidRPr="00205F38">
              <w:rPr>
                <w:rFonts w:ascii="Calibri" w:hAnsi="Calibri" w:cs="Tahoma"/>
                <w:b/>
                <w:i/>
                <w:sz w:val="20"/>
                <w:szCs w:val="20"/>
              </w:rPr>
              <w:t>OR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 xml:space="preserve"> a second NSOPW search conducted </w:t>
            </w:r>
            <w:r w:rsidR="00641219">
              <w:rPr>
                <w:rFonts w:ascii="Calibri" w:hAnsi="Calibri" w:cs="Tahoma"/>
                <w:sz w:val="20"/>
                <w:szCs w:val="20"/>
              </w:rPr>
              <w:t>when the missing registry was present is attached.</w:t>
            </w:r>
          </w:p>
          <w:p w:rsidR="00641219" w:rsidRDefault="00382F99" w:rsidP="009A08A0">
            <w:pPr>
              <w:ind w:left="340" w:hanging="270"/>
              <w:rPr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4456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4F1C29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If the NSOPW search returned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 xml:space="preserve"> any results, </w:t>
            </w:r>
            <w:r w:rsidR="00641219">
              <w:rPr>
                <w:rFonts w:ascii="Calibri" w:hAnsi="Calibri" w:cs="Tahoma"/>
                <w:sz w:val="20"/>
                <w:szCs w:val="20"/>
              </w:rPr>
              <w:t>documentation of adjudication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 xml:space="preserve"> that show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s the candidate is not one </w:t>
            </w:r>
            <w:r w:rsidR="00641219" w:rsidRPr="00E64BC8">
              <w:rPr>
                <w:rFonts w:ascii="Calibri" w:hAnsi="Calibri" w:cs="Tahoma"/>
                <w:sz w:val="20"/>
                <w:szCs w:val="20"/>
              </w:rPr>
              <w:t>of those listed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is attached.</w:t>
            </w:r>
          </w:p>
        </w:tc>
      </w:tr>
      <w:tr w:rsidR="00641219" w:rsidTr="006E1883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9A08A0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AB" w:rsidRDefault="00641219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Performed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641219" w:rsidRPr="00777960" w:rsidRDefault="00382F99" w:rsidP="009B6AAB">
            <w:pPr>
              <w:rPr>
                <w:sz w:val="16"/>
                <w:szCs w:val="16"/>
              </w:rPr>
            </w:pPr>
            <w:sdt>
              <w:sdtPr>
                <w:id w:val="-20699267"/>
                <w:placeholder>
                  <w:docPart w:val="3E0CFD8DA83D4CDF829A6E70AA936A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  <w:tc>
          <w:tcPr>
            <w:tcW w:w="3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219" w:rsidRDefault="00641219" w:rsidP="009A08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Signature</w:t>
            </w:r>
          </w:p>
          <w:p w:rsidR="00641219" w:rsidRPr="00777960" w:rsidRDefault="00641219" w:rsidP="009A08A0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B6AAB" w:rsidRDefault="00641219" w:rsidP="009B6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Name Prin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sdt>
            <w:sdtPr>
              <w:id w:val="-230856559"/>
              <w:placeholder>
                <w:docPart w:val="3166E9FCEF544D559E17556213825EEE"/>
              </w:placeholder>
              <w:showingPlcHdr/>
            </w:sdtPr>
            <w:sdtEndPr/>
            <w:sdtContent>
              <w:p w:rsidR="00641219" w:rsidRPr="00777960" w:rsidRDefault="009B6AAB" w:rsidP="009B6AAB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bottom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AB" w:rsidRDefault="00641219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Adjudica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641219" w:rsidRPr="00777960" w:rsidRDefault="00382F99" w:rsidP="009B6AAB">
            <w:pPr>
              <w:rPr>
                <w:sz w:val="16"/>
                <w:szCs w:val="16"/>
              </w:rPr>
            </w:pPr>
            <w:sdt>
              <w:sdtPr>
                <w:id w:val="1373879500"/>
                <w:placeholder>
                  <w:docPart w:val="CAB84DEE9B3C42A0AAFFFCA65F138B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  <w:tc>
          <w:tcPr>
            <w:tcW w:w="3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Signature</w:t>
            </w:r>
          </w:p>
          <w:p w:rsidR="00641219" w:rsidRPr="00777960" w:rsidRDefault="00641219" w:rsidP="00641219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B6AAB" w:rsidRDefault="00641219" w:rsidP="009B6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Name Prin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sdt>
            <w:sdtPr>
              <w:id w:val="746078164"/>
              <w:placeholder>
                <w:docPart w:val="170EB8B00FD540A789EB4965B6B58A3C"/>
              </w:placeholder>
              <w:showingPlcHdr/>
            </w:sdtPr>
            <w:sdtEndPr/>
            <w:sdtContent>
              <w:p w:rsidR="00641219" w:rsidRPr="00777960" w:rsidRDefault="009B6AAB" w:rsidP="009B6AAB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641219" w:rsidTr="009A08A0">
        <w:trPr>
          <w:trHeight w:val="461"/>
        </w:trPr>
        <w:tc>
          <w:tcPr>
            <w:tcW w:w="196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E7E6E6" w:themeFill="background2"/>
          </w:tcPr>
          <w:p w:rsidR="00641219" w:rsidRDefault="00641219" w:rsidP="00641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s of Review</w:t>
            </w:r>
          </w:p>
          <w:p w:rsidR="00641219" w:rsidRDefault="00641219" w:rsidP="00641219">
            <w:pPr>
              <w:jc w:val="right"/>
              <w:rPr>
                <w:sz w:val="16"/>
                <w:szCs w:val="16"/>
              </w:rPr>
            </w:pPr>
            <w:r w:rsidRPr="008A3972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c</w:t>
            </w:r>
            <w:r w:rsidRPr="008A3972">
              <w:rPr>
                <w:i/>
                <w:sz w:val="16"/>
                <w:szCs w:val="16"/>
              </w:rPr>
              <w:t>hoose one)</w:t>
            </w:r>
          </w:p>
        </w:tc>
        <w:tc>
          <w:tcPr>
            <w:tcW w:w="6707" w:type="dxa"/>
            <w:gridSpan w:val="1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641219" w:rsidRDefault="00382F99" w:rsidP="00641219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55566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082E9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Eligible 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for service/work based on results </w:t>
            </w:r>
            <w:r w:rsidR="00641219">
              <w:rPr>
                <w:rFonts w:ascii="Calibri" w:hAnsi="Calibri" w:cs="Tahoma"/>
                <w:sz w:val="20"/>
                <w:szCs w:val="20"/>
              </w:rPr>
              <w:t>of NSOPW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 check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641219" w:rsidRDefault="00382F99" w:rsidP="00641219">
            <w:pPr>
              <w:ind w:left="340" w:hanging="270"/>
              <w:rPr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76153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465B5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Ineligible 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for service/work based on results of </w:t>
            </w:r>
            <w:r w:rsidR="00641219">
              <w:rPr>
                <w:rFonts w:ascii="Calibri" w:hAnsi="Calibri" w:cs="Tahoma"/>
                <w:sz w:val="20"/>
                <w:szCs w:val="20"/>
              </w:rPr>
              <w:t>NSOPW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 check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641219" w:rsidRDefault="00641219" w:rsidP="00641219">
            <w:pPr>
              <w:rPr>
                <w:b/>
                <w:sz w:val="24"/>
                <w:szCs w:val="24"/>
              </w:rPr>
            </w:pPr>
            <w:r w:rsidRPr="00AB7D40">
              <w:rPr>
                <w:b/>
                <w:sz w:val="24"/>
                <w:szCs w:val="24"/>
              </w:rPr>
              <w:lastRenderedPageBreak/>
              <w:t>State</w:t>
            </w:r>
            <w:r>
              <w:rPr>
                <w:b/>
                <w:sz w:val="24"/>
                <w:szCs w:val="24"/>
              </w:rPr>
              <w:t>wide Repository</w:t>
            </w:r>
            <w:r w:rsidRPr="00AB7D40">
              <w:rPr>
                <w:b/>
                <w:sz w:val="24"/>
                <w:szCs w:val="24"/>
              </w:rPr>
              <w:t xml:space="preserve"> Checks</w:t>
            </w:r>
          </w:p>
          <w:p w:rsidR="00641219" w:rsidRDefault="00641219" w:rsidP="00641219">
            <w:pPr>
              <w:rPr>
                <w:i/>
                <w:sz w:val="16"/>
                <w:szCs w:val="16"/>
              </w:rPr>
            </w:pPr>
          </w:p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ust initiate </w:t>
            </w:r>
            <w:r>
              <w:rPr>
                <w:b/>
                <w:i/>
                <w:sz w:val="16"/>
                <w:szCs w:val="16"/>
              </w:rPr>
              <w:t>no later than</w:t>
            </w:r>
            <w:r>
              <w:rPr>
                <w:i/>
                <w:sz w:val="16"/>
                <w:szCs w:val="16"/>
              </w:rPr>
              <w:t xml:space="preserve"> the first day of service or work and complete </w:t>
            </w:r>
            <w:r w:rsidRPr="00F32397">
              <w:rPr>
                <w:b/>
                <w:i/>
                <w:sz w:val="16"/>
                <w:szCs w:val="16"/>
              </w:rPr>
              <w:t>prior to</w:t>
            </w:r>
            <w:r>
              <w:rPr>
                <w:i/>
                <w:sz w:val="16"/>
                <w:szCs w:val="16"/>
              </w:rPr>
              <w:t xml:space="preserve"> end of service or work</w:t>
            </w:r>
          </w:p>
        </w:tc>
        <w:tc>
          <w:tcPr>
            <w:tcW w:w="212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of Service</w:t>
            </w:r>
          </w:p>
          <w:p w:rsidR="00641219" w:rsidRPr="000D7DB5" w:rsidRDefault="00641219" w:rsidP="0064121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413F9"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  <w:t>Texas</w:t>
            </w:r>
          </w:p>
        </w:tc>
        <w:tc>
          <w:tcPr>
            <w:tcW w:w="1461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41219" w:rsidRDefault="00641219" w:rsidP="00641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pository Checked </w:t>
            </w:r>
            <w:r>
              <w:rPr>
                <w:i/>
                <w:sz w:val="16"/>
                <w:szCs w:val="16"/>
              </w:rPr>
              <w:t>(c</w:t>
            </w:r>
            <w:r w:rsidRPr="008A3972">
              <w:rPr>
                <w:i/>
                <w:sz w:val="16"/>
                <w:szCs w:val="16"/>
              </w:rPr>
              <w:t>hoose one)</w:t>
            </w:r>
          </w:p>
        </w:tc>
        <w:tc>
          <w:tcPr>
            <w:tcW w:w="5246" w:type="dxa"/>
            <w:gridSpan w:val="9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1219" w:rsidRDefault="00382F99" w:rsidP="00641219">
            <w:pPr>
              <w:ind w:left="68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29325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proofErr w:type="spellStart"/>
            <w:r w:rsidR="00641219">
              <w:rPr>
                <w:rFonts w:ascii="Calibri" w:hAnsi="Calibri" w:cs="Tahoma"/>
                <w:sz w:val="20"/>
                <w:szCs w:val="20"/>
              </w:rPr>
              <w:t>TxDPS</w:t>
            </w:r>
            <w:proofErr w:type="spellEnd"/>
            <w:r w:rsidR="00641219">
              <w:rPr>
                <w:rFonts w:ascii="Calibri" w:hAnsi="Calibri" w:cs="Tahoma"/>
                <w:sz w:val="20"/>
                <w:szCs w:val="20"/>
              </w:rPr>
              <w:t xml:space="preserve"> Public Site (n</w:t>
            </w:r>
            <w:r w:rsidR="00641219" w:rsidRPr="00EF2CDC">
              <w:rPr>
                <w:rFonts w:ascii="Calibri" w:hAnsi="Calibri" w:cs="Tahoma"/>
                <w:sz w:val="20"/>
                <w:szCs w:val="20"/>
              </w:rPr>
              <w:t>ame-based</w:t>
            </w:r>
            <w:r w:rsidR="00641219">
              <w:rPr>
                <w:rFonts w:ascii="Calibri" w:hAnsi="Calibri" w:cs="Tahoma"/>
                <w:sz w:val="20"/>
                <w:szCs w:val="20"/>
              </w:rPr>
              <w:t>) – Results kept</w:t>
            </w:r>
          </w:p>
          <w:p w:rsidR="00641219" w:rsidRDefault="00382F99" w:rsidP="00641219">
            <w:pPr>
              <w:ind w:left="68"/>
              <w:rPr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200434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proofErr w:type="spellStart"/>
            <w:r w:rsidR="00641219">
              <w:rPr>
                <w:rFonts w:ascii="Calibri" w:hAnsi="Calibri" w:cs="Tahoma"/>
                <w:sz w:val="20"/>
                <w:szCs w:val="20"/>
              </w:rPr>
              <w:t>TxDPS</w:t>
            </w:r>
            <w:proofErr w:type="spellEnd"/>
            <w:r w:rsidR="00641219">
              <w:rPr>
                <w:rFonts w:ascii="Calibri" w:hAnsi="Calibri" w:cs="Tahoma"/>
                <w:sz w:val="20"/>
                <w:szCs w:val="20"/>
              </w:rPr>
              <w:t xml:space="preserve"> Secure Site (f</w:t>
            </w:r>
            <w:r w:rsidR="00641219" w:rsidRPr="00EF2CDC">
              <w:rPr>
                <w:rFonts w:ascii="Calibri" w:hAnsi="Calibri" w:cs="Tahoma"/>
                <w:sz w:val="20"/>
                <w:szCs w:val="20"/>
              </w:rPr>
              <w:t>ingerprint-based)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– Results </w:t>
            </w:r>
            <w:r w:rsidR="00641219" w:rsidRPr="002235D7">
              <w:rPr>
                <w:rFonts w:ascii="Calibri" w:hAnsi="Calibri" w:cs="Tahoma"/>
                <w:b/>
                <w:i/>
                <w:sz w:val="20"/>
                <w:szCs w:val="20"/>
              </w:rPr>
              <w:t>NOT</w:t>
            </w:r>
            <w:r w:rsidR="00641219" w:rsidRPr="002235D7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>kept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219" w:rsidRDefault="00641219" w:rsidP="00641219">
            <w:pPr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 w:cs="Tahoma"/>
                <w:sz w:val="16"/>
                <w:szCs w:val="20"/>
              </w:rPr>
              <w:t>Website of Repository U</w:t>
            </w:r>
            <w:r w:rsidRPr="00B5547E">
              <w:rPr>
                <w:rFonts w:ascii="Calibri" w:hAnsi="Calibri" w:cs="Tahoma"/>
                <w:sz w:val="16"/>
                <w:szCs w:val="20"/>
              </w:rPr>
              <w:t>sed</w:t>
            </w:r>
          </w:p>
          <w:p w:rsidR="00641219" w:rsidRPr="00B5547E" w:rsidRDefault="00641219" w:rsidP="00641219">
            <w:pPr>
              <w:rPr>
                <w:rFonts w:ascii="Calibri" w:hAnsi="Calibri" w:cs="Tahoma"/>
                <w:sz w:val="16"/>
                <w:szCs w:val="20"/>
              </w:rPr>
            </w:pPr>
            <w:r w:rsidRPr="008413F9"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  <w:t>http://www.dps.texas.gov</w:t>
            </w:r>
          </w:p>
        </w:tc>
        <w:tc>
          <w:tcPr>
            <w:tcW w:w="4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995" w:rsidRDefault="00641219" w:rsidP="007F1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arch ID </w:t>
            </w:r>
            <w:r w:rsidRPr="00F44652">
              <w:rPr>
                <w:i/>
                <w:sz w:val="16"/>
                <w:szCs w:val="16"/>
              </w:rPr>
              <w:t xml:space="preserve">(optional – for </w:t>
            </w:r>
            <w:r>
              <w:rPr>
                <w:i/>
                <w:sz w:val="16"/>
                <w:szCs w:val="16"/>
              </w:rPr>
              <w:t>TXDPS Public Site</w:t>
            </w:r>
            <w:r w:rsidRPr="00F44652">
              <w:rPr>
                <w:i/>
                <w:sz w:val="16"/>
                <w:szCs w:val="16"/>
              </w:rPr>
              <w:t xml:space="preserve"> only)</w:t>
            </w:r>
            <w:r w:rsidR="007F1995">
              <w:rPr>
                <w:sz w:val="16"/>
                <w:szCs w:val="16"/>
              </w:rPr>
              <w:t xml:space="preserve"> </w:t>
            </w:r>
          </w:p>
          <w:sdt>
            <w:sdtPr>
              <w:id w:val="1360093450"/>
              <w:placeholder>
                <w:docPart w:val="78EF8F805D394AF9B9ED8F4718AB68FA"/>
              </w:placeholder>
              <w:showingPlcHdr/>
            </w:sdtPr>
            <w:sdtEndPr/>
            <w:sdtContent>
              <w:p w:rsidR="00641219" w:rsidRPr="00D1371B" w:rsidRDefault="007F1995" w:rsidP="007F1995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6AAB" w:rsidRDefault="00641219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Initia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641219" w:rsidRPr="00777960" w:rsidRDefault="00382F99" w:rsidP="009B6AAB">
            <w:pPr>
              <w:rPr>
                <w:sz w:val="16"/>
                <w:szCs w:val="16"/>
              </w:rPr>
            </w:pPr>
            <w:sdt>
              <w:sdtPr>
                <w:id w:val="2137832655"/>
                <w:placeholder>
                  <w:docPart w:val="77A8F35814254835992B92F0F5E4F3C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  <w:tc>
          <w:tcPr>
            <w:tcW w:w="333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Signature</w:t>
            </w:r>
          </w:p>
          <w:p w:rsidR="00641219" w:rsidRPr="00777960" w:rsidRDefault="00641219" w:rsidP="00641219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B6AAB" w:rsidRDefault="00641219" w:rsidP="009B6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Name Prin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sdt>
            <w:sdtPr>
              <w:id w:val="-74289326"/>
              <w:placeholder>
                <w:docPart w:val="EF72190A62B9436B8904F28E81241002"/>
              </w:placeholder>
              <w:showingPlcHdr/>
            </w:sdtPr>
            <w:sdtEndPr/>
            <w:sdtContent>
              <w:p w:rsidR="00641219" w:rsidRPr="00777960" w:rsidRDefault="009B6AAB" w:rsidP="009B6AAB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6AAB" w:rsidRDefault="00641219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Completed/Reviewed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641219" w:rsidRPr="00777960" w:rsidRDefault="00382F99" w:rsidP="009B6AAB">
            <w:pPr>
              <w:rPr>
                <w:sz w:val="16"/>
                <w:szCs w:val="16"/>
              </w:rPr>
            </w:pPr>
            <w:sdt>
              <w:sdtPr>
                <w:id w:val="-1716192091"/>
                <w:placeholder>
                  <w:docPart w:val="765F3F1353C2429E98A5791A66025F4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  <w:tc>
          <w:tcPr>
            <w:tcW w:w="3337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Signature</w:t>
            </w:r>
          </w:p>
          <w:p w:rsidR="00641219" w:rsidRPr="00777960" w:rsidRDefault="00641219" w:rsidP="00641219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33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6AAB" w:rsidRDefault="00641219" w:rsidP="009B6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Name Prin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sdt>
            <w:sdtPr>
              <w:id w:val="-1563563151"/>
              <w:placeholder>
                <w:docPart w:val="4A1436A2AEF345689A4D58EA1A54229A"/>
              </w:placeholder>
              <w:showingPlcHdr/>
            </w:sdtPr>
            <w:sdtEndPr/>
            <w:sdtContent>
              <w:p w:rsidR="00641219" w:rsidRPr="00777960" w:rsidRDefault="009B6AAB" w:rsidP="009B6AAB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left w:val="nil"/>
              <w:bottom w:val="single" w:sz="24" w:space="0" w:color="auto"/>
              <w:right w:val="nil"/>
            </w:tcBorders>
            <w:shd w:val="clear" w:color="auto" w:fill="E7E6E6" w:themeFill="background2"/>
          </w:tcPr>
          <w:p w:rsidR="00641219" w:rsidRDefault="00641219" w:rsidP="00641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s of Review</w:t>
            </w:r>
          </w:p>
          <w:p w:rsidR="00641219" w:rsidRDefault="00641219" w:rsidP="00641219">
            <w:pPr>
              <w:jc w:val="right"/>
              <w:rPr>
                <w:sz w:val="16"/>
                <w:szCs w:val="16"/>
              </w:rPr>
            </w:pPr>
            <w:r w:rsidRPr="008A3972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c</w:t>
            </w:r>
            <w:r w:rsidRPr="008A3972">
              <w:rPr>
                <w:i/>
                <w:sz w:val="16"/>
                <w:szCs w:val="16"/>
              </w:rPr>
              <w:t>hoose one)</w:t>
            </w:r>
          </w:p>
        </w:tc>
        <w:tc>
          <w:tcPr>
            <w:tcW w:w="6707" w:type="dxa"/>
            <w:gridSpan w:val="12"/>
            <w:tcBorders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641219" w:rsidRDefault="00382F99" w:rsidP="00641219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213444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082E9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Eligible 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for service/work based on results </w:t>
            </w:r>
            <w:r w:rsidR="00641219">
              <w:rPr>
                <w:rFonts w:ascii="Calibri" w:hAnsi="Calibri" w:cs="Tahoma"/>
                <w:sz w:val="20"/>
                <w:szCs w:val="20"/>
              </w:rPr>
              <w:t>of State of Service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 check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641219" w:rsidRDefault="00382F99" w:rsidP="00641219">
            <w:pPr>
              <w:ind w:left="340" w:hanging="270"/>
              <w:rPr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44498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465B5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Ineligible 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for service/work based on results of </w:t>
            </w:r>
            <w:r w:rsidR="00641219">
              <w:rPr>
                <w:rFonts w:ascii="Calibri" w:hAnsi="Calibri" w:cs="Tahoma"/>
                <w:sz w:val="20"/>
                <w:szCs w:val="20"/>
              </w:rPr>
              <w:t>State of Service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 check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8835" w:type="dxa"/>
            <w:gridSpan w:val="13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41219" w:rsidRPr="00F57148" w:rsidRDefault="00382F99" w:rsidP="00641219">
            <w:pPr>
              <w:ind w:left="420" w:hanging="270"/>
              <w:rPr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608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082E9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>The applicant’s</w:t>
            </w:r>
            <w:r w:rsidR="00641219" w:rsidRPr="00991773">
              <w:rPr>
                <w:rFonts w:ascii="Calibri" w:hAnsi="Calibri" w:cs="Tahoma"/>
                <w:sz w:val="20"/>
                <w:szCs w:val="20"/>
              </w:rPr>
              <w:t xml:space="preserve"> state of residence is </w:t>
            </w:r>
            <w:r w:rsidR="00641219" w:rsidRPr="00991773">
              <w:rPr>
                <w:rFonts w:ascii="Calibri" w:hAnsi="Calibri" w:cs="Tahoma"/>
                <w:b/>
                <w:sz w:val="20"/>
                <w:szCs w:val="20"/>
              </w:rPr>
              <w:t>Texas</w:t>
            </w:r>
            <w:r w:rsidR="00641219" w:rsidRPr="0063066C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The State of Residence check requirement </w:t>
            </w:r>
            <w:r w:rsidR="00641219" w:rsidRPr="00991773">
              <w:rPr>
                <w:rFonts w:ascii="Calibri" w:hAnsi="Calibri" w:cs="Tahoma"/>
                <w:sz w:val="20"/>
                <w:szCs w:val="20"/>
              </w:rPr>
              <w:t xml:space="preserve">is </w:t>
            </w:r>
            <w:r w:rsidR="00641219">
              <w:rPr>
                <w:rFonts w:ascii="Calibri" w:hAnsi="Calibri" w:cs="Tahoma"/>
                <w:sz w:val="20"/>
                <w:szCs w:val="20"/>
              </w:rPr>
              <w:t>satisfied</w:t>
            </w:r>
            <w:r w:rsidR="00641219" w:rsidRPr="00991773">
              <w:rPr>
                <w:rFonts w:ascii="Calibri" w:hAnsi="Calibri" w:cs="Tahoma"/>
                <w:sz w:val="20"/>
                <w:szCs w:val="20"/>
              </w:rPr>
              <w:t xml:space="preserve"> by the State of Service check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above</w:t>
            </w:r>
            <w:r w:rsidR="00641219" w:rsidRPr="0020182A">
              <w:rPr>
                <w:rFonts w:ascii="Calibri" w:hAnsi="Calibri" w:cs="Tahoma"/>
                <w:sz w:val="20"/>
                <w:szCs w:val="20"/>
              </w:rPr>
              <w:t>. The following section is intentionally left blank.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  <w:bookmarkStart w:id="2" w:name="_GoBack" w:colFirst="1" w:colLast="2"/>
          </w:p>
        </w:tc>
        <w:tc>
          <w:tcPr>
            <w:tcW w:w="21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95" w:rsidRDefault="00641219" w:rsidP="007F1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of Residence</w:t>
            </w:r>
            <w:r w:rsidR="007F1995">
              <w:rPr>
                <w:sz w:val="16"/>
                <w:szCs w:val="16"/>
              </w:rPr>
              <w:t xml:space="preserve"> </w:t>
            </w:r>
          </w:p>
          <w:sdt>
            <w:sdtPr>
              <w:id w:val="-1344461680"/>
              <w:placeholder>
                <w:docPart w:val="33DC4CE8B0724488BAB879896B3C75C3"/>
              </w:placeholder>
              <w:showingPlcHdr/>
            </w:sdtPr>
            <w:sdtEndPr/>
            <w:sdtContent>
              <w:p w:rsidR="00641219" w:rsidRPr="00D45379" w:rsidRDefault="007F1995" w:rsidP="007F1995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670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1995" w:rsidRDefault="00641219" w:rsidP="007F1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Checked</w:t>
            </w:r>
            <w:r w:rsidR="007F1995">
              <w:rPr>
                <w:sz w:val="16"/>
                <w:szCs w:val="16"/>
              </w:rPr>
              <w:t xml:space="preserve"> </w:t>
            </w:r>
          </w:p>
          <w:sdt>
            <w:sdtPr>
              <w:id w:val="-1962864708"/>
              <w:placeholder>
                <w:docPart w:val="47399F856FD64CD29F3D8CB1217613C1"/>
              </w:placeholder>
              <w:showingPlcHdr/>
            </w:sdtPr>
            <w:sdtEndPr/>
            <w:sdtContent>
              <w:p w:rsidR="00641219" w:rsidRDefault="007F1995" w:rsidP="007F1995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95" w:rsidRDefault="00641219" w:rsidP="007F1995">
            <w:pPr>
              <w:rPr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20"/>
              </w:rPr>
              <w:t>Website of Repository Used</w:t>
            </w:r>
            <w:r w:rsidR="007F1995">
              <w:rPr>
                <w:sz w:val="16"/>
                <w:szCs w:val="16"/>
              </w:rPr>
              <w:t xml:space="preserve"> </w:t>
            </w:r>
          </w:p>
          <w:sdt>
            <w:sdtPr>
              <w:id w:val="-1041819211"/>
              <w:placeholder>
                <w:docPart w:val="0301C819050E494D96CD37F205E77CD7"/>
              </w:placeholder>
              <w:showingPlcHdr/>
            </w:sdtPr>
            <w:sdtEndPr/>
            <w:sdtContent>
              <w:p w:rsidR="00641219" w:rsidRPr="00AB7D40" w:rsidRDefault="007F1995" w:rsidP="007F1995">
                <w:pPr>
                  <w:rPr>
                    <w:rFonts w:ascii="Calibri" w:hAnsi="Calibri" w:cs="Tahoma"/>
                    <w:sz w:val="16"/>
                    <w:szCs w:val="20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  <w:tc>
          <w:tcPr>
            <w:tcW w:w="2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41219" w:rsidRPr="003778A7" w:rsidRDefault="00641219" w:rsidP="00641219">
            <w:pPr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4A6972">
              <w:rPr>
                <w:sz w:val="16"/>
                <w:szCs w:val="16"/>
              </w:rPr>
              <w:t xml:space="preserve">Does state law prohibit keeping results? </w:t>
            </w:r>
            <w:r w:rsidRPr="009964C6">
              <w:rPr>
                <w:i/>
                <w:sz w:val="16"/>
                <w:szCs w:val="16"/>
              </w:rPr>
              <w:t>(choose one)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1219" w:rsidRDefault="00382F99" w:rsidP="00641219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39072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>No – Results kept</w:t>
            </w:r>
          </w:p>
          <w:p w:rsidR="00641219" w:rsidRPr="00AB7D40" w:rsidRDefault="00382F99" w:rsidP="00641219">
            <w:pPr>
              <w:ind w:left="82"/>
              <w:rPr>
                <w:rFonts w:ascii="Calibri" w:hAnsi="Calibri" w:cs="Tahoma"/>
                <w:sz w:val="16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23058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Yes – Results </w:t>
            </w:r>
            <w:r w:rsidR="00641219" w:rsidRPr="002235D7">
              <w:rPr>
                <w:rFonts w:ascii="Calibri" w:hAnsi="Calibri" w:cs="Tahoma"/>
                <w:b/>
                <w:i/>
                <w:sz w:val="20"/>
                <w:szCs w:val="20"/>
              </w:rPr>
              <w:t>NOT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kept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AB" w:rsidRDefault="00641219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Initia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641219" w:rsidRPr="00777960" w:rsidRDefault="00382F99" w:rsidP="009B6AAB">
            <w:pPr>
              <w:rPr>
                <w:sz w:val="16"/>
                <w:szCs w:val="16"/>
              </w:rPr>
            </w:pPr>
            <w:sdt>
              <w:sdtPr>
                <w:id w:val="509880121"/>
                <w:placeholder>
                  <w:docPart w:val="F1169E724E854E3BADFFFCD7CAC48B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  <w:tc>
          <w:tcPr>
            <w:tcW w:w="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Signature</w:t>
            </w:r>
          </w:p>
          <w:p w:rsidR="00641219" w:rsidRPr="00777960" w:rsidRDefault="00641219" w:rsidP="00641219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AAB" w:rsidRDefault="00641219" w:rsidP="009B6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Name Prin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sdt>
            <w:sdtPr>
              <w:id w:val="146636056"/>
              <w:placeholder>
                <w:docPart w:val="A86BC6D2A22D4CF4B359A22DD5A041FE"/>
              </w:placeholder>
              <w:showingPlcHdr/>
            </w:sdtPr>
            <w:sdtEndPr/>
            <w:sdtContent>
              <w:p w:rsidR="00641219" w:rsidRPr="00777960" w:rsidRDefault="009B6AAB" w:rsidP="009B6AAB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AB" w:rsidRDefault="00641219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Completed/Reviewed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641219" w:rsidRPr="00777960" w:rsidRDefault="00382F99" w:rsidP="009B6AAB">
            <w:pPr>
              <w:rPr>
                <w:sz w:val="16"/>
                <w:szCs w:val="16"/>
              </w:rPr>
            </w:pPr>
            <w:sdt>
              <w:sdtPr>
                <w:id w:val="436804446"/>
                <w:placeholder>
                  <w:docPart w:val="651F1672539A421FB0CB1A075F8821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  <w:tc>
          <w:tcPr>
            <w:tcW w:w="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Signature</w:t>
            </w:r>
          </w:p>
          <w:p w:rsidR="00641219" w:rsidRPr="00777960" w:rsidRDefault="00641219" w:rsidP="00641219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6AAB" w:rsidRDefault="00641219" w:rsidP="009B6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Name Prin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sdt>
            <w:sdtPr>
              <w:id w:val="260583131"/>
              <w:placeholder>
                <w:docPart w:val="94567C38B849453EA55BC1111768EDF6"/>
              </w:placeholder>
              <w:showingPlcHdr/>
            </w:sdtPr>
            <w:sdtEndPr/>
            <w:sdtContent>
              <w:p w:rsidR="00641219" w:rsidRPr="00777960" w:rsidRDefault="009B6AAB" w:rsidP="009B6AAB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E7E6E6" w:themeFill="background2"/>
          </w:tcPr>
          <w:p w:rsidR="00641219" w:rsidRDefault="00641219" w:rsidP="00641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s of Review</w:t>
            </w:r>
          </w:p>
          <w:p w:rsidR="00641219" w:rsidRDefault="00641219" w:rsidP="00641219">
            <w:pPr>
              <w:jc w:val="right"/>
              <w:rPr>
                <w:sz w:val="16"/>
                <w:szCs w:val="16"/>
              </w:rPr>
            </w:pPr>
            <w:r w:rsidRPr="008A3972">
              <w:rPr>
                <w:i/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c</w:t>
            </w:r>
            <w:r w:rsidRPr="008A3972">
              <w:rPr>
                <w:i/>
                <w:sz w:val="16"/>
                <w:szCs w:val="16"/>
              </w:rPr>
              <w:t>hoose one)</w:t>
            </w:r>
          </w:p>
        </w:tc>
        <w:tc>
          <w:tcPr>
            <w:tcW w:w="6707" w:type="dxa"/>
            <w:gridSpan w:val="1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641219" w:rsidRDefault="00382F99" w:rsidP="00641219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87364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082E9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Eligible 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for service/work based on results of </w:t>
            </w:r>
            <w:r w:rsidR="00641219">
              <w:rPr>
                <w:rFonts w:ascii="Calibri" w:hAnsi="Calibri" w:cs="Tahoma"/>
                <w:sz w:val="20"/>
                <w:szCs w:val="20"/>
              </w:rPr>
              <w:t>State of Residence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 check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641219" w:rsidRDefault="00382F99" w:rsidP="00641219">
            <w:pPr>
              <w:ind w:left="340" w:hanging="270"/>
              <w:rPr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6010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465B5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Ineligible 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for service/work based on results of </w:t>
            </w:r>
            <w:r w:rsidR="00641219">
              <w:rPr>
                <w:rFonts w:ascii="Calibri" w:hAnsi="Calibri" w:cs="Tahoma"/>
                <w:sz w:val="20"/>
                <w:szCs w:val="20"/>
              </w:rPr>
              <w:t>State of Residence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 check</w:t>
            </w:r>
          </w:p>
        </w:tc>
      </w:tr>
      <w:bookmarkEnd w:id="2"/>
      <w:tr w:rsidR="00641219" w:rsidTr="009A08A0">
        <w:trPr>
          <w:trHeight w:val="461"/>
        </w:trPr>
        <w:tc>
          <w:tcPr>
            <w:tcW w:w="1968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641219" w:rsidRDefault="00641219" w:rsidP="006412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BI Fingerprint-Based </w:t>
            </w:r>
            <w:r w:rsidRPr="00AB7D40">
              <w:rPr>
                <w:b/>
                <w:sz w:val="24"/>
                <w:szCs w:val="24"/>
              </w:rPr>
              <w:t>Check</w:t>
            </w:r>
          </w:p>
          <w:p w:rsidR="00641219" w:rsidRDefault="00641219" w:rsidP="00641219">
            <w:pPr>
              <w:rPr>
                <w:i/>
                <w:sz w:val="16"/>
                <w:szCs w:val="16"/>
              </w:rPr>
            </w:pPr>
          </w:p>
          <w:p w:rsidR="00641219" w:rsidRDefault="00641219" w:rsidP="00641219">
            <w:pPr>
              <w:rPr>
                <w:b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 xml:space="preserve">Must initiate </w:t>
            </w:r>
            <w:r>
              <w:rPr>
                <w:b/>
                <w:i/>
                <w:sz w:val="16"/>
                <w:szCs w:val="16"/>
              </w:rPr>
              <w:t>no later than</w:t>
            </w:r>
            <w:r>
              <w:rPr>
                <w:i/>
                <w:sz w:val="16"/>
                <w:szCs w:val="16"/>
              </w:rPr>
              <w:t xml:space="preserve"> the first day of service or work and complete </w:t>
            </w:r>
            <w:r w:rsidRPr="00F32397">
              <w:rPr>
                <w:b/>
                <w:i/>
                <w:sz w:val="16"/>
                <w:szCs w:val="16"/>
              </w:rPr>
              <w:t>prior to</w:t>
            </w:r>
            <w:r>
              <w:rPr>
                <w:i/>
                <w:sz w:val="16"/>
                <w:szCs w:val="16"/>
              </w:rPr>
              <w:t xml:space="preserve"> end of service or work</w:t>
            </w:r>
          </w:p>
        </w:tc>
        <w:tc>
          <w:tcPr>
            <w:tcW w:w="8835" w:type="dxa"/>
            <w:gridSpan w:val="13"/>
            <w:tcBorders>
              <w:top w:val="single" w:sz="2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41219" w:rsidRPr="00D75FC9" w:rsidRDefault="00382F99" w:rsidP="00641219">
            <w:pPr>
              <w:ind w:left="42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1719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06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082E9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The </w:t>
            </w:r>
            <w:proofErr w:type="spellStart"/>
            <w:r w:rsidR="00641219" w:rsidRPr="00D75FC9">
              <w:rPr>
                <w:rFonts w:ascii="Calibri" w:hAnsi="Calibri" w:cs="Tahoma"/>
                <w:b/>
                <w:sz w:val="20"/>
                <w:szCs w:val="20"/>
              </w:rPr>
              <w:t>T</w:t>
            </w:r>
            <w:r w:rsidR="00641219">
              <w:rPr>
                <w:rFonts w:ascii="Calibri" w:hAnsi="Calibri" w:cs="Tahoma"/>
                <w:b/>
                <w:sz w:val="20"/>
                <w:szCs w:val="20"/>
              </w:rPr>
              <w:t>x</w:t>
            </w:r>
            <w:r w:rsidR="00641219" w:rsidRPr="00D75FC9">
              <w:rPr>
                <w:rFonts w:ascii="Calibri" w:hAnsi="Calibri" w:cs="Tahoma"/>
                <w:b/>
                <w:sz w:val="20"/>
                <w:szCs w:val="20"/>
              </w:rPr>
              <w:t>DPS</w:t>
            </w:r>
            <w:proofErr w:type="spellEnd"/>
            <w:r w:rsidR="00641219" w:rsidRPr="00D75FC9">
              <w:rPr>
                <w:rFonts w:ascii="Calibri" w:hAnsi="Calibri" w:cs="Tahoma"/>
                <w:b/>
                <w:sz w:val="20"/>
                <w:szCs w:val="20"/>
              </w:rPr>
              <w:t xml:space="preserve"> Secure Site</w:t>
            </w:r>
            <w:r w:rsidR="00641219" w:rsidRPr="00D75FC9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>is the repository checked for the applicant’s State of Service check</w:t>
            </w:r>
            <w:r w:rsidR="00641219" w:rsidRPr="0063066C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The FBI Fingerprint-Based check requirement </w:t>
            </w:r>
            <w:r w:rsidR="00641219" w:rsidRPr="00991773">
              <w:rPr>
                <w:rFonts w:ascii="Calibri" w:hAnsi="Calibri" w:cs="Tahoma"/>
                <w:sz w:val="20"/>
                <w:szCs w:val="20"/>
              </w:rPr>
              <w:t xml:space="preserve">is </w:t>
            </w:r>
            <w:r w:rsidR="00641219">
              <w:rPr>
                <w:rFonts w:ascii="Calibri" w:hAnsi="Calibri" w:cs="Tahoma"/>
                <w:sz w:val="20"/>
                <w:szCs w:val="20"/>
              </w:rPr>
              <w:t>satisfied</w:t>
            </w:r>
            <w:r w:rsidR="00641219" w:rsidRPr="00991773">
              <w:rPr>
                <w:rFonts w:ascii="Calibri" w:hAnsi="Calibri" w:cs="Tahoma"/>
                <w:sz w:val="20"/>
                <w:szCs w:val="20"/>
              </w:rPr>
              <w:t xml:space="preserve"> by the State of Service check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 above</w:t>
            </w:r>
            <w:r w:rsidR="00641219" w:rsidRPr="0020182A">
              <w:rPr>
                <w:rFonts w:ascii="Calibri" w:hAnsi="Calibri" w:cs="Tahoma"/>
                <w:sz w:val="20"/>
                <w:szCs w:val="20"/>
              </w:rPr>
              <w:t>. The following section is intentionally left blank.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4411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219" w:rsidRDefault="00641219" w:rsidP="00641219">
            <w:pPr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</w:pPr>
            <w:r>
              <w:rPr>
                <w:sz w:val="16"/>
                <w:szCs w:val="16"/>
              </w:rPr>
              <w:t>Repository Checked</w:t>
            </w:r>
          </w:p>
          <w:p w:rsidR="00641219" w:rsidRDefault="00641219" w:rsidP="0064121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  <w:t>TxDPS</w:t>
            </w:r>
            <w:proofErr w:type="spellEnd"/>
            <w:r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  <w:t xml:space="preserve"> Secure Site</w:t>
            </w:r>
          </w:p>
        </w:tc>
        <w:tc>
          <w:tcPr>
            <w:tcW w:w="442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41219" w:rsidRPr="00B5547E" w:rsidRDefault="00641219" w:rsidP="00641219">
            <w:pPr>
              <w:rPr>
                <w:rFonts w:ascii="Calibri" w:hAnsi="Calibri" w:cs="Tahoma"/>
                <w:sz w:val="16"/>
                <w:szCs w:val="20"/>
              </w:rPr>
            </w:pPr>
            <w:r w:rsidRPr="00B5547E">
              <w:rPr>
                <w:rFonts w:ascii="Calibri" w:hAnsi="Calibri" w:cs="Tahoma"/>
                <w:sz w:val="16"/>
                <w:szCs w:val="20"/>
              </w:rPr>
              <w:t xml:space="preserve">Website of </w:t>
            </w:r>
            <w:r>
              <w:rPr>
                <w:rFonts w:ascii="Calibri" w:hAnsi="Calibri" w:cs="Tahoma"/>
                <w:sz w:val="16"/>
                <w:szCs w:val="20"/>
              </w:rPr>
              <w:t>Repository Used</w:t>
            </w:r>
          </w:p>
          <w:p w:rsidR="00641219" w:rsidRPr="00B5547E" w:rsidRDefault="00641219" w:rsidP="00641219">
            <w:pPr>
              <w:rPr>
                <w:b/>
                <w:sz w:val="20"/>
                <w:szCs w:val="20"/>
              </w:rPr>
            </w:pPr>
            <w:r w:rsidRPr="008413F9">
              <w:rPr>
                <w:rFonts w:ascii="Courier New" w:hAnsi="Courier New" w:cs="Courier New"/>
                <w:b/>
                <w:color w:val="0070C0"/>
                <w:sz w:val="20"/>
                <w:szCs w:val="20"/>
              </w:rPr>
              <w:t>http://www.dps.texas.gov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AB" w:rsidRDefault="00641219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Initia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641219" w:rsidRPr="00777960" w:rsidRDefault="00382F99" w:rsidP="009B6AAB">
            <w:pPr>
              <w:rPr>
                <w:sz w:val="16"/>
                <w:szCs w:val="16"/>
              </w:rPr>
            </w:pPr>
            <w:sdt>
              <w:sdtPr>
                <w:id w:val="-1109966251"/>
                <w:placeholder>
                  <w:docPart w:val="E2438C6CFF90409FBFAE2CF12061EF9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  <w:tc>
          <w:tcPr>
            <w:tcW w:w="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Signature</w:t>
            </w:r>
          </w:p>
          <w:p w:rsidR="00641219" w:rsidRPr="00777960" w:rsidRDefault="00641219" w:rsidP="00641219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B6AAB" w:rsidRDefault="00641219" w:rsidP="009B6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Name Prin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sdt>
            <w:sdtPr>
              <w:id w:val="1823157370"/>
              <w:placeholder>
                <w:docPart w:val="FC2948879BB04A7D9F4F261B1AEEED21"/>
              </w:placeholder>
              <w:showingPlcHdr/>
            </w:sdtPr>
            <w:sdtEndPr/>
            <w:sdtContent>
              <w:p w:rsidR="00641219" w:rsidRPr="00777960" w:rsidRDefault="009B6AAB" w:rsidP="009B6AAB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AAB" w:rsidRDefault="00641219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Completed/Reviewed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641219" w:rsidRPr="00777960" w:rsidRDefault="00382F99" w:rsidP="009B6AAB">
            <w:pPr>
              <w:rPr>
                <w:sz w:val="16"/>
                <w:szCs w:val="16"/>
              </w:rPr>
            </w:pPr>
            <w:sdt>
              <w:sdtPr>
                <w:id w:val="59527261"/>
                <w:placeholder>
                  <w:docPart w:val="16181068C48F4DC2A049823B5B1A4C4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  <w:tc>
          <w:tcPr>
            <w:tcW w:w="3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Signature</w:t>
            </w:r>
          </w:p>
          <w:p w:rsidR="00641219" w:rsidRPr="00777960" w:rsidRDefault="00641219" w:rsidP="00641219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B6AAB" w:rsidRDefault="00641219" w:rsidP="009B6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Name Prin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sdt>
            <w:sdtPr>
              <w:id w:val="-1903368089"/>
              <w:placeholder>
                <w:docPart w:val="C9BF85FFDDA44B67B0333FC48DE3832D"/>
              </w:placeholder>
              <w:showingPlcHdr/>
            </w:sdtPr>
            <w:sdtEndPr/>
            <w:sdtContent>
              <w:p w:rsidR="00641219" w:rsidRPr="00777960" w:rsidRDefault="009B6AAB" w:rsidP="009B6AAB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E7E6E6" w:themeFill="background2"/>
          </w:tcPr>
          <w:p w:rsidR="00641219" w:rsidRDefault="00641219" w:rsidP="00641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s of Review</w:t>
            </w:r>
          </w:p>
          <w:p w:rsidR="00641219" w:rsidRDefault="00641219" w:rsidP="00641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8A3972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c</w:t>
            </w:r>
            <w:r w:rsidRPr="008A3972">
              <w:rPr>
                <w:i/>
                <w:sz w:val="16"/>
                <w:szCs w:val="16"/>
              </w:rPr>
              <w:t>hoose one)</w:t>
            </w:r>
          </w:p>
        </w:tc>
        <w:tc>
          <w:tcPr>
            <w:tcW w:w="6707" w:type="dxa"/>
            <w:gridSpan w:val="1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641219" w:rsidRDefault="00382F99" w:rsidP="00641219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92205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F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082E9A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Eligible 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for service/work based on 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results of FBI Fingerprint-Based check </w:t>
            </w:r>
          </w:p>
          <w:p w:rsidR="00641219" w:rsidRDefault="00382F99" w:rsidP="00641219">
            <w:pPr>
              <w:ind w:left="340" w:hanging="270"/>
              <w:rPr>
                <w:sz w:val="16"/>
                <w:szCs w:val="16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96458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BF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465B56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b/>
                <w:i/>
                <w:sz w:val="20"/>
                <w:szCs w:val="20"/>
              </w:rPr>
              <w:t xml:space="preserve">Ineligible </w:t>
            </w:r>
            <w:r w:rsidR="00641219" w:rsidRPr="003A1515">
              <w:rPr>
                <w:rFonts w:ascii="Calibri" w:hAnsi="Calibri" w:cs="Tahoma"/>
                <w:sz w:val="20"/>
                <w:szCs w:val="20"/>
              </w:rPr>
              <w:t xml:space="preserve">for service/work based on </w:t>
            </w:r>
            <w:r w:rsidR="00641219">
              <w:rPr>
                <w:rFonts w:ascii="Calibri" w:hAnsi="Calibri" w:cs="Tahoma"/>
                <w:sz w:val="20"/>
                <w:szCs w:val="20"/>
              </w:rPr>
              <w:t>results of FBI Fingerprint-Based check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641219" w:rsidRDefault="00641219" w:rsidP="00641219">
            <w:pPr>
              <w:rPr>
                <w:b/>
                <w:sz w:val="24"/>
                <w:szCs w:val="24"/>
              </w:rPr>
            </w:pPr>
            <w:r w:rsidRPr="003778A7">
              <w:rPr>
                <w:b/>
                <w:sz w:val="24"/>
                <w:szCs w:val="24"/>
              </w:rPr>
              <w:t>Accompaniment</w:t>
            </w:r>
          </w:p>
          <w:p w:rsidR="00641219" w:rsidRDefault="00641219" w:rsidP="00641219">
            <w:pPr>
              <w:rPr>
                <w:i/>
                <w:sz w:val="16"/>
                <w:szCs w:val="16"/>
              </w:rPr>
            </w:pPr>
          </w:p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</w:t>
            </w:r>
            <w:r w:rsidRPr="001B5D6D">
              <w:rPr>
                <w:i/>
                <w:sz w:val="16"/>
                <w:szCs w:val="16"/>
              </w:rPr>
              <w:t>equire</w:t>
            </w:r>
            <w:r>
              <w:rPr>
                <w:i/>
                <w:sz w:val="16"/>
                <w:szCs w:val="16"/>
              </w:rPr>
              <w:t xml:space="preserve">d until either the FBI Check </w:t>
            </w:r>
            <w:r w:rsidRPr="00640CBB">
              <w:rPr>
                <w:b/>
                <w:i/>
                <w:sz w:val="16"/>
                <w:szCs w:val="16"/>
              </w:rPr>
              <w:t>OR</w:t>
            </w:r>
            <w:r w:rsidRPr="001B5D6D">
              <w:rPr>
                <w:i/>
                <w:sz w:val="16"/>
                <w:szCs w:val="16"/>
              </w:rPr>
              <w:t xml:space="preserve"> the State Checks (including both State of Residence </w:t>
            </w:r>
            <w:r w:rsidRPr="00075648">
              <w:rPr>
                <w:b/>
                <w:i/>
                <w:sz w:val="16"/>
                <w:szCs w:val="16"/>
              </w:rPr>
              <w:t>AND</w:t>
            </w:r>
            <w:r w:rsidRPr="001B5D6D">
              <w:rPr>
                <w:i/>
                <w:sz w:val="16"/>
                <w:szCs w:val="16"/>
              </w:rPr>
              <w:t xml:space="preserve"> State of Service Checks) </w:t>
            </w:r>
            <w:r>
              <w:rPr>
                <w:i/>
                <w:sz w:val="16"/>
                <w:szCs w:val="16"/>
              </w:rPr>
              <w:t>are completed and reviewed</w:t>
            </w:r>
          </w:p>
        </w:tc>
        <w:tc>
          <w:tcPr>
            <w:tcW w:w="212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41219" w:rsidRDefault="00641219" w:rsidP="00641219">
            <w:pPr>
              <w:ind w:left="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accompaniment necessary for this individual? </w:t>
            </w:r>
          </w:p>
          <w:p w:rsidR="00641219" w:rsidRPr="00A40E27" w:rsidRDefault="00641219" w:rsidP="00641219">
            <w:pPr>
              <w:ind w:left="63"/>
              <w:jc w:val="right"/>
              <w:rPr>
                <w:i/>
                <w:sz w:val="16"/>
                <w:szCs w:val="16"/>
              </w:rPr>
            </w:pPr>
            <w:r w:rsidRPr="00A40E27">
              <w:rPr>
                <w:i/>
                <w:sz w:val="16"/>
                <w:szCs w:val="16"/>
              </w:rPr>
              <w:t>(choose one)</w:t>
            </w:r>
          </w:p>
        </w:tc>
        <w:tc>
          <w:tcPr>
            <w:tcW w:w="6707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1219" w:rsidRDefault="00382F99" w:rsidP="00641219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6563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>No</w:t>
            </w:r>
          </w:p>
          <w:p w:rsidR="00641219" w:rsidRDefault="00382F99" w:rsidP="00641219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6010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>
              <w:rPr>
                <w:rFonts w:ascii="Calibri" w:hAnsi="Calibri" w:cs="Tahoma"/>
                <w:sz w:val="20"/>
                <w:szCs w:val="20"/>
              </w:rPr>
              <w:t xml:space="preserve"> Yes</w:t>
            </w:r>
            <w:r w:rsidR="00641219" w:rsidRPr="00EF2CDC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:rsidR="00641219" w:rsidRPr="00B050EA" w:rsidRDefault="00382F99" w:rsidP="00641219">
            <w:pPr>
              <w:ind w:left="82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8060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>
              <w:rPr>
                <w:rFonts w:ascii="Calibri" w:hAnsi="Calibri" w:cs="Tahoma"/>
                <w:sz w:val="20"/>
                <w:szCs w:val="20"/>
              </w:rPr>
              <w:t xml:space="preserve"> N/A – Episodic or No Access to Vulnerable Populations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E7E6E6" w:themeFill="background2"/>
          </w:tcPr>
          <w:p w:rsidR="00641219" w:rsidRDefault="00641219" w:rsidP="00641219">
            <w:pPr>
              <w:ind w:left="6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you responded </w:t>
            </w:r>
            <w:r w:rsidRPr="006B68F5">
              <w:rPr>
                <w:b/>
                <w:i/>
                <w:sz w:val="16"/>
                <w:szCs w:val="16"/>
              </w:rPr>
              <w:t>Yes</w:t>
            </w:r>
            <w:r>
              <w:rPr>
                <w:sz w:val="16"/>
                <w:szCs w:val="16"/>
              </w:rPr>
              <w:t>, please check the boxes to confirm the following:</w:t>
            </w:r>
          </w:p>
        </w:tc>
        <w:tc>
          <w:tcPr>
            <w:tcW w:w="6707" w:type="dxa"/>
            <w:gridSpan w:val="1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641219" w:rsidRPr="003778A7" w:rsidRDefault="00382F99" w:rsidP="00641219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31492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641219" w:rsidRPr="003778A7">
              <w:rPr>
                <w:rFonts w:ascii="Calibri" w:hAnsi="Calibri" w:cs="Tahoma"/>
                <w:sz w:val="20"/>
                <w:szCs w:val="20"/>
              </w:rPr>
              <w:t xml:space="preserve">Documentation of each instance of accompaniment during service or work with vulnerable populations </w:t>
            </w:r>
            <w:r w:rsidR="00641219">
              <w:rPr>
                <w:rFonts w:ascii="Calibri" w:hAnsi="Calibri" w:cs="Tahoma"/>
                <w:sz w:val="20"/>
                <w:szCs w:val="20"/>
              </w:rPr>
              <w:t>is attached</w:t>
            </w:r>
            <w:r w:rsidR="00641219" w:rsidRPr="003778A7">
              <w:rPr>
                <w:rFonts w:ascii="Calibri" w:hAnsi="Calibri" w:cs="Tahoma"/>
                <w:sz w:val="20"/>
                <w:szCs w:val="20"/>
              </w:rPr>
              <w:t>.</w:t>
            </w:r>
          </w:p>
          <w:p w:rsidR="00641219" w:rsidRPr="000D7DB5" w:rsidRDefault="00382F99" w:rsidP="00641219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35419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641219" w:rsidRPr="003778A7">
              <w:rPr>
                <w:rFonts w:ascii="Calibri" w:hAnsi="Calibri" w:cs="Tahoma"/>
                <w:sz w:val="20"/>
                <w:szCs w:val="20"/>
              </w:rPr>
              <w:t>Persons who provide</w:t>
            </w:r>
            <w:r w:rsidR="00641219">
              <w:rPr>
                <w:rFonts w:ascii="Calibri" w:hAnsi="Calibri" w:cs="Tahoma"/>
                <w:sz w:val="20"/>
                <w:szCs w:val="20"/>
              </w:rPr>
              <w:t>d accompaniment have</w:t>
            </w:r>
            <w:r w:rsidR="00641219" w:rsidRPr="003778A7">
              <w:rPr>
                <w:rFonts w:ascii="Calibri" w:hAnsi="Calibri" w:cs="Tahoma"/>
                <w:sz w:val="20"/>
                <w:szCs w:val="20"/>
              </w:rPr>
              <w:t xml:space="preserve"> been cleared in their position</w:t>
            </w:r>
            <w:r w:rsidR="00641219">
              <w:rPr>
                <w:rFonts w:ascii="Calibri" w:hAnsi="Calibri" w:cs="Tahoma"/>
                <w:sz w:val="20"/>
                <w:szCs w:val="20"/>
              </w:rPr>
              <w:t>s</w:t>
            </w:r>
            <w:r w:rsidR="00641219" w:rsidRPr="003778A7"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641219" w:rsidRDefault="00641219" w:rsidP="00641219">
            <w:pPr>
              <w:rPr>
                <w:b/>
                <w:sz w:val="24"/>
                <w:szCs w:val="24"/>
              </w:rPr>
            </w:pPr>
            <w:r w:rsidRPr="0019496A">
              <w:rPr>
                <w:b/>
                <w:sz w:val="24"/>
                <w:szCs w:val="24"/>
              </w:rPr>
              <w:t>Cons</w:t>
            </w:r>
            <w:r>
              <w:rPr>
                <w:b/>
                <w:sz w:val="24"/>
                <w:szCs w:val="24"/>
              </w:rPr>
              <w:t>ideration</w:t>
            </w:r>
          </w:p>
          <w:p w:rsidR="00641219" w:rsidRDefault="00641219" w:rsidP="00641219">
            <w:pPr>
              <w:rPr>
                <w:b/>
                <w:sz w:val="24"/>
                <w:szCs w:val="24"/>
              </w:rPr>
            </w:pPr>
            <w:r w:rsidRPr="0019496A">
              <w:rPr>
                <w:b/>
                <w:sz w:val="24"/>
                <w:szCs w:val="24"/>
              </w:rPr>
              <w:t>of Results</w:t>
            </w:r>
          </w:p>
          <w:p w:rsidR="00641219" w:rsidRDefault="00641219" w:rsidP="00641219">
            <w:pPr>
              <w:rPr>
                <w:i/>
                <w:sz w:val="16"/>
                <w:szCs w:val="16"/>
              </w:rPr>
            </w:pPr>
          </w:p>
          <w:p w:rsidR="00641219" w:rsidRDefault="00641219" w:rsidP="0064121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To be completed by authorized program staff </w:t>
            </w:r>
            <w:r w:rsidRPr="000B3649">
              <w:rPr>
                <w:b/>
                <w:i/>
                <w:sz w:val="16"/>
                <w:szCs w:val="16"/>
              </w:rPr>
              <w:t>after</w:t>
            </w:r>
            <w:r w:rsidRPr="00EE7ABB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all required</w:t>
            </w:r>
            <w:r w:rsidRPr="00EE7ABB">
              <w:rPr>
                <w:i/>
                <w:sz w:val="16"/>
                <w:szCs w:val="16"/>
              </w:rPr>
              <w:t xml:space="preserve"> check</w:t>
            </w:r>
            <w:r>
              <w:rPr>
                <w:i/>
                <w:sz w:val="16"/>
                <w:szCs w:val="16"/>
              </w:rPr>
              <w:t>s have</w:t>
            </w:r>
            <w:r w:rsidRPr="00EE7ABB">
              <w:rPr>
                <w:i/>
                <w:sz w:val="16"/>
                <w:szCs w:val="16"/>
              </w:rPr>
              <w:t xml:space="preserve"> been completed and reviewed</w:t>
            </w:r>
          </w:p>
          <w:p w:rsidR="00641219" w:rsidRPr="00087C38" w:rsidRDefault="00641219" w:rsidP="00641219">
            <w:pPr>
              <w:rPr>
                <w:sz w:val="16"/>
                <w:szCs w:val="16"/>
              </w:rPr>
            </w:pPr>
          </w:p>
          <w:p w:rsidR="00641219" w:rsidRPr="00087C38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41219" w:rsidRDefault="00641219" w:rsidP="006412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ment of Eligibility</w:t>
            </w:r>
          </w:p>
          <w:p w:rsidR="00641219" w:rsidRPr="0019496A" w:rsidRDefault="00641219" w:rsidP="00641219">
            <w:pPr>
              <w:jc w:val="right"/>
              <w:rPr>
                <w:rFonts w:ascii="Calibri" w:hAnsi="Calibri" w:cs="Tahoma"/>
              </w:rPr>
            </w:pPr>
            <w:r>
              <w:rPr>
                <w:i/>
                <w:sz w:val="16"/>
                <w:szCs w:val="16"/>
              </w:rPr>
              <w:t>(c</w:t>
            </w:r>
            <w:r w:rsidRPr="008A3972">
              <w:rPr>
                <w:i/>
                <w:sz w:val="16"/>
                <w:szCs w:val="16"/>
              </w:rPr>
              <w:t>hoose one)</w:t>
            </w:r>
          </w:p>
        </w:tc>
        <w:tc>
          <w:tcPr>
            <w:tcW w:w="6707" w:type="dxa"/>
            <w:gridSpan w:val="1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1219" w:rsidRPr="00505DAD" w:rsidRDefault="00382F99" w:rsidP="00641219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6975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 xml:space="preserve">This </w:t>
            </w:r>
            <w:r w:rsidR="00641219" w:rsidRPr="0019496A">
              <w:rPr>
                <w:rFonts w:ascii="Calibri" w:hAnsi="Calibri" w:cs="Tahoma"/>
                <w:sz w:val="20"/>
                <w:szCs w:val="20"/>
              </w:rPr>
              <w:t xml:space="preserve">individual </w:t>
            </w:r>
            <w:r w:rsidR="00641219" w:rsidRPr="00505DAD">
              <w:rPr>
                <w:rFonts w:ascii="Calibri" w:hAnsi="Calibri" w:cs="Tahoma"/>
                <w:sz w:val="20"/>
                <w:szCs w:val="20"/>
              </w:rPr>
              <w:t xml:space="preserve">has been deemed </w:t>
            </w:r>
            <w:r w:rsidR="00641219" w:rsidRPr="00505DAD">
              <w:rPr>
                <w:rFonts w:ascii="Calibri" w:hAnsi="Calibri" w:cs="Tahoma"/>
                <w:b/>
                <w:i/>
                <w:sz w:val="20"/>
                <w:szCs w:val="20"/>
              </w:rPr>
              <w:t>eligible</w:t>
            </w:r>
            <w:r w:rsidR="00641219" w:rsidRPr="00505DAD">
              <w:rPr>
                <w:rFonts w:ascii="Calibri" w:hAnsi="Calibri" w:cs="Tahoma"/>
                <w:sz w:val="20"/>
                <w:szCs w:val="20"/>
              </w:rPr>
              <w:t xml:space="preserve"> for service/work with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1824394098"/>
                <w:placeholder>
                  <w:docPart w:val="A186EFCA4B084EBBB4539549A9621E7A"/>
                </w:placeholder>
                <w:showingPlcHdr/>
              </w:sdtPr>
              <w:sdtEndPr/>
              <w:sdtContent>
                <w:r w:rsidR="007A126C" w:rsidRPr="00505DAD">
                  <w:rPr>
                    <w:rStyle w:val="PlaceholderText"/>
                    <w:sz w:val="20"/>
                    <w:szCs w:val="20"/>
                  </w:rPr>
                  <w:t>&lt;&lt;Insert Program Name&gt;&gt;</w:t>
                </w:r>
              </w:sdtContent>
            </w:sdt>
            <w:r w:rsidR="007A126C" w:rsidRPr="00505DAD">
              <w:rPr>
                <w:rFonts w:ascii="Calibri" w:hAnsi="Calibri" w:cs="Tahoma"/>
                <w:sz w:val="20"/>
                <w:szCs w:val="20"/>
              </w:rPr>
              <w:t>.</w:t>
            </w:r>
          </w:p>
          <w:p w:rsidR="00641219" w:rsidRPr="00FE455C" w:rsidRDefault="00382F99" w:rsidP="00641219">
            <w:pPr>
              <w:ind w:left="340" w:hanging="27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91451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21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41219" w:rsidRPr="00EF2CDC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641219">
              <w:rPr>
                <w:rFonts w:ascii="Calibri" w:hAnsi="Calibri" w:cs="Tahoma"/>
                <w:sz w:val="20"/>
                <w:szCs w:val="20"/>
              </w:rPr>
              <w:t>This</w:t>
            </w:r>
            <w:r w:rsidR="00641219" w:rsidRPr="003778A7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641219" w:rsidRPr="0019496A">
              <w:rPr>
                <w:rFonts w:ascii="Calibri" w:hAnsi="Calibri" w:cs="Tahoma"/>
                <w:sz w:val="20"/>
                <w:szCs w:val="20"/>
              </w:rPr>
              <w:t xml:space="preserve">individual has been deemed </w:t>
            </w:r>
            <w:r w:rsidR="00641219" w:rsidRPr="00505DAD">
              <w:rPr>
                <w:rFonts w:ascii="Calibri" w:hAnsi="Calibri" w:cs="Tahoma"/>
                <w:b/>
                <w:i/>
                <w:sz w:val="20"/>
                <w:szCs w:val="20"/>
              </w:rPr>
              <w:t>ineligible</w:t>
            </w:r>
            <w:r w:rsidR="00641219" w:rsidRPr="00505DAD">
              <w:rPr>
                <w:rFonts w:ascii="Calibri" w:hAnsi="Calibri" w:cs="Tahoma"/>
                <w:sz w:val="20"/>
                <w:szCs w:val="20"/>
              </w:rPr>
              <w:t xml:space="preserve"> for service/work with</w:t>
            </w:r>
            <w:r w:rsidR="007A126C" w:rsidRPr="00505DA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Tahoma"/>
                  <w:sz w:val="20"/>
                  <w:szCs w:val="20"/>
                </w:rPr>
                <w:id w:val="-1063175132"/>
                <w:placeholder>
                  <w:docPart w:val="873C1ABD777D404AA2D7F77F8AD34819"/>
                </w:placeholder>
                <w:showingPlcHdr/>
              </w:sdtPr>
              <w:sdtEndPr/>
              <w:sdtContent>
                <w:r w:rsidR="007A126C" w:rsidRPr="00505DAD">
                  <w:rPr>
                    <w:rStyle w:val="PlaceholderText"/>
                    <w:sz w:val="20"/>
                    <w:szCs w:val="20"/>
                  </w:rPr>
                  <w:t>&lt;&lt;Insert Program Name&gt;&gt;</w:t>
                </w:r>
              </w:sdtContent>
            </w:sdt>
            <w:r w:rsidR="00641219" w:rsidRPr="00505DAD"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right w:val="nil"/>
            </w:tcBorders>
          </w:tcPr>
          <w:p w:rsidR="00641219" w:rsidRPr="0019496A" w:rsidRDefault="00641219" w:rsidP="00641219">
            <w:pPr>
              <w:rPr>
                <w:b/>
                <w:sz w:val="24"/>
                <w:szCs w:val="24"/>
              </w:rPr>
            </w:pPr>
          </w:p>
        </w:tc>
        <w:tc>
          <w:tcPr>
            <w:tcW w:w="88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:rsidR="00641219" w:rsidRPr="009279D1" w:rsidRDefault="00641219" w:rsidP="00641219">
            <w:pPr>
              <w:ind w:left="155" w:right="154"/>
              <w:rPr>
                <w:rFonts w:ascii="Calibri" w:hAnsi="Calibri" w:cs="Tahoma"/>
                <w:sz w:val="8"/>
                <w:szCs w:val="8"/>
              </w:rPr>
            </w:pPr>
            <w:r w:rsidRPr="00D02D95">
              <w:rPr>
                <w:rFonts w:ascii="Calibri" w:hAnsi="Calibri" w:cs="Tahoma"/>
                <w:sz w:val="20"/>
              </w:rPr>
              <w:t xml:space="preserve">I certify the results of these checks have been kept confidential, the program has paid for the checks, and </w:t>
            </w:r>
            <w:r>
              <w:rPr>
                <w:rFonts w:ascii="Calibri" w:hAnsi="Calibri" w:cs="Tahoma"/>
                <w:sz w:val="20"/>
              </w:rPr>
              <w:t>the program has</w:t>
            </w:r>
            <w:r w:rsidRPr="00D02D95">
              <w:rPr>
                <w:rFonts w:ascii="Calibri" w:hAnsi="Calibri" w:cs="Tahoma"/>
                <w:sz w:val="20"/>
              </w:rPr>
              <w:t xml:space="preserve"> allowed the individual the opportunity to review any findings from the checks.</w:t>
            </w:r>
          </w:p>
        </w:tc>
      </w:tr>
      <w:tr w:rsidR="00641219" w:rsidTr="009A08A0">
        <w:trPr>
          <w:trHeight w:val="461"/>
        </w:trPr>
        <w:tc>
          <w:tcPr>
            <w:tcW w:w="1968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641219" w:rsidRDefault="00641219" w:rsidP="00641219">
            <w:pPr>
              <w:rPr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9B6AAB" w:rsidRDefault="00641219" w:rsidP="009B6AAB">
            <w:pPr>
              <w:tabs>
                <w:tab w:val="right" w:pos="206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Consideration</w:t>
            </w:r>
            <w:r w:rsidR="009B6AAB">
              <w:rPr>
                <w:sz w:val="16"/>
                <w:szCs w:val="16"/>
              </w:rPr>
              <w:t xml:space="preserve"> </w:t>
            </w:r>
          </w:p>
          <w:p w:rsidR="00641219" w:rsidRPr="0019496A" w:rsidRDefault="00382F99" w:rsidP="009B6AAB">
            <w:pPr>
              <w:rPr>
                <w:sz w:val="16"/>
                <w:szCs w:val="16"/>
              </w:rPr>
            </w:pPr>
            <w:sdt>
              <w:sdtPr>
                <w:id w:val="1708369675"/>
                <w:placeholder>
                  <w:docPart w:val="4576AA091C4249F0918B2A85A769AFE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B6AAB" w:rsidRPr="00D415BE">
                  <w:rPr>
                    <w:rStyle w:val="PlaceholderText"/>
                    <w:vanish/>
                  </w:rPr>
                  <w:t>Click or tap to enter a date.</w:t>
                </w:r>
              </w:sdtContent>
            </w:sdt>
          </w:p>
        </w:tc>
        <w:tc>
          <w:tcPr>
            <w:tcW w:w="3337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641219" w:rsidRDefault="00641219" w:rsidP="006412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ed Program Staff Signature</w:t>
            </w:r>
          </w:p>
          <w:p w:rsidR="00641219" w:rsidRPr="00777960" w:rsidRDefault="00641219" w:rsidP="00641219">
            <w:pPr>
              <w:rPr>
                <w:sz w:val="16"/>
                <w:szCs w:val="16"/>
              </w:rPr>
            </w:pPr>
            <w:r w:rsidRPr="00640B3B">
              <w:rPr>
                <w:sz w:val="24"/>
                <w:szCs w:val="16"/>
              </w:rPr>
              <w:t>X</w:t>
            </w:r>
          </w:p>
        </w:tc>
        <w:tc>
          <w:tcPr>
            <w:tcW w:w="3370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9B6AAB" w:rsidRDefault="00641219" w:rsidP="009B6A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ed Program Staff Name Printed</w:t>
            </w:r>
            <w:r w:rsidR="009B6AAB">
              <w:rPr>
                <w:sz w:val="16"/>
                <w:szCs w:val="16"/>
              </w:rPr>
              <w:t xml:space="preserve"> </w:t>
            </w:r>
          </w:p>
          <w:sdt>
            <w:sdtPr>
              <w:id w:val="-1143730163"/>
              <w:placeholder>
                <w:docPart w:val="7183B67FA97443B1A7B343549AFD7686"/>
              </w:placeholder>
              <w:showingPlcHdr/>
            </w:sdtPr>
            <w:sdtEndPr/>
            <w:sdtContent>
              <w:p w:rsidR="00641219" w:rsidRPr="00777960" w:rsidRDefault="009B6AAB" w:rsidP="009B6AAB">
                <w:pPr>
                  <w:rPr>
                    <w:sz w:val="16"/>
                    <w:szCs w:val="16"/>
                  </w:rPr>
                </w:pPr>
                <w:r w:rsidRPr="007F1995">
                  <w:rPr>
                    <w:rStyle w:val="PlaceholderText"/>
                    <w:vanish/>
                  </w:rPr>
                  <w:t>Click or tap here to enter text.</w:t>
                </w:r>
              </w:p>
            </w:sdtContent>
          </w:sdt>
        </w:tc>
      </w:tr>
    </w:tbl>
    <w:p w:rsidR="00654246" w:rsidRDefault="00654246" w:rsidP="007254CC">
      <w:pPr>
        <w:spacing w:after="0"/>
      </w:pPr>
    </w:p>
    <w:sectPr w:rsidR="00654246" w:rsidSect="00173AB8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F99" w:rsidRDefault="00382F99" w:rsidP="0019496A">
      <w:pPr>
        <w:spacing w:after="0" w:line="240" w:lineRule="auto"/>
      </w:pPr>
      <w:r>
        <w:separator/>
      </w:r>
    </w:p>
  </w:endnote>
  <w:endnote w:type="continuationSeparator" w:id="0">
    <w:p w:rsidR="00382F99" w:rsidRDefault="00382F99" w:rsidP="0019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65869375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273634269"/>
          <w:docPartObj>
            <w:docPartGallery w:val="Page Numbers (Top of Page)"/>
            <w:docPartUnique/>
          </w:docPartObj>
        </w:sdtPr>
        <w:sdtEndPr/>
        <w:sdtContent>
          <w:p w:rsidR="00977E55" w:rsidRDefault="00977E55" w:rsidP="00A20B20">
            <w:pPr>
              <w:pStyle w:val="Footer"/>
              <w:pBdr>
                <w:bottom w:val="single" w:sz="12" w:space="1" w:color="auto"/>
              </w:pBdr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</w:p>
          <w:p w:rsidR="0019496A" w:rsidRPr="00A20B20" w:rsidRDefault="00A20B20" w:rsidP="00A20B20">
            <w:pPr>
              <w:pStyle w:val="Footer"/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  <w:r w:rsidRPr="00A20B20">
              <w:rPr>
                <w:i/>
                <w:sz w:val="20"/>
                <w:szCs w:val="20"/>
              </w:rPr>
              <w:t xml:space="preserve">National Service Criminal History Check </w:t>
            </w:r>
            <w:r w:rsidRPr="007E2469">
              <w:rPr>
                <w:i/>
                <w:sz w:val="20"/>
                <w:szCs w:val="20"/>
              </w:rPr>
              <w:t>Verification Form</w:t>
            </w:r>
            <w:r w:rsidRPr="007E2469">
              <w:rPr>
                <w:sz w:val="20"/>
                <w:szCs w:val="20"/>
              </w:rPr>
              <w:t xml:space="preserve"> |</w:t>
            </w:r>
            <w:r w:rsidR="007E2469" w:rsidRPr="007E246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32053413"/>
                <w:placeholder>
                  <w:docPart w:val="4F4A153A7C2F4F8EB3C6F9424B6D3176"/>
                </w:placeholder>
                <w:showingPlcHdr/>
              </w:sdtPr>
              <w:sdtEndPr/>
              <w:sdtContent>
                <w:r w:rsidR="00896345" w:rsidRPr="007E2469">
                  <w:rPr>
                    <w:rStyle w:val="PlaceholderText"/>
                    <w:sz w:val="20"/>
                    <w:szCs w:val="20"/>
                  </w:rPr>
                  <w:t>&lt;&lt;Insert Program Name&gt;&gt;</w:t>
                </w:r>
              </w:sdtContent>
            </w:sdt>
            <w:r>
              <w:rPr>
                <w:sz w:val="20"/>
                <w:szCs w:val="20"/>
              </w:rPr>
              <w:tab/>
            </w:r>
            <w:r w:rsidRPr="0019496A">
              <w:rPr>
                <w:sz w:val="20"/>
                <w:szCs w:val="20"/>
              </w:rPr>
              <w:t xml:space="preserve">Page </w:t>
            </w:r>
            <w:r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Pr="0019496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3629EE">
              <w:rPr>
                <w:b/>
                <w:bCs/>
                <w:noProof/>
                <w:sz w:val="20"/>
                <w:szCs w:val="20"/>
              </w:rPr>
              <w:t>2</w:t>
            </w:r>
            <w:r w:rsidRPr="0019496A">
              <w:rPr>
                <w:b/>
                <w:bCs/>
                <w:sz w:val="20"/>
                <w:szCs w:val="20"/>
              </w:rPr>
              <w:fldChar w:fldCharType="end"/>
            </w:r>
            <w:r w:rsidRPr="0019496A">
              <w:rPr>
                <w:sz w:val="20"/>
                <w:szCs w:val="20"/>
              </w:rPr>
              <w:t xml:space="preserve"> of </w:t>
            </w:r>
            <w:r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Pr="0019496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3629EE">
              <w:rPr>
                <w:b/>
                <w:bCs/>
                <w:noProof/>
                <w:sz w:val="20"/>
                <w:szCs w:val="20"/>
              </w:rPr>
              <w:t>2</w:t>
            </w:r>
            <w:r w:rsidRPr="001949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436215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77E55" w:rsidRDefault="00977E55" w:rsidP="00A20B20">
            <w:pPr>
              <w:pStyle w:val="Footer"/>
              <w:pBdr>
                <w:bottom w:val="single" w:sz="12" w:space="1" w:color="auto"/>
              </w:pBdr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</w:p>
          <w:p w:rsidR="0019496A" w:rsidRPr="0019496A" w:rsidRDefault="000A7123" w:rsidP="00A20B20">
            <w:pPr>
              <w:pStyle w:val="Footer"/>
              <w:tabs>
                <w:tab w:val="clear" w:pos="9360"/>
                <w:tab w:val="left" w:pos="9810"/>
              </w:tabs>
              <w:rPr>
                <w:sz w:val="20"/>
                <w:szCs w:val="20"/>
              </w:rPr>
            </w:pPr>
            <w:r w:rsidRPr="00A20B20">
              <w:rPr>
                <w:i/>
                <w:sz w:val="20"/>
                <w:szCs w:val="20"/>
              </w:rPr>
              <w:t>National Service Criminal History Check Verification Form</w:t>
            </w:r>
            <w:r>
              <w:rPr>
                <w:sz w:val="20"/>
                <w:szCs w:val="20"/>
              </w:rPr>
              <w:t xml:space="preserve"> | </w:t>
            </w:r>
            <w:r w:rsidR="00E3374D">
              <w:rPr>
                <w:sz w:val="20"/>
                <w:szCs w:val="20"/>
                <w:highlight w:val="yellow"/>
              </w:rPr>
              <w:t>&lt;&lt;Insert Program Name&gt;&gt;</w:t>
            </w:r>
            <w:r>
              <w:rPr>
                <w:sz w:val="20"/>
                <w:szCs w:val="20"/>
              </w:rPr>
              <w:tab/>
            </w:r>
            <w:r w:rsidR="0019496A" w:rsidRPr="0019496A">
              <w:rPr>
                <w:sz w:val="20"/>
                <w:szCs w:val="20"/>
              </w:rPr>
              <w:t xml:space="preserve">Page 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="0019496A" w:rsidRPr="0019496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173AB8">
              <w:rPr>
                <w:b/>
                <w:bCs/>
                <w:noProof/>
                <w:sz w:val="20"/>
                <w:szCs w:val="20"/>
              </w:rPr>
              <w:t>1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end"/>
            </w:r>
            <w:r w:rsidR="0019496A" w:rsidRPr="0019496A">
              <w:rPr>
                <w:sz w:val="20"/>
                <w:szCs w:val="20"/>
              </w:rPr>
              <w:t xml:space="preserve"> of 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begin"/>
            </w:r>
            <w:r w:rsidR="0019496A" w:rsidRPr="0019496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separate"/>
            </w:r>
            <w:r w:rsidR="00215AAB">
              <w:rPr>
                <w:b/>
                <w:bCs/>
                <w:noProof/>
                <w:sz w:val="20"/>
                <w:szCs w:val="20"/>
              </w:rPr>
              <w:t>2</w:t>
            </w:r>
            <w:r w:rsidR="0019496A" w:rsidRPr="0019496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F99" w:rsidRDefault="00382F99" w:rsidP="0019496A">
      <w:pPr>
        <w:spacing w:after="0" w:line="240" w:lineRule="auto"/>
      </w:pPr>
      <w:r>
        <w:separator/>
      </w:r>
    </w:p>
  </w:footnote>
  <w:footnote w:type="continuationSeparator" w:id="0">
    <w:p w:rsidR="00382F99" w:rsidRDefault="00382F99" w:rsidP="00194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D079D"/>
    <w:multiLevelType w:val="hybridMultilevel"/>
    <w:tmpl w:val="8A3EDA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3C2214D"/>
    <w:multiLevelType w:val="hybridMultilevel"/>
    <w:tmpl w:val="7A825252"/>
    <w:lvl w:ilvl="0" w:tplc="04090005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7F704B07"/>
    <w:multiLevelType w:val="hybridMultilevel"/>
    <w:tmpl w:val="35A42A62"/>
    <w:lvl w:ilvl="0" w:tplc="BD68BDD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DC"/>
    <w:rsid w:val="00011633"/>
    <w:rsid w:val="000118AF"/>
    <w:rsid w:val="00012B54"/>
    <w:rsid w:val="0001590D"/>
    <w:rsid w:val="00015944"/>
    <w:rsid w:val="00024D52"/>
    <w:rsid w:val="000402E2"/>
    <w:rsid w:val="00041825"/>
    <w:rsid w:val="0004444C"/>
    <w:rsid w:val="000535B6"/>
    <w:rsid w:val="000560A6"/>
    <w:rsid w:val="00062BF2"/>
    <w:rsid w:val="00066574"/>
    <w:rsid w:val="00071209"/>
    <w:rsid w:val="00075648"/>
    <w:rsid w:val="000777DF"/>
    <w:rsid w:val="00082E9A"/>
    <w:rsid w:val="00087C38"/>
    <w:rsid w:val="00093D99"/>
    <w:rsid w:val="0009572E"/>
    <w:rsid w:val="00096071"/>
    <w:rsid w:val="0009792F"/>
    <w:rsid w:val="000A7123"/>
    <w:rsid w:val="000B3649"/>
    <w:rsid w:val="000B48E5"/>
    <w:rsid w:val="000C2482"/>
    <w:rsid w:val="000C2B5F"/>
    <w:rsid w:val="000C7D6B"/>
    <w:rsid w:val="000D29A6"/>
    <w:rsid w:val="000D573F"/>
    <w:rsid w:val="000D7DB5"/>
    <w:rsid w:val="000F38CD"/>
    <w:rsid w:val="000F39C0"/>
    <w:rsid w:val="0010047E"/>
    <w:rsid w:val="00104625"/>
    <w:rsid w:val="0011046B"/>
    <w:rsid w:val="0011089C"/>
    <w:rsid w:val="001153AB"/>
    <w:rsid w:val="00115DC3"/>
    <w:rsid w:val="00131084"/>
    <w:rsid w:val="00136B1D"/>
    <w:rsid w:val="00142A68"/>
    <w:rsid w:val="00145BA9"/>
    <w:rsid w:val="00156913"/>
    <w:rsid w:val="0016339D"/>
    <w:rsid w:val="00167952"/>
    <w:rsid w:val="00172E11"/>
    <w:rsid w:val="00173AB8"/>
    <w:rsid w:val="0018366D"/>
    <w:rsid w:val="0019496A"/>
    <w:rsid w:val="001A45E7"/>
    <w:rsid w:val="001B5D6D"/>
    <w:rsid w:val="001C4C8C"/>
    <w:rsid w:val="001C7232"/>
    <w:rsid w:val="001E3C63"/>
    <w:rsid w:val="001E51F4"/>
    <w:rsid w:val="001F0611"/>
    <w:rsid w:val="0020182A"/>
    <w:rsid w:val="00205F38"/>
    <w:rsid w:val="00207A75"/>
    <w:rsid w:val="00215AAB"/>
    <w:rsid w:val="002235D7"/>
    <w:rsid w:val="002256B7"/>
    <w:rsid w:val="00227632"/>
    <w:rsid w:val="00234A45"/>
    <w:rsid w:val="00234ADD"/>
    <w:rsid w:val="00237622"/>
    <w:rsid w:val="0024017B"/>
    <w:rsid w:val="00241C05"/>
    <w:rsid w:val="00243B06"/>
    <w:rsid w:val="00246328"/>
    <w:rsid w:val="00250E36"/>
    <w:rsid w:val="00251220"/>
    <w:rsid w:val="00256E29"/>
    <w:rsid w:val="00263611"/>
    <w:rsid w:val="00276F4F"/>
    <w:rsid w:val="00282FEB"/>
    <w:rsid w:val="00294562"/>
    <w:rsid w:val="002A1339"/>
    <w:rsid w:val="002A25CD"/>
    <w:rsid w:val="002B7A8D"/>
    <w:rsid w:val="002C6CE2"/>
    <w:rsid w:val="002D06E6"/>
    <w:rsid w:val="002D1627"/>
    <w:rsid w:val="002D21AE"/>
    <w:rsid w:val="002D43BC"/>
    <w:rsid w:val="002D7F11"/>
    <w:rsid w:val="002E0BD3"/>
    <w:rsid w:val="002E546E"/>
    <w:rsid w:val="002F051A"/>
    <w:rsid w:val="002F3D45"/>
    <w:rsid w:val="002F7849"/>
    <w:rsid w:val="003234D8"/>
    <w:rsid w:val="0032639B"/>
    <w:rsid w:val="003367D6"/>
    <w:rsid w:val="003629EE"/>
    <w:rsid w:val="0036700C"/>
    <w:rsid w:val="0037330A"/>
    <w:rsid w:val="003778A7"/>
    <w:rsid w:val="00382F99"/>
    <w:rsid w:val="00386D80"/>
    <w:rsid w:val="003A1515"/>
    <w:rsid w:val="003A16E4"/>
    <w:rsid w:val="003B0A20"/>
    <w:rsid w:val="003B3313"/>
    <w:rsid w:val="003C4052"/>
    <w:rsid w:val="003C642D"/>
    <w:rsid w:val="003D151F"/>
    <w:rsid w:val="003D5250"/>
    <w:rsid w:val="003E17F1"/>
    <w:rsid w:val="003E2B33"/>
    <w:rsid w:val="003E3221"/>
    <w:rsid w:val="003E39C7"/>
    <w:rsid w:val="003F28E6"/>
    <w:rsid w:val="00400053"/>
    <w:rsid w:val="00400792"/>
    <w:rsid w:val="004077E2"/>
    <w:rsid w:val="00414C24"/>
    <w:rsid w:val="00416447"/>
    <w:rsid w:val="00422EA4"/>
    <w:rsid w:val="00425892"/>
    <w:rsid w:val="00436595"/>
    <w:rsid w:val="00444FCC"/>
    <w:rsid w:val="0045241F"/>
    <w:rsid w:val="0045278D"/>
    <w:rsid w:val="00465B56"/>
    <w:rsid w:val="004672E7"/>
    <w:rsid w:val="00473315"/>
    <w:rsid w:val="00481E85"/>
    <w:rsid w:val="00482259"/>
    <w:rsid w:val="00487789"/>
    <w:rsid w:val="004879C1"/>
    <w:rsid w:val="00497D1B"/>
    <w:rsid w:val="004A6972"/>
    <w:rsid w:val="004C2A8F"/>
    <w:rsid w:val="004F1C29"/>
    <w:rsid w:val="004F5A16"/>
    <w:rsid w:val="004F6721"/>
    <w:rsid w:val="0050222F"/>
    <w:rsid w:val="00505DAD"/>
    <w:rsid w:val="00511EFE"/>
    <w:rsid w:val="00522A68"/>
    <w:rsid w:val="0052399D"/>
    <w:rsid w:val="005269CF"/>
    <w:rsid w:val="005443B2"/>
    <w:rsid w:val="00550DD5"/>
    <w:rsid w:val="00552C4B"/>
    <w:rsid w:val="00570C13"/>
    <w:rsid w:val="00575F82"/>
    <w:rsid w:val="005818EA"/>
    <w:rsid w:val="00582A3E"/>
    <w:rsid w:val="005A2B27"/>
    <w:rsid w:val="005B0EA8"/>
    <w:rsid w:val="005B3F5A"/>
    <w:rsid w:val="005C59B6"/>
    <w:rsid w:val="005F0EA8"/>
    <w:rsid w:val="005F26B5"/>
    <w:rsid w:val="006032CD"/>
    <w:rsid w:val="00603940"/>
    <w:rsid w:val="006124C1"/>
    <w:rsid w:val="006138E5"/>
    <w:rsid w:val="006162C9"/>
    <w:rsid w:val="006176FE"/>
    <w:rsid w:val="00620470"/>
    <w:rsid w:val="0063066C"/>
    <w:rsid w:val="00634442"/>
    <w:rsid w:val="00637FFB"/>
    <w:rsid w:val="00640B3B"/>
    <w:rsid w:val="00640CBB"/>
    <w:rsid w:val="00641219"/>
    <w:rsid w:val="0064188E"/>
    <w:rsid w:val="00654246"/>
    <w:rsid w:val="006564C5"/>
    <w:rsid w:val="006578F7"/>
    <w:rsid w:val="00660738"/>
    <w:rsid w:val="006612B5"/>
    <w:rsid w:val="00662B10"/>
    <w:rsid w:val="006639DA"/>
    <w:rsid w:val="00665C94"/>
    <w:rsid w:val="00671FAA"/>
    <w:rsid w:val="0067495C"/>
    <w:rsid w:val="00677AED"/>
    <w:rsid w:val="00686A9F"/>
    <w:rsid w:val="00686BC2"/>
    <w:rsid w:val="00690954"/>
    <w:rsid w:val="0069799E"/>
    <w:rsid w:val="00697B5D"/>
    <w:rsid w:val="006B68F5"/>
    <w:rsid w:val="006E7D3C"/>
    <w:rsid w:val="006F6EF6"/>
    <w:rsid w:val="00700406"/>
    <w:rsid w:val="00702F87"/>
    <w:rsid w:val="00705570"/>
    <w:rsid w:val="00712CF8"/>
    <w:rsid w:val="00716CFC"/>
    <w:rsid w:val="00721F37"/>
    <w:rsid w:val="007254CC"/>
    <w:rsid w:val="007501AE"/>
    <w:rsid w:val="007630B4"/>
    <w:rsid w:val="00772BCC"/>
    <w:rsid w:val="00773B85"/>
    <w:rsid w:val="00777960"/>
    <w:rsid w:val="00797455"/>
    <w:rsid w:val="00797DB5"/>
    <w:rsid w:val="007A126C"/>
    <w:rsid w:val="007B220D"/>
    <w:rsid w:val="007B4E6E"/>
    <w:rsid w:val="007D471A"/>
    <w:rsid w:val="007E1AD3"/>
    <w:rsid w:val="007E2469"/>
    <w:rsid w:val="007E5D92"/>
    <w:rsid w:val="007E7551"/>
    <w:rsid w:val="007F0169"/>
    <w:rsid w:val="007F1995"/>
    <w:rsid w:val="007F323B"/>
    <w:rsid w:val="007F54AE"/>
    <w:rsid w:val="0080186D"/>
    <w:rsid w:val="0081049B"/>
    <w:rsid w:val="00811BC1"/>
    <w:rsid w:val="008158F1"/>
    <w:rsid w:val="00823E20"/>
    <w:rsid w:val="00823E6F"/>
    <w:rsid w:val="00826A1D"/>
    <w:rsid w:val="00832BB8"/>
    <w:rsid w:val="008413D8"/>
    <w:rsid w:val="008413F9"/>
    <w:rsid w:val="008572DC"/>
    <w:rsid w:val="00857F16"/>
    <w:rsid w:val="0086442D"/>
    <w:rsid w:val="008673AA"/>
    <w:rsid w:val="008768B5"/>
    <w:rsid w:val="00881552"/>
    <w:rsid w:val="00881C1F"/>
    <w:rsid w:val="008831AE"/>
    <w:rsid w:val="0088512A"/>
    <w:rsid w:val="00896345"/>
    <w:rsid w:val="00896636"/>
    <w:rsid w:val="00896842"/>
    <w:rsid w:val="008A3972"/>
    <w:rsid w:val="008A5026"/>
    <w:rsid w:val="008A75D5"/>
    <w:rsid w:val="008B2ADA"/>
    <w:rsid w:val="008C15D7"/>
    <w:rsid w:val="008C3876"/>
    <w:rsid w:val="008E117E"/>
    <w:rsid w:val="008F6618"/>
    <w:rsid w:val="008F6933"/>
    <w:rsid w:val="009138E1"/>
    <w:rsid w:val="00923D76"/>
    <w:rsid w:val="009370EE"/>
    <w:rsid w:val="00946A39"/>
    <w:rsid w:val="00946BDF"/>
    <w:rsid w:val="009506D3"/>
    <w:rsid w:val="0096109E"/>
    <w:rsid w:val="00977E55"/>
    <w:rsid w:val="00991773"/>
    <w:rsid w:val="00994C2B"/>
    <w:rsid w:val="009964C6"/>
    <w:rsid w:val="009A0070"/>
    <w:rsid w:val="009A08A0"/>
    <w:rsid w:val="009A1729"/>
    <w:rsid w:val="009B157A"/>
    <w:rsid w:val="009B5759"/>
    <w:rsid w:val="009B6A2A"/>
    <w:rsid w:val="009B6AAB"/>
    <w:rsid w:val="009B72C7"/>
    <w:rsid w:val="009C7837"/>
    <w:rsid w:val="009D68FF"/>
    <w:rsid w:val="009D6EB2"/>
    <w:rsid w:val="009F14E0"/>
    <w:rsid w:val="009F17D1"/>
    <w:rsid w:val="009F39F9"/>
    <w:rsid w:val="009F4BC7"/>
    <w:rsid w:val="009F5E94"/>
    <w:rsid w:val="00A0177E"/>
    <w:rsid w:val="00A033A3"/>
    <w:rsid w:val="00A20B20"/>
    <w:rsid w:val="00A2177E"/>
    <w:rsid w:val="00A22053"/>
    <w:rsid w:val="00A23269"/>
    <w:rsid w:val="00A23664"/>
    <w:rsid w:val="00A35244"/>
    <w:rsid w:val="00A36246"/>
    <w:rsid w:val="00A40E27"/>
    <w:rsid w:val="00A6105D"/>
    <w:rsid w:val="00A67626"/>
    <w:rsid w:val="00A70716"/>
    <w:rsid w:val="00A7612F"/>
    <w:rsid w:val="00A77D0B"/>
    <w:rsid w:val="00A815EA"/>
    <w:rsid w:val="00A8479C"/>
    <w:rsid w:val="00AA0BD2"/>
    <w:rsid w:val="00AB42F0"/>
    <w:rsid w:val="00AB7D40"/>
    <w:rsid w:val="00AC0115"/>
    <w:rsid w:val="00AE5905"/>
    <w:rsid w:val="00AE727C"/>
    <w:rsid w:val="00AF2530"/>
    <w:rsid w:val="00AF34A3"/>
    <w:rsid w:val="00AF7529"/>
    <w:rsid w:val="00B03A1D"/>
    <w:rsid w:val="00B050EA"/>
    <w:rsid w:val="00B078C8"/>
    <w:rsid w:val="00B1386A"/>
    <w:rsid w:val="00B21F6F"/>
    <w:rsid w:val="00B27B24"/>
    <w:rsid w:val="00B475BD"/>
    <w:rsid w:val="00B5547E"/>
    <w:rsid w:val="00B64A43"/>
    <w:rsid w:val="00B73281"/>
    <w:rsid w:val="00B82911"/>
    <w:rsid w:val="00B853E5"/>
    <w:rsid w:val="00B85ED7"/>
    <w:rsid w:val="00B90D20"/>
    <w:rsid w:val="00B91BCF"/>
    <w:rsid w:val="00BA13E2"/>
    <w:rsid w:val="00BB3158"/>
    <w:rsid w:val="00BB534D"/>
    <w:rsid w:val="00BB7808"/>
    <w:rsid w:val="00BC42ED"/>
    <w:rsid w:val="00BD193E"/>
    <w:rsid w:val="00BD689B"/>
    <w:rsid w:val="00BF3C6E"/>
    <w:rsid w:val="00C00398"/>
    <w:rsid w:val="00C0060A"/>
    <w:rsid w:val="00C03166"/>
    <w:rsid w:val="00C1283D"/>
    <w:rsid w:val="00C25DEE"/>
    <w:rsid w:val="00C26E9E"/>
    <w:rsid w:val="00C45406"/>
    <w:rsid w:val="00C62AAA"/>
    <w:rsid w:val="00C6631D"/>
    <w:rsid w:val="00C70F07"/>
    <w:rsid w:val="00C76B3A"/>
    <w:rsid w:val="00C803DB"/>
    <w:rsid w:val="00C94F51"/>
    <w:rsid w:val="00C95618"/>
    <w:rsid w:val="00C964CD"/>
    <w:rsid w:val="00CB4FDC"/>
    <w:rsid w:val="00CC78EB"/>
    <w:rsid w:val="00CD0E41"/>
    <w:rsid w:val="00CD3B32"/>
    <w:rsid w:val="00CD3D62"/>
    <w:rsid w:val="00CD485E"/>
    <w:rsid w:val="00CE06EA"/>
    <w:rsid w:val="00CE1418"/>
    <w:rsid w:val="00CF5D56"/>
    <w:rsid w:val="00D00DFE"/>
    <w:rsid w:val="00D0157D"/>
    <w:rsid w:val="00D022B6"/>
    <w:rsid w:val="00D0317B"/>
    <w:rsid w:val="00D0696D"/>
    <w:rsid w:val="00D1371B"/>
    <w:rsid w:val="00D27601"/>
    <w:rsid w:val="00D30B56"/>
    <w:rsid w:val="00D35469"/>
    <w:rsid w:val="00D415BE"/>
    <w:rsid w:val="00D45379"/>
    <w:rsid w:val="00D64E57"/>
    <w:rsid w:val="00D718B9"/>
    <w:rsid w:val="00D75FC9"/>
    <w:rsid w:val="00D84B07"/>
    <w:rsid w:val="00D85AE3"/>
    <w:rsid w:val="00DA2389"/>
    <w:rsid w:val="00DC0CF1"/>
    <w:rsid w:val="00E15603"/>
    <w:rsid w:val="00E158D8"/>
    <w:rsid w:val="00E21276"/>
    <w:rsid w:val="00E212A5"/>
    <w:rsid w:val="00E23FA6"/>
    <w:rsid w:val="00E30CCA"/>
    <w:rsid w:val="00E3374D"/>
    <w:rsid w:val="00E4624E"/>
    <w:rsid w:val="00E47AFC"/>
    <w:rsid w:val="00E50C18"/>
    <w:rsid w:val="00E54587"/>
    <w:rsid w:val="00E6081F"/>
    <w:rsid w:val="00E61690"/>
    <w:rsid w:val="00E679F6"/>
    <w:rsid w:val="00E70A4F"/>
    <w:rsid w:val="00E76D09"/>
    <w:rsid w:val="00E77576"/>
    <w:rsid w:val="00E82A43"/>
    <w:rsid w:val="00E845C5"/>
    <w:rsid w:val="00EA2999"/>
    <w:rsid w:val="00EA2DE0"/>
    <w:rsid w:val="00EA5DF9"/>
    <w:rsid w:val="00EB6C42"/>
    <w:rsid w:val="00EC21C9"/>
    <w:rsid w:val="00EC682D"/>
    <w:rsid w:val="00ED00BA"/>
    <w:rsid w:val="00ED2A3E"/>
    <w:rsid w:val="00ED6D9A"/>
    <w:rsid w:val="00EE7ABB"/>
    <w:rsid w:val="00EF42BD"/>
    <w:rsid w:val="00F01E59"/>
    <w:rsid w:val="00F041C7"/>
    <w:rsid w:val="00F12CD2"/>
    <w:rsid w:val="00F134FB"/>
    <w:rsid w:val="00F2613E"/>
    <w:rsid w:val="00F30479"/>
    <w:rsid w:val="00F32397"/>
    <w:rsid w:val="00F44652"/>
    <w:rsid w:val="00F5059F"/>
    <w:rsid w:val="00F56F2E"/>
    <w:rsid w:val="00F57148"/>
    <w:rsid w:val="00F635CD"/>
    <w:rsid w:val="00F65736"/>
    <w:rsid w:val="00F71372"/>
    <w:rsid w:val="00F73EF9"/>
    <w:rsid w:val="00F807B3"/>
    <w:rsid w:val="00FA3FCC"/>
    <w:rsid w:val="00FC1E9D"/>
    <w:rsid w:val="00FC5BF9"/>
    <w:rsid w:val="00FD10C2"/>
    <w:rsid w:val="00FD2AAC"/>
    <w:rsid w:val="00FE3CED"/>
    <w:rsid w:val="00FE455C"/>
    <w:rsid w:val="00FE4C92"/>
    <w:rsid w:val="00FE70EB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0B0AD"/>
  <w15:chartTrackingRefBased/>
  <w15:docId w15:val="{510548BA-66BA-4D39-BC49-6C99AA3E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5D5"/>
  </w:style>
  <w:style w:type="paragraph" w:styleId="Heading1">
    <w:name w:val="heading 1"/>
    <w:basedOn w:val="Normal"/>
    <w:next w:val="Normal"/>
    <w:link w:val="Heading1Char"/>
    <w:uiPriority w:val="9"/>
    <w:qFormat/>
    <w:rsid w:val="0047331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559CB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315"/>
    <w:rPr>
      <w:rFonts w:asciiTheme="majorHAnsi" w:eastAsiaTheme="majorEastAsia" w:hAnsiTheme="majorHAnsi" w:cstheme="majorBidi"/>
      <w:color w:val="559CBE"/>
      <w:sz w:val="32"/>
      <w:szCs w:val="32"/>
    </w:rPr>
  </w:style>
  <w:style w:type="table" w:styleId="TableGrid">
    <w:name w:val="Table Grid"/>
    <w:basedOn w:val="TableNormal"/>
    <w:uiPriority w:val="39"/>
    <w:rsid w:val="0085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54246"/>
    <w:rPr>
      <w:color w:val="808080"/>
    </w:rPr>
  </w:style>
  <w:style w:type="paragraph" w:styleId="ListParagraph">
    <w:name w:val="List Paragraph"/>
    <w:basedOn w:val="Normal"/>
    <w:uiPriority w:val="34"/>
    <w:qFormat/>
    <w:rsid w:val="00777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6A"/>
  </w:style>
  <w:style w:type="paragraph" w:styleId="Footer">
    <w:name w:val="footer"/>
    <w:basedOn w:val="Normal"/>
    <w:link w:val="FooterChar"/>
    <w:uiPriority w:val="99"/>
    <w:unhideWhenUsed/>
    <w:rsid w:val="0019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6A"/>
  </w:style>
  <w:style w:type="paragraph" w:styleId="BalloonText">
    <w:name w:val="Balloon Text"/>
    <w:basedOn w:val="Normal"/>
    <w:link w:val="BalloonTextChar"/>
    <w:uiPriority w:val="99"/>
    <w:semiHidden/>
    <w:unhideWhenUsed/>
    <w:rsid w:val="000D7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C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C26E1804924B6498C776BB95D3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FE4A-BB3B-4B4F-95BB-BBB5D1D8B51D}"/>
      </w:docPartPr>
      <w:docPartBody>
        <w:p w:rsidR="009A386D" w:rsidRDefault="009A386D" w:rsidP="009A386D">
          <w:pPr>
            <w:pStyle w:val="80C26E1804924B6498C776BB95D35FC412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67EE382A234D47278C29A93ACACC7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AF53-3D46-4DE6-AA3B-3866A4C952D6}"/>
      </w:docPartPr>
      <w:docPartBody>
        <w:p w:rsidR="009A386D" w:rsidRDefault="009A386D" w:rsidP="009A386D">
          <w:pPr>
            <w:pStyle w:val="67EE382A234D47278C29A93ACACC786E12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1DBC3D24A5646B6B4EF67D77CE9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0A7E-DB5E-46CB-B540-CA2366ED0D6C}"/>
      </w:docPartPr>
      <w:docPartBody>
        <w:p w:rsidR="009A386D" w:rsidRDefault="009A386D" w:rsidP="009A386D">
          <w:pPr>
            <w:pStyle w:val="A1DBC3D24A5646B6B4EF67D77CE9715512"/>
          </w:pPr>
          <w:r w:rsidRPr="0010462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BDDAD3AC28E4EFE882DCA4EF019C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7803-E931-45E3-B2F5-62BABDE7E08F}"/>
      </w:docPartPr>
      <w:docPartBody>
        <w:p w:rsidR="009A386D" w:rsidRDefault="009A386D" w:rsidP="009A386D">
          <w:pPr>
            <w:pStyle w:val="FBDDAD3AC28E4EFE882DCA4EF019CE9112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8DB36F0149B145F8A95ABD73D7191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CA81-FD82-4EC5-BCA5-70B88E812027}"/>
      </w:docPartPr>
      <w:docPartBody>
        <w:p w:rsidR="009A386D" w:rsidRDefault="009A386D" w:rsidP="009A386D">
          <w:pPr>
            <w:pStyle w:val="8DB36F0149B145F8A95ABD73D71910FE12"/>
          </w:pPr>
          <w:r w:rsidRPr="0010462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8A4F28A7DF14860A59BD9F49AF42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1350-8D2C-4131-B763-2FB4B4042B75}"/>
      </w:docPartPr>
      <w:docPartBody>
        <w:p w:rsidR="009A386D" w:rsidRDefault="009A386D" w:rsidP="009A386D">
          <w:pPr>
            <w:pStyle w:val="A8A4F28A7DF14860A59BD9F49AF422F912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B30B3B2E0B541C986CD918F2744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EB1E-90BA-45C7-A720-2A491DC9811A}"/>
      </w:docPartPr>
      <w:docPartBody>
        <w:p w:rsidR="009A386D" w:rsidRDefault="009A386D" w:rsidP="009A386D">
          <w:pPr>
            <w:pStyle w:val="FB30B3B2E0B541C986CD918F2744341412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255D04D03BA41AA91EF5A065A86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2CD19-1DC1-44F1-BDBD-2C68379687E9}"/>
      </w:docPartPr>
      <w:docPartBody>
        <w:p w:rsidR="009A386D" w:rsidRDefault="009A386D" w:rsidP="009A386D">
          <w:pPr>
            <w:pStyle w:val="F255D04D03BA41AA91EF5A065A86774E12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8EF8F805D394AF9B9ED8F4718AB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BDF7-3C18-4A88-ACA7-FBDBE988440F}"/>
      </w:docPartPr>
      <w:docPartBody>
        <w:p w:rsidR="009A386D" w:rsidRDefault="009A386D" w:rsidP="009A386D">
          <w:pPr>
            <w:pStyle w:val="78EF8F805D394AF9B9ED8F4718AB68FA12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7399F856FD64CD29F3D8CB121761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88A1-B2DA-4923-B2E4-544B8CF15200}"/>
      </w:docPartPr>
      <w:docPartBody>
        <w:p w:rsidR="009A386D" w:rsidRDefault="009A386D" w:rsidP="009A386D">
          <w:pPr>
            <w:pStyle w:val="47399F856FD64CD29F3D8CB1217613C112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33DC4CE8B0724488BAB879896B3C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647CC-A081-4899-A44F-A9CF08E9E784}"/>
      </w:docPartPr>
      <w:docPartBody>
        <w:p w:rsidR="009A386D" w:rsidRDefault="009A386D" w:rsidP="009A386D">
          <w:pPr>
            <w:pStyle w:val="33DC4CE8B0724488BAB879896B3C75C312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301C819050E494D96CD37F205E7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74C2F-7008-403B-9548-80C8661375CF}"/>
      </w:docPartPr>
      <w:docPartBody>
        <w:p w:rsidR="009A386D" w:rsidRDefault="009A386D" w:rsidP="009A386D">
          <w:pPr>
            <w:pStyle w:val="0301C819050E494D96CD37F205E77CD712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09646CBAB0184EF6974F98A152E87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3EC4-D926-4D85-A8DE-1F7541C278DC}"/>
      </w:docPartPr>
      <w:docPartBody>
        <w:p w:rsidR="009A386D" w:rsidRDefault="009A386D" w:rsidP="009A386D">
          <w:pPr>
            <w:pStyle w:val="09646CBAB0184EF6974F98A152E8702111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137EB9C4BF6F47678B8040573AAE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D29E4-91C1-4BD5-9C01-A9E9659FF66A}"/>
      </w:docPartPr>
      <w:docPartBody>
        <w:p w:rsidR="009A386D" w:rsidRDefault="009A386D" w:rsidP="009A386D">
          <w:pPr>
            <w:pStyle w:val="137EB9C4BF6F47678B8040573AAE0AA710"/>
          </w:pPr>
          <w:r w:rsidRPr="00104625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A4A63C2692F24B579C4EA654B0D3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70D2-B4EB-4557-A133-CB8D6F79B9DB}"/>
      </w:docPartPr>
      <w:docPartBody>
        <w:p w:rsidR="009A386D" w:rsidRDefault="009A386D" w:rsidP="009A386D">
          <w:pPr>
            <w:pStyle w:val="A4A63C2692F24B579C4EA654B0D3AFC2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B58033A600444A8D84A672AED007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76CA-9B7E-4766-A07B-693EFF7F2E04}"/>
      </w:docPartPr>
      <w:docPartBody>
        <w:p w:rsidR="009A386D" w:rsidRDefault="009A386D" w:rsidP="009A386D">
          <w:pPr>
            <w:pStyle w:val="B58033A600444A8D84A672AED007ED31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3257819DC0FE43BCBF7B2AF1A156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8F52-1899-4299-82AC-72BD1B655FE0}"/>
      </w:docPartPr>
      <w:docPartBody>
        <w:p w:rsidR="009A386D" w:rsidRDefault="009A386D" w:rsidP="009A386D">
          <w:pPr>
            <w:pStyle w:val="3257819DC0FE43BCBF7B2AF1A1560618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3E0CFD8DA83D4CDF829A6E70AA93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E6E9E-5592-431F-B201-6F3665294430}"/>
      </w:docPartPr>
      <w:docPartBody>
        <w:p w:rsidR="009A386D" w:rsidRDefault="009A386D" w:rsidP="009A386D">
          <w:pPr>
            <w:pStyle w:val="3E0CFD8DA83D4CDF829A6E70AA936A79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CAB84DEE9B3C42A0AAFFFCA65F138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5D1E-BF0A-4705-8711-04C0234D621A}"/>
      </w:docPartPr>
      <w:docPartBody>
        <w:p w:rsidR="009A386D" w:rsidRDefault="009A386D" w:rsidP="009A386D">
          <w:pPr>
            <w:pStyle w:val="CAB84DEE9B3C42A0AAFFFCA65F138B30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77A8F35814254835992B92F0F5E4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6BC8-83C2-4A98-AB00-E0146C7A2969}"/>
      </w:docPartPr>
      <w:docPartBody>
        <w:p w:rsidR="009A386D" w:rsidRDefault="009A386D" w:rsidP="009A386D">
          <w:pPr>
            <w:pStyle w:val="77A8F35814254835992B92F0F5E4F3C3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765F3F1353C2429E98A5791A6602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3959-19F4-4A0E-90CE-A6CC9E12136A}"/>
      </w:docPartPr>
      <w:docPartBody>
        <w:p w:rsidR="009A386D" w:rsidRDefault="009A386D" w:rsidP="009A386D">
          <w:pPr>
            <w:pStyle w:val="765F3F1353C2429E98A5791A66025F47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F1169E724E854E3BADFFFCD7CAC4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1FB7-6525-427B-8D4C-46396C059CFA}"/>
      </w:docPartPr>
      <w:docPartBody>
        <w:p w:rsidR="009A386D" w:rsidRDefault="009A386D" w:rsidP="009A386D">
          <w:pPr>
            <w:pStyle w:val="F1169E724E854E3BADFFFCD7CAC48B27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651F1672539A421FB0CB1A075F88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62D27-8CC0-4FA7-B803-68C56FC64D63}"/>
      </w:docPartPr>
      <w:docPartBody>
        <w:p w:rsidR="009A386D" w:rsidRDefault="009A386D" w:rsidP="009A386D">
          <w:pPr>
            <w:pStyle w:val="651F1672539A421FB0CB1A075F88213F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E2438C6CFF90409FBFAE2CF12061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5B05D-C3F0-4B61-93E2-6E4F27D051E5}"/>
      </w:docPartPr>
      <w:docPartBody>
        <w:p w:rsidR="009A386D" w:rsidRDefault="009A386D" w:rsidP="009A386D">
          <w:pPr>
            <w:pStyle w:val="E2438C6CFF90409FBFAE2CF12061EF92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16181068C48F4DC2A049823B5B1A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9D2A-3FA6-475B-8E4E-B3BE3E4FB4C9}"/>
      </w:docPartPr>
      <w:docPartBody>
        <w:p w:rsidR="009A386D" w:rsidRDefault="009A386D" w:rsidP="009A386D">
          <w:pPr>
            <w:pStyle w:val="16181068C48F4DC2A049823B5B1A4C46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4576AA091C4249F0918B2A85A769A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4821-7D12-4C73-9759-FC8ECB5FB616}"/>
      </w:docPartPr>
      <w:docPartBody>
        <w:p w:rsidR="009A386D" w:rsidRDefault="009A386D" w:rsidP="009A386D">
          <w:pPr>
            <w:pStyle w:val="4576AA091C4249F0918B2A85A769AFE21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3166E9FCEF544D559E17556213825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01305-9AD1-4DDA-9172-08974C97C5CD}"/>
      </w:docPartPr>
      <w:docPartBody>
        <w:p w:rsidR="009A386D" w:rsidRDefault="009A386D" w:rsidP="009A386D">
          <w:pPr>
            <w:pStyle w:val="3166E9FCEF544D559E17556213825EEE10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170EB8B00FD540A789EB4965B6B58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EF3E-97B4-4E05-B53A-D4484A657780}"/>
      </w:docPartPr>
      <w:docPartBody>
        <w:p w:rsidR="009A386D" w:rsidRDefault="009A386D" w:rsidP="009A386D">
          <w:pPr>
            <w:pStyle w:val="170EB8B00FD540A789EB4965B6B58A3C10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EF72190A62B9436B8904F28E8124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74D8A-1091-420B-8F02-FB7725E8EF01}"/>
      </w:docPartPr>
      <w:docPartBody>
        <w:p w:rsidR="009A386D" w:rsidRDefault="009A386D" w:rsidP="009A386D">
          <w:pPr>
            <w:pStyle w:val="EF72190A62B9436B8904F28E8124100210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4A1436A2AEF345689A4D58EA1A542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BB65E-F9A2-47CF-8684-5E0D33E577EE}"/>
      </w:docPartPr>
      <w:docPartBody>
        <w:p w:rsidR="009A386D" w:rsidRDefault="009A386D" w:rsidP="009A386D">
          <w:pPr>
            <w:pStyle w:val="4A1436A2AEF345689A4D58EA1A54229A10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A86BC6D2A22D4CF4B359A22DD5A0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4464-A44A-4493-8987-224F67C587B2}"/>
      </w:docPartPr>
      <w:docPartBody>
        <w:p w:rsidR="009A386D" w:rsidRDefault="009A386D" w:rsidP="009A386D">
          <w:pPr>
            <w:pStyle w:val="A86BC6D2A22D4CF4B359A22DD5A041FE10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4567C38B849453EA55BC1111768E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4EAB-C73B-43F6-BFEF-C9954B348ED5}"/>
      </w:docPartPr>
      <w:docPartBody>
        <w:p w:rsidR="009A386D" w:rsidRDefault="009A386D" w:rsidP="009A386D">
          <w:pPr>
            <w:pStyle w:val="94567C38B849453EA55BC1111768EDF610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FC2948879BB04A7D9F4F261B1AEEE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3F08-8570-41B9-9B22-108F9DBED5E3}"/>
      </w:docPartPr>
      <w:docPartBody>
        <w:p w:rsidR="009A386D" w:rsidRDefault="009A386D" w:rsidP="009A386D">
          <w:pPr>
            <w:pStyle w:val="FC2948879BB04A7D9F4F261B1AEEED2110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9BF85FFDDA44B67B0333FC48DE38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D8BB-69EB-4FF4-8420-0C97EFB603AF}"/>
      </w:docPartPr>
      <w:docPartBody>
        <w:p w:rsidR="009A386D" w:rsidRDefault="009A386D" w:rsidP="009A386D">
          <w:pPr>
            <w:pStyle w:val="C9BF85FFDDA44B67B0333FC48DE3832D10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7183B67FA97443B1A7B343549AFD7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3DBA-5F1B-4FE3-93FD-18D96CAFDCFB}"/>
      </w:docPartPr>
      <w:docPartBody>
        <w:p w:rsidR="009A386D" w:rsidRDefault="009A386D" w:rsidP="009A386D">
          <w:pPr>
            <w:pStyle w:val="7183B67FA97443B1A7B343549AFD768610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C351C9A1A05D43B2B9AE955BD2673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1B86-CA16-4207-9EBE-03DFB32394C0}"/>
      </w:docPartPr>
      <w:docPartBody>
        <w:p w:rsidR="009A386D" w:rsidRDefault="009A386D" w:rsidP="009A386D">
          <w:pPr>
            <w:pStyle w:val="C351C9A1A05D43B2B9AE955BD26732E96"/>
          </w:pPr>
          <w:r w:rsidRPr="00E6081F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6736015616D94062997D1F2AAC74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75CE3-ACD9-41F4-804F-949467612327}"/>
      </w:docPartPr>
      <w:docPartBody>
        <w:p w:rsidR="009A386D" w:rsidRDefault="009A386D" w:rsidP="009A386D">
          <w:pPr>
            <w:pStyle w:val="6736015616D94062997D1F2AAC7433AC5"/>
          </w:pPr>
          <w:r w:rsidRPr="00505DAD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A186EFCA4B084EBBB4539549A962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F3F7-4796-4311-AEFC-62957FFA3455}"/>
      </w:docPartPr>
      <w:docPartBody>
        <w:p w:rsidR="009A386D" w:rsidRDefault="009A386D" w:rsidP="009A386D">
          <w:pPr>
            <w:pStyle w:val="A186EFCA4B084EBBB4539549A9621E7A4"/>
          </w:pPr>
          <w:r w:rsidRPr="00505DAD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873C1ABD777D404AA2D7F77F8AD3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21F6-FEF0-49A8-8364-4D5B26373FCF}"/>
      </w:docPartPr>
      <w:docPartBody>
        <w:p w:rsidR="009A386D" w:rsidRDefault="009A386D" w:rsidP="009A386D">
          <w:pPr>
            <w:pStyle w:val="873C1ABD777D404AA2D7F77F8AD348194"/>
          </w:pPr>
          <w:r w:rsidRPr="00505DAD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4F4A153A7C2F4F8EB3C6F9424B6D3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0A5C-C6A7-425F-9954-633E6EE5BE48}"/>
      </w:docPartPr>
      <w:docPartBody>
        <w:p w:rsidR="009A386D" w:rsidRDefault="009A386D" w:rsidP="009A386D">
          <w:pPr>
            <w:pStyle w:val="4F4A153A7C2F4F8EB3C6F9424B6D31763"/>
          </w:pPr>
          <w:r w:rsidRPr="007E2469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B2D0AEB8BC6742B2BC85A79FC50F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DF094-949D-4CAA-8E06-2104D5F6594C}"/>
      </w:docPartPr>
      <w:docPartBody>
        <w:p w:rsidR="00CD53C8" w:rsidRDefault="009A386D" w:rsidP="009A386D">
          <w:pPr>
            <w:pStyle w:val="B2D0AEB8BC6742B2BC85A79FC50F01EA3"/>
          </w:pPr>
          <w:r>
            <w:rPr>
              <w:rStyle w:val="PlaceholderText"/>
            </w:rPr>
            <w:t>&lt;&lt;Insert Program Name&gt;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2B"/>
    <w:rsid w:val="00167F89"/>
    <w:rsid w:val="00381D2B"/>
    <w:rsid w:val="00653018"/>
    <w:rsid w:val="009A386D"/>
    <w:rsid w:val="00AE25E5"/>
    <w:rsid w:val="00CD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A386D"/>
    <w:rPr>
      <w:color w:val="808080"/>
    </w:rPr>
  </w:style>
  <w:style w:type="paragraph" w:customStyle="1" w:styleId="80C26E1804924B6498C776BB95D35FC4">
    <w:name w:val="80C26E1804924B6498C776BB95D35FC4"/>
    <w:rsid w:val="00381D2B"/>
    <w:rPr>
      <w:rFonts w:eastAsiaTheme="minorHAnsi"/>
    </w:rPr>
  </w:style>
  <w:style w:type="paragraph" w:customStyle="1" w:styleId="832BA47547554E70BB4D4D1AD0AEE38B">
    <w:name w:val="832BA47547554E70BB4D4D1AD0AEE38B"/>
    <w:rsid w:val="00381D2B"/>
  </w:style>
  <w:style w:type="paragraph" w:customStyle="1" w:styleId="67EE382A234D47278C29A93ACACC786E">
    <w:name w:val="67EE382A234D47278C29A93ACACC786E"/>
    <w:rsid w:val="00381D2B"/>
  </w:style>
  <w:style w:type="paragraph" w:customStyle="1" w:styleId="A1DBC3D24A5646B6B4EF67D77CE97155">
    <w:name w:val="A1DBC3D24A5646B6B4EF67D77CE97155"/>
    <w:rsid w:val="00381D2B"/>
  </w:style>
  <w:style w:type="paragraph" w:customStyle="1" w:styleId="FBDDAD3AC28E4EFE882DCA4EF019CE91">
    <w:name w:val="FBDDAD3AC28E4EFE882DCA4EF019CE91"/>
    <w:rsid w:val="00381D2B"/>
  </w:style>
  <w:style w:type="paragraph" w:customStyle="1" w:styleId="8DB36F0149B145F8A95ABD73D71910FE">
    <w:name w:val="8DB36F0149B145F8A95ABD73D71910FE"/>
    <w:rsid w:val="00381D2B"/>
  </w:style>
  <w:style w:type="paragraph" w:customStyle="1" w:styleId="0D3DF9FDBA074ED294A5ED30A42CDAA0">
    <w:name w:val="0D3DF9FDBA074ED294A5ED30A42CDAA0"/>
    <w:rsid w:val="00381D2B"/>
  </w:style>
  <w:style w:type="paragraph" w:customStyle="1" w:styleId="A8A4F28A7DF14860A59BD9F49AF422F9">
    <w:name w:val="A8A4F28A7DF14860A59BD9F49AF422F9"/>
    <w:rsid w:val="00381D2B"/>
  </w:style>
  <w:style w:type="paragraph" w:customStyle="1" w:styleId="CEC5C359D3894207BB1F10509FA03E02">
    <w:name w:val="CEC5C359D3894207BB1F10509FA03E02"/>
    <w:rsid w:val="00381D2B"/>
  </w:style>
  <w:style w:type="paragraph" w:customStyle="1" w:styleId="98BDB1B209314AC9A7A530C1BAB9F733">
    <w:name w:val="98BDB1B209314AC9A7A530C1BAB9F733"/>
    <w:rsid w:val="00381D2B"/>
  </w:style>
  <w:style w:type="paragraph" w:customStyle="1" w:styleId="6AE83A8F89A340BE8AD05CDD64404C3D">
    <w:name w:val="6AE83A8F89A340BE8AD05CDD64404C3D"/>
    <w:rsid w:val="00381D2B"/>
  </w:style>
  <w:style w:type="paragraph" w:customStyle="1" w:styleId="FB30B3B2E0B541C986CD918F27443414">
    <w:name w:val="FB30B3B2E0B541C986CD918F27443414"/>
    <w:rsid w:val="00381D2B"/>
  </w:style>
  <w:style w:type="paragraph" w:customStyle="1" w:styleId="F255D04D03BA41AA91EF5A065A86774E">
    <w:name w:val="F255D04D03BA41AA91EF5A065A86774E"/>
    <w:rsid w:val="00381D2B"/>
  </w:style>
  <w:style w:type="paragraph" w:customStyle="1" w:styleId="78EF8F805D394AF9B9ED8F4718AB68FA">
    <w:name w:val="78EF8F805D394AF9B9ED8F4718AB68FA"/>
    <w:rsid w:val="00381D2B"/>
  </w:style>
  <w:style w:type="paragraph" w:customStyle="1" w:styleId="47399F856FD64CD29F3D8CB1217613C1">
    <w:name w:val="47399F856FD64CD29F3D8CB1217613C1"/>
    <w:rsid w:val="00381D2B"/>
  </w:style>
  <w:style w:type="paragraph" w:customStyle="1" w:styleId="33DC4CE8B0724488BAB879896B3C75C3">
    <w:name w:val="33DC4CE8B0724488BAB879896B3C75C3"/>
    <w:rsid w:val="00381D2B"/>
  </w:style>
  <w:style w:type="paragraph" w:customStyle="1" w:styleId="0301C819050E494D96CD37F205E77CD7">
    <w:name w:val="0301C819050E494D96CD37F205E77CD7"/>
    <w:rsid w:val="00381D2B"/>
  </w:style>
  <w:style w:type="paragraph" w:customStyle="1" w:styleId="80C26E1804924B6498C776BB95D35FC41">
    <w:name w:val="80C26E1804924B6498C776BB95D35FC41"/>
    <w:rsid w:val="00381D2B"/>
    <w:rPr>
      <w:rFonts w:eastAsiaTheme="minorHAnsi"/>
    </w:rPr>
  </w:style>
  <w:style w:type="paragraph" w:customStyle="1" w:styleId="67EE382A234D47278C29A93ACACC786E1">
    <w:name w:val="67EE382A234D47278C29A93ACACC786E1"/>
    <w:rsid w:val="00381D2B"/>
    <w:rPr>
      <w:rFonts w:eastAsiaTheme="minorHAnsi"/>
    </w:rPr>
  </w:style>
  <w:style w:type="paragraph" w:customStyle="1" w:styleId="A1DBC3D24A5646B6B4EF67D77CE971551">
    <w:name w:val="A1DBC3D24A5646B6B4EF67D77CE971551"/>
    <w:rsid w:val="00381D2B"/>
    <w:rPr>
      <w:rFonts w:eastAsiaTheme="minorHAnsi"/>
    </w:rPr>
  </w:style>
  <w:style w:type="paragraph" w:customStyle="1" w:styleId="FBDDAD3AC28E4EFE882DCA4EF019CE911">
    <w:name w:val="FBDDAD3AC28E4EFE882DCA4EF019CE911"/>
    <w:rsid w:val="00381D2B"/>
    <w:rPr>
      <w:rFonts w:eastAsiaTheme="minorHAnsi"/>
    </w:rPr>
  </w:style>
  <w:style w:type="paragraph" w:customStyle="1" w:styleId="09646CBAB0184EF6974F98A152E87021">
    <w:name w:val="09646CBAB0184EF6974F98A152E87021"/>
    <w:rsid w:val="00381D2B"/>
    <w:rPr>
      <w:rFonts w:eastAsiaTheme="minorHAnsi"/>
    </w:rPr>
  </w:style>
  <w:style w:type="paragraph" w:customStyle="1" w:styleId="A8A4F28A7DF14860A59BD9F49AF422F91">
    <w:name w:val="A8A4F28A7DF14860A59BD9F49AF422F91"/>
    <w:rsid w:val="00381D2B"/>
    <w:rPr>
      <w:rFonts w:eastAsiaTheme="minorHAnsi"/>
    </w:rPr>
  </w:style>
  <w:style w:type="paragraph" w:customStyle="1" w:styleId="8DB36F0149B145F8A95ABD73D71910FE1">
    <w:name w:val="8DB36F0149B145F8A95ABD73D71910FE1"/>
    <w:rsid w:val="00381D2B"/>
    <w:rPr>
      <w:rFonts w:eastAsiaTheme="minorHAnsi"/>
    </w:rPr>
  </w:style>
  <w:style w:type="paragraph" w:customStyle="1" w:styleId="CEC5C359D3894207BB1F10509FA03E021">
    <w:name w:val="CEC5C359D3894207BB1F10509FA03E021"/>
    <w:rsid w:val="00381D2B"/>
    <w:rPr>
      <w:rFonts w:eastAsiaTheme="minorHAnsi"/>
    </w:rPr>
  </w:style>
  <w:style w:type="paragraph" w:customStyle="1" w:styleId="FB30B3B2E0B541C986CD918F274434141">
    <w:name w:val="FB30B3B2E0B541C986CD918F274434141"/>
    <w:rsid w:val="00381D2B"/>
    <w:rPr>
      <w:rFonts w:eastAsiaTheme="minorHAnsi"/>
    </w:rPr>
  </w:style>
  <w:style w:type="paragraph" w:customStyle="1" w:styleId="F255D04D03BA41AA91EF5A065A86774E1">
    <w:name w:val="F255D04D03BA41AA91EF5A065A86774E1"/>
    <w:rsid w:val="00381D2B"/>
    <w:rPr>
      <w:rFonts w:eastAsiaTheme="minorHAnsi"/>
    </w:rPr>
  </w:style>
  <w:style w:type="paragraph" w:customStyle="1" w:styleId="78EF8F805D394AF9B9ED8F4718AB68FA1">
    <w:name w:val="78EF8F805D394AF9B9ED8F4718AB68FA1"/>
    <w:rsid w:val="00381D2B"/>
    <w:rPr>
      <w:rFonts w:eastAsiaTheme="minorHAnsi"/>
    </w:rPr>
  </w:style>
  <w:style w:type="paragraph" w:customStyle="1" w:styleId="33DC4CE8B0724488BAB879896B3C75C31">
    <w:name w:val="33DC4CE8B0724488BAB879896B3C75C31"/>
    <w:rsid w:val="00381D2B"/>
    <w:rPr>
      <w:rFonts w:eastAsiaTheme="minorHAnsi"/>
    </w:rPr>
  </w:style>
  <w:style w:type="paragraph" w:customStyle="1" w:styleId="47399F856FD64CD29F3D8CB1217613C11">
    <w:name w:val="47399F856FD64CD29F3D8CB1217613C11"/>
    <w:rsid w:val="00381D2B"/>
    <w:rPr>
      <w:rFonts w:eastAsiaTheme="minorHAnsi"/>
    </w:rPr>
  </w:style>
  <w:style w:type="paragraph" w:customStyle="1" w:styleId="0301C819050E494D96CD37F205E77CD71">
    <w:name w:val="0301C819050E494D96CD37F205E77CD71"/>
    <w:rsid w:val="00381D2B"/>
    <w:rPr>
      <w:rFonts w:eastAsiaTheme="minorHAnsi"/>
    </w:rPr>
  </w:style>
  <w:style w:type="paragraph" w:customStyle="1" w:styleId="80C26E1804924B6498C776BB95D35FC42">
    <w:name w:val="80C26E1804924B6498C776BB95D35FC42"/>
    <w:rsid w:val="00381D2B"/>
    <w:rPr>
      <w:rFonts w:eastAsiaTheme="minorHAnsi"/>
    </w:rPr>
  </w:style>
  <w:style w:type="paragraph" w:customStyle="1" w:styleId="67EE382A234D47278C29A93ACACC786E2">
    <w:name w:val="67EE382A234D47278C29A93ACACC786E2"/>
    <w:rsid w:val="00381D2B"/>
    <w:rPr>
      <w:rFonts w:eastAsiaTheme="minorHAnsi"/>
    </w:rPr>
  </w:style>
  <w:style w:type="paragraph" w:customStyle="1" w:styleId="A1DBC3D24A5646B6B4EF67D77CE971552">
    <w:name w:val="A1DBC3D24A5646B6B4EF67D77CE971552"/>
    <w:rsid w:val="00381D2B"/>
    <w:rPr>
      <w:rFonts w:eastAsiaTheme="minorHAnsi"/>
    </w:rPr>
  </w:style>
  <w:style w:type="paragraph" w:customStyle="1" w:styleId="FBDDAD3AC28E4EFE882DCA4EF019CE912">
    <w:name w:val="FBDDAD3AC28E4EFE882DCA4EF019CE912"/>
    <w:rsid w:val="00381D2B"/>
    <w:rPr>
      <w:rFonts w:eastAsiaTheme="minorHAnsi"/>
    </w:rPr>
  </w:style>
  <w:style w:type="paragraph" w:customStyle="1" w:styleId="09646CBAB0184EF6974F98A152E870211">
    <w:name w:val="09646CBAB0184EF6974F98A152E870211"/>
    <w:rsid w:val="00381D2B"/>
    <w:rPr>
      <w:rFonts w:eastAsiaTheme="minorHAnsi"/>
    </w:rPr>
  </w:style>
  <w:style w:type="paragraph" w:customStyle="1" w:styleId="A8A4F28A7DF14860A59BD9F49AF422F92">
    <w:name w:val="A8A4F28A7DF14860A59BD9F49AF422F92"/>
    <w:rsid w:val="00381D2B"/>
    <w:rPr>
      <w:rFonts w:eastAsiaTheme="minorHAnsi"/>
    </w:rPr>
  </w:style>
  <w:style w:type="paragraph" w:customStyle="1" w:styleId="8DB36F0149B145F8A95ABD73D71910FE2">
    <w:name w:val="8DB36F0149B145F8A95ABD73D71910FE2"/>
    <w:rsid w:val="00381D2B"/>
    <w:rPr>
      <w:rFonts w:eastAsiaTheme="minorHAnsi"/>
    </w:rPr>
  </w:style>
  <w:style w:type="paragraph" w:customStyle="1" w:styleId="CEC5C359D3894207BB1F10509FA03E022">
    <w:name w:val="CEC5C359D3894207BB1F10509FA03E022"/>
    <w:rsid w:val="00381D2B"/>
    <w:rPr>
      <w:rFonts w:eastAsiaTheme="minorHAnsi"/>
    </w:rPr>
  </w:style>
  <w:style w:type="paragraph" w:customStyle="1" w:styleId="FB30B3B2E0B541C986CD918F274434142">
    <w:name w:val="FB30B3B2E0B541C986CD918F274434142"/>
    <w:rsid w:val="00381D2B"/>
    <w:rPr>
      <w:rFonts w:eastAsiaTheme="minorHAnsi"/>
    </w:rPr>
  </w:style>
  <w:style w:type="paragraph" w:customStyle="1" w:styleId="F255D04D03BA41AA91EF5A065A86774E2">
    <w:name w:val="F255D04D03BA41AA91EF5A065A86774E2"/>
    <w:rsid w:val="00381D2B"/>
    <w:rPr>
      <w:rFonts w:eastAsiaTheme="minorHAnsi"/>
    </w:rPr>
  </w:style>
  <w:style w:type="paragraph" w:customStyle="1" w:styleId="78EF8F805D394AF9B9ED8F4718AB68FA2">
    <w:name w:val="78EF8F805D394AF9B9ED8F4718AB68FA2"/>
    <w:rsid w:val="00381D2B"/>
    <w:rPr>
      <w:rFonts w:eastAsiaTheme="minorHAnsi"/>
    </w:rPr>
  </w:style>
  <w:style w:type="paragraph" w:customStyle="1" w:styleId="33DC4CE8B0724488BAB879896B3C75C32">
    <w:name w:val="33DC4CE8B0724488BAB879896B3C75C32"/>
    <w:rsid w:val="00381D2B"/>
    <w:rPr>
      <w:rFonts w:eastAsiaTheme="minorHAnsi"/>
    </w:rPr>
  </w:style>
  <w:style w:type="paragraph" w:customStyle="1" w:styleId="47399F856FD64CD29F3D8CB1217613C12">
    <w:name w:val="47399F856FD64CD29F3D8CB1217613C12"/>
    <w:rsid w:val="00381D2B"/>
    <w:rPr>
      <w:rFonts w:eastAsiaTheme="minorHAnsi"/>
    </w:rPr>
  </w:style>
  <w:style w:type="paragraph" w:customStyle="1" w:styleId="0301C819050E494D96CD37F205E77CD72">
    <w:name w:val="0301C819050E494D96CD37F205E77CD72"/>
    <w:rsid w:val="00381D2B"/>
    <w:rPr>
      <w:rFonts w:eastAsiaTheme="minorHAnsi"/>
    </w:rPr>
  </w:style>
  <w:style w:type="paragraph" w:customStyle="1" w:styleId="F1F0D25EE07B4EC8B7A23FFCE64B7403">
    <w:name w:val="F1F0D25EE07B4EC8B7A23FFCE64B7403"/>
    <w:rsid w:val="00381D2B"/>
  </w:style>
  <w:style w:type="paragraph" w:customStyle="1" w:styleId="137EB9C4BF6F47678B8040573AAE0AA7">
    <w:name w:val="137EB9C4BF6F47678B8040573AAE0AA7"/>
    <w:rsid w:val="00381D2B"/>
  </w:style>
  <w:style w:type="paragraph" w:customStyle="1" w:styleId="A4A63C2692F24B579C4EA654B0D3AFC2">
    <w:name w:val="A4A63C2692F24B579C4EA654B0D3AFC2"/>
    <w:rsid w:val="00381D2B"/>
  </w:style>
  <w:style w:type="paragraph" w:customStyle="1" w:styleId="B58033A600444A8D84A672AED007ED31">
    <w:name w:val="B58033A600444A8D84A672AED007ED31"/>
    <w:rsid w:val="00381D2B"/>
  </w:style>
  <w:style w:type="paragraph" w:customStyle="1" w:styleId="3257819DC0FE43BCBF7B2AF1A1560618">
    <w:name w:val="3257819DC0FE43BCBF7B2AF1A1560618"/>
    <w:rsid w:val="00381D2B"/>
  </w:style>
  <w:style w:type="paragraph" w:customStyle="1" w:styleId="3E0CFD8DA83D4CDF829A6E70AA936A79">
    <w:name w:val="3E0CFD8DA83D4CDF829A6E70AA936A79"/>
    <w:rsid w:val="00381D2B"/>
  </w:style>
  <w:style w:type="paragraph" w:customStyle="1" w:styleId="CAB84DEE9B3C42A0AAFFFCA65F138B30">
    <w:name w:val="CAB84DEE9B3C42A0AAFFFCA65F138B30"/>
    <w:rsid w:val="00381D2B"/>
  </w:style>
  <w:style w:type="paragraph" w:customStyle="1" w:styleId="77A8F35814254835992B92F0F5E4F3C3">
    <w:name w:val="77A8F35814254835992B92F0F5E4F3C3"/>
    <w:rsid w:val="00381D2B"/>
  </w:style>
  <w:style w:type="paragraph" w:customStyle="1" w:styleId="765F3F1353C2429E98A5791A66025F47">
    <w:name w:val="765F3F1353C2429E98A5791A66025F47"/>
    <w:rsid w:val="00381D2B"/>
  </w:style>
  <w:style w:type="paragraph" w:customStyle="1" w:styleId="F1169E724E854E3BADFFFCD7CAC48B27">
    <w:name w:val="F1169E724E854E3BADFFFCD7CAC48B27"/>
    <w:rsid w:val="00381D2B"/>
  </w:style>
  <w:style w:type="paragraph" w:customStyle="1" w:styleId="651F1672539A421FB0CB1A075F88213F">
    <w:name w:val="651F1672539A421FB0CB1A075F88213F"/>
    <w:rsid w:val="00381D2B"/>
  </w:style>
  <w:style w:type="paragraph" w:customStyle="1" w:styleId="E2438C6CFF90409FBFAE2CF12061EF92">
    <w:name w:val="E2438C6CFF90409FBFAE2CF12061EF92"/>
    <w:rsid w:val="00381D2B"/>
  </w:style>
  <w:style w:type="paragraph" w:customStyle="1" w:styleId="16181068C48F4DC2A049823B5B1A4C46">
    <w:name w:val="16181068C48F4DC2A049823B5B1A4C46"/>
    <w:rsid w:val="00381D2B"/>
  </w:style>
  <w:style w:type="paragraph" w:customStyle="1" w:styleId="4576AA091C4249F0918B2A85A769AFE2">
    <w:name w:val="4576AA091C4249F0918B2A85A769AFE2"/>
    <w:rsid w:val="00381D2B"/>
  </w:style>
  <w:style w:type="paragraph" w:customStyle="1" w:styleId="3166E9FCEF544D559E17556213825EEE">
    <w:name w:val="3166E9FCEF544D559E17556213825EEE"/>
    <w:rsid w:val="00381D2B"/>
  </w:style>
  <w:style w:type="paragraph" w:customStyle="1" w:styleId="170EB8B00FD540A789EB4965B6B58A3C">
    <w:name w:val="170EB8B00FD540A789EB4965B6B58A3C"/>
    <w:rsid w:val="00381D2B"/>
  </w:style>
  <w:style w:type="paragraph" w:customStyle="1" w:styleId="EF72190A62B9436B8904F28E81241002">
    <w:name w:val="EF72190A62B9436B8904F28E81241002"/>
    <w:rsid w:val="00381D2B"/>
  </w:style>
  <w:style w:type="paragraph" w:customStyle="1" w:styleId="4A1436A2AEF345689A4D58EA1A54229A">
    <w:name w:val="4A1436A2AEF345689A4D58EA1A54229A"/>
    <w:rsid w:val="00381D2B"/>
  </w:style>
  <w:style w:type="paragraph" w:customStyle="1" w:styleId="A86BC6D2A22D4CF4B359A22DD5A041FE">
    <w:name w:val="A86BC6D2A22D4CF4B359A22DD5A041FE"/>
    <w:rsid w:val="00381D2B"/>
  </w:style>
  <w:style w:type="paragraph" w:customStyle="1" w:styleId="94567C38B849453EA55BC1111768EDF6">
    <w:name w:val="94567C38B849453EA55BC1111768EDF6"/>
    <w:rsid w:val="00381D2B"/>
  </w:style>
  <w:style w:type="paragraph" w:customStyle="1" w:styleId="FC2948879BB04A7D9F4F261B1AEEED21">
    <w:name w:val="FC2948879BB04A7D9F4F261B1AEEED21"/>
    <w:rsid w:val="00381D2B"/>
  </w:style>
  <w:style w:type="paragraph" w:customStyle="1" w:styleId="C9BF85FFDDA44B67B0333FC48DE3832D">
    <w:name w:val="C9BF85FFDDA44B67B0333FC48DE3832D"/>
    <w:rsid w:val="00381D2B"/>
  </w:style>
  <w:style w:type="paragraph" w:customStyle="1" w:styleId="7183B67FA97443B1A7B343549AFD7686">
    <w:name w:val="7183B67FA97443B1A7B343549AFD7686"/>
    <w:rsid w:val="00381D2B"/>
  </w:style>
  <w:style w:type="paragraph" w:customStyle="1" w:styleId="1B304C3AEDBF4521B5882EDEC30140F4">
    <w:name w:val="1B304C3AEDBF4521B5882EDEC30140F4"/>
    <w:rsid w:val="00381D2B"/>
  </w:style>
  <w:style w:type="paragraph" w:customStyle="1" w:styleId="80C26E1804924B6498C776BB95D35FC43">
    <w:name w:val="80C26E1804924B6498C776BB95D35FC43"/>
    <w:rsid w:val="00381D2B"/>
    <w:rPr>
      <w:rFonts w:eastAsiaTheme="minorHAnsi"/>
    </w:rPr>
  </w:style>
  <w:style w:type="paragraph" w:customStyle="1" w:styleId="67EE382A234D47278C29A93ACACC786E3">
    <w:name w:val="67EE382A234D47278C29A93ACACC786E3"/>
    <w:rsid w:val="00381D2B"/>
    <w:rPr>
      <w:rFonts w:eastAsiaTheme="minorHAnsi"/>
    </w:rPr>
  </w:style>
  <w:style w:type="paragraph" w:customStyle="1" w:styleId="A1DBC3D24A5646B6B4EF67D77CE971553">
    <w:name w:val="A1DBC3D24A5646B6B4EF67D77CE971553"/>
    <w:rsid w:val="00381D2B"/>
    <w:rPr>
      <w:rFonts w:eastAsiaTheme="minorHAnsi"/>
    </w:rPr>
  </w:style>
  <w:style w:type="paragraph" w:customStyle="1" w:styleId="FBDDAD3AC28E4EFE882DCA4EF019CE913">
    <w:name w:val="FBDDAD3AC28E4EFE882DCA4EF019CE913"/>
    <w:rsid w:val="00381D2B"/>
    <w:rPr>
      <w:rFonts w:eastAsiaTheme="minorHAnsi"/>
    </w:rPr>
  </w:style>
  <w:style w:type="paragraph" w:customStyle="1" w:styleId="09646CBAB0184EF6974F98A152E870212">
    <w:name w:val="09646CBAB0184EF6974F98A152E870212"/>
    <w:rsid w:val="00381D2B"/>
    <w:rPr>
      <w:rFonts w:eastAsiaTheme="minorHAnsi"/>
    </w:rPr>
  </w:style>
  <w:style w:type="paragraph" w:customStyle="1" w:styleId="A8A4F28A7DF14860A59BD9F49AF422F93">
    <w:name w:val="A8A4F28A7DF14860A59BD9F49AF422F93"/>
    <w:rsid w:val="00381D2B"/>
    <w:rPr>
      <w:rFonts w:eastAsiaTheme="minorHAnsi"/>
    </w:rPr>
  </w:style>
  <w:style w:type="paragraph" w:customStyle="1" w:styleId="8DB36F0149B145F8A95ABD73D71910FE3">
    <w:name w:val="8DB36F0149B145F8A95ABD73D71910FE3"/>
    <w:rsid w:val="00381D2B"/>
    <w:rPr>
      <w:rFonts w:eastAsiaTheme="minorHAnsi"/>
    </w:rPr>
  </w:style>
  <w:style w:type="paragraph" w:customStyle="1" w:styleId="137EB9C4BF6F47678B8040573AAE0AA71">
    <w:name w:val="137EB9C4BF6F47678B8040573AAE0AA71"/>
    <w:rsid w:val="00381D2B"/>
    <w:rPr>
      <w:rFonts w:eastAsiaTheme="minorHAnsi"/>
    </w:rPr>
  </w:style>
  <w:style w:type="paragraph" w:customStyle="1" w:styleId="A4A63C2692F24B579C4EA654B0D3AFC21">
    <w:name w:val="A4A63C2692F24B579C4EA654B0D3AFC21"/>
    <w:rsid w:val="00381D2B"/>
    <w:rPr>
      <w:rFonts w:eastAsiaTheme="minorHAnsi"/>
    </w:rPr>
  </w:style>
  <w:style w:type="paragraph" w:customStyle="1" w:styleId="FB30B3B2E0B541C986CD918F274434143">
    <w:name w:val="FB30B3B2E0B541C986CD918F274434143"/>
    <w:rsid w:val="00381D2B"/>
    <w:rPr>
      <w:rFonts w:eastAsiaTheme="minorHAnsi"/>
    </w:rPr>
  </w:style>
  <w:style w:type="paragraph" w:customStyle="1" w:styleId="F255D04D03BA41AA91EF5A065A86774E3">
    <w:name w:val="F255D04D03BA41AA91EF5A065A86774E3"/>
    <w:rsid w:val="00381D2B"/>
    <w:rPr>
      <w:rFonts w:eastAsiaTheme="minorHAnsi"/>
    </w:rPr>
  </w:style>
  <w:style w:type="paragraph" w:customStyle="1" w:styleId="B58033A600444A8D84A672AED007ED311">
    <w:name w:val="B58033A600444A8D84A672AED007ED311"/>
    <w:rsid w:val="00381D2B"/>
    <w:rPr>
      <w:rFonts w:eastAsiaTheme="minorHAnsi"/>
    </w:rPr>
  </w:style>
  <w:style w:type="paragraph" w:customStyle="1" w:styleId="3257819DC0FE43BCBF7B2AF1A15606181">
    <w:name w:val="3257819DC0FE43BCBF7B2AF1A15606181"/>
    <w:rsid w:val="00381D2B"/>
    <w:rPr>
      <w:rFonts w:eastAsiaTheme="minorHAnsi"/>
    </w:rPr>
  </w:style>
  <w:style w:type="paragraph" w:customStyle="1" w:styleId="3E0CFD8DA83D4CDF829A6E70AA936A791">
    <w:name w:val="3E0CFD8DA83D4CDF829A6E70AA936A791"/>
    <w:rsid w:val="00381D2B"/>
    <w:rPr>
      <w:rFonts w:eastAsiaTheme="minorHAnsi"/>
    </w:rPr>
  </w:style>
  <w:style w:type="paragraph" w:customStyle="1" w:styleId="3166E9FCEF544D559E17556213825EEE1">
    <w:name w:val="3166E9FCEF544D559E17556213825EEE1"/>
    <w:rsid w:val="00381D2B"/>
    <w:rPr>
      <w:rFonts w:eastAsiaTheme="minorHAnsi"/>
    </w:rPr>
  </w:style>
  <w:style w:type="paragraph" w:customStyle="1" w:styleId="CAB84DEE9B3C42A0AAFFFCA65F138B301">
    <w:name w:val="CAB84DEE9B3C42A0AAFFFCA65F138B301"/>
    <w:rsid w:val="00381D2B"/>
    <w:rPr>
      <w:rFonts w:eastAsiaTheme="minorHAnsi"/>
    </w:rPr>
  </w:style>
  <w:style w:type="paragraph" w:customStyle="1" w:styleId="170EB8B00FD540A789EB4965B6B58A3C1">
    <w:name w:val="170EB8B00FD540A789EB4965B6B58A3C1"/>
    <w:rsid w:val="00381D2B"/>
    <w:rPr>
      <w:rFonts w:eastAsiaTheme="minorHAnsi"/>
    </w:rPr>
  </w:style>
  <w:style w:type="paragraph" w:customStyle="1" w:styleId="78EF8F805D394AF9B9ED8F4718AB68FA3">
    <w:name w:val="78EF8F805D394AF9B9ED8F4718AB68FA3"/>
    <w:rsid w:val="00381D2B"/>
    <w:rPr>
      <w:rFonts w:eastAsiaTheme="minorHAnsi"/>
    </w:rPr>
  </w:style>
  <w:style w:type="paragraph" w:customStyle="1" w:styleId="77A8F35814254835992B92F0F5E4F3C31">
    <w:name w:val="77A8F35814254835992B92F0F5E4F3C31"/>
    <w:rsid w:val="00381D2B"/>
    <w:rPr>
      <w:rFonts w:eastAsiaTheme="minorHAnsi"/>
    </w:rPr>
  </w:style>
  <w:style w:type="paragraph" w:customStyle="1" w:styleId="EF72190A62B9436B8904F28E812410021">
    <w:name w:val="EF72190A62B9436B8904F28E812410021"/>
    <w:rsid w:val="00381D2B"/>
    <w:rPr>
      <w:rFonts w:eastAsiaTheme="minorHAnsi"/>
    </w:rPr>
  </w:style>
  <w:style w:type="paragraph" w:customStyle="1" w:styleId="765F3F1353C2429E98A5791A66025F471">
    <w:name w:val="765F3F1353C2429E98A5791A66025F471"/>
    <w:rsid w:val="00381D2B"/>
    <w:rPr>
      <w:rFonts w:eastAsiaTheme="minorHAnsi"/>
    </w:rPr>
  </w:style>
  <w:style w:type="paragraph" w:customStyle="1" w:styleId="4A1436A2AEF345689A4D58EA1A54229A1">
    <w:name w:val="4A1436A2AEF345689A4D58EA1A54229A1"/>
    <w:rsid w:val="00381D2B"/>
    <w:rPr>
      <w:rFonts w:eastAsiaTheme="minorHAnsi"/>
    </w:rPr>
  </w:style>
  <w:style w:type="paragraph" w:customStyle="1" w:styleId="33DC4CE8B0724488BAB879896B3C75C33">
    <w:name w:val="33DC4CE8B0724488BAB879896B3C75C33"/>
    <w:rsid w:val="00381D2B"/>
    <w:rPr>
      <w:rFonts w:eastAsiaTheme="minorHAnsi"/>
    </w:rPr>
  </w:style>
  <w:style w:type="paragraph" w:customStyle="1" w:styleId="47399F856FD64CD29F3D8CB1217613C13">
    <w:name w:val="47399F856FD64CD29F3D8CB1217613C13"/>
    <w:rsid w:val="00381D2B"/>
    <w:rPr>
      <w:rFonts w:eastAsiaTheme="minorHAnsi"/>
    </w:rPr>
  </w:style>
  <w:style w:type="paragraph" w:customStyle="1" w:styleId="0301C819050E494D96CD37F205E77CD73">
    <w:name w:val="0301C819050E494D96CD37F205E77CD73"/>
    <w:rsid w:val="00381D2B"/>
    <w:rPr>
      <w:rFonts w:eastAsiaTheme="minorHAnsi"/>
    </w:rPr>
  </w:style>
  <w:style w:type="paragraph" w:customStyle="1" w:styleId="F1169E724E854E3BADFFFCD7CAC48B271">
    <w:name w:val="F1169E724E854E3BADFFFCD7CAC48B271"/>
    <w:rsid w:val="00381D2B"/>
    <w:rPr>
      <w:rFonts w:eastAsiaTheme="minorHAnsi"/>
    </w:rPr>
  </w:style>
  <w:style w:type="paragraph" w:customStyle="1" w:styleId="A86BC6D2A22D4CF4B359A22DD5A041FE1">
    <w:name w:val="A86BC6D2A22D4CF4B359A22DD5A041FE1"/>
    <w:rsid w:val="00381D2B"/>
    <w:rPr>
      <w:rFonts w:eastAsiaTheme="minorHAnsi"/>
    </w:rPr>
  </w:style>
  <w:style w:type="paragraph" w:customStyle="1" w:styleId="651F1672539A421FB0CB1A075F88213F1">
    <w:name w:val="651F1672539A421FB0CB1A075F88213F1"/>
    <w:rsid w:val="00381D2B"/>
    <w:rPr>
      <w:rFonts w:eastAsiaTheme="minorHAnsi"/>
    </w:rPr>
  </w:style>
  <w:style w:type="paragraph" w:customStyle="1" w:styleId="94567C38B849453EA55BC1111768EDF61">
    <w:name w:val="94567C38B849453EA55BC1111768EDF61"/>
    <w:rsid w:val="00381D2B"/>
    <w:rPr>
      <w:rFonts w:eastAsiaTheme="minorHAnsi"/>
    </w:rPr>
  </w:style>
  <w:style w:type="paragraph" w:customStyle="1" w:styleId="E2438C6CFF90409FBFAE2CF12061EF921">
    <w:name w:val="E2438C6CFF90409FBFAE2CF12061EF921"/>
    <w:rsid w:val="00381D2B"/>
    <w:rPr>
      <w:rFonts w:eastAsiaTheme="minorHAnsi"/>
    </w:rPr>
  </w:style>
  <w:style w:type="paragraph" w:customStyle="1" w:styleId="FC2948879BB04A7D9F4F261B1AEEED211">
    <w:name w:val="FC2948879BB04A7D9F4F261B1AEEED211"/>
    <w:rsid w:val="00381D2B"/>
    <w:rPr>
      <w:rFonts w:eastAsiaTheme="minorHAnsi"/>
    </w:rPr>
  </w:style>
  <w:style w:type="paragraph" w:customStyle="1" w:styleId="16181068C48F4DC2A049823B5B1A4C461">
    <w:name w:val="16181068C48F4DC2A049823B5B1A4C461"/>
    <w:rsid w:val="00381D2B"/>
    <w:rPr>
      <w:rFonts w:eastAsiaTheme="minorHAnsi"/>
    </w:rPr>
  </w:style>
  <w:style w:type="paragraph" w:customStyle="1" w:styleId="C9BF85FFDDA44B67B0333FC48DE3832D1">
    <w:name w:val="C9BF85FFDDA44B67B0333FC48DE3832D1"/>
    <w:rsid w:val="00381D2B"/>
    <w:rPr>
      <w:rFonts w:eastAsiaTheme="minorHAnsi"/>
    </w:rPr>
  </w:style>
  <w:style w:type="paragraph" w:customStyle="1" w:styleId="4576AA091C4249F0918B2A85A769AFE21">
    <w:name w:val="4576AA091C4249F0918B2A85A769AFE21"/>
    <w:rsid w:val="00381D2B"/>
    <w:rPr>
      <w:rFonts w:eastAsiaTheme="minorHAnsi"/>
    </w:rPr>
  </w:style>
  <w:style w:type="paragraph" w:customStyle="1" w:styleId="7183B67FA97443B1A7B343549AFD76861">
    <w:name w:val="7183B67FA97443B1A7B343549AFD76861"/>
    <w:rsid w:val="00381D2B"/>
    <w:rPr>
      <w:rFonts w:eastAsiaTheme="minorHAnsi"/>
    </w:rPr>
  </w:style>
  <w:style w:type="paragraph" w:customStyle="1" w:styleId="80C26E1804924B6498C776BB95D35FC44">
    <w:name w:val="80C26E1804924B6498C776BB95D35FC44"/>
    <w:rsid w:val="00381D2B"/>
    <w:rPr>
      <w:rFonts w:eastAsiaTheme="minorHAnsi"/>
    </w:rPr>
  </w:style>
  <w:style w:type="paragraph" w:customStyle="1" w:styleId="67EE382A234D47278C29A93ACACC786E4">
    <w:name w:val="67EE382A234D47278C29A93ACACC786E4"/>
    <w:rsid w:val="00381D2B"/>
    <w:rPr>
      <w:rFonts w:eastAsiaTheme="minorHAnsi"/>
    </w:rPr>
  </w:style>
  <w:style w:type="paragraph" w:customStyle="1" w:styleId="A1DBC3D24A5646B6B4EF67D77CE971554">
    <w:name w:val="A1DBC3D24A5646B6B4EF67D77CE971554"/>
    <w:rsid w:val="00381D2B"/>
    <w:rPr>
      <w:rFonts w:eastAsiaTheme="minorHAnsi"/>
    </w:rPr>
  </w:style>
  <w:style w:type="paragraph" w:customStyle="1" w:styleId="FBDDAD3AC28E4EFE882DCA4EF019CE914">
    <w:name w:val="FBDDAD3AC28E4EFE882DCA4EF019CE914"/>
    <w:rsid w:val="00381D2B"/>
    <w:rPr>
      <w:rFonts w:eastAsiaTheme="minorHAnsi"/>
    </w:rPr>
  </w:style>
  <w:style w:type="paragraph" w:customStyle="1" w:styleId="09646CBAB0184EF6974F98A152E870213">
    <w:name w:val="09646CBAB0184EF6974F98A152E870213"/>
    <w:rsid w:val="00381D2B"/>
    <w:rPr>
      <w:rFonts w:eastAsiaTheme="minorHAnsi"/>
    </w:rPr>
  </w:style>
  <w:style w:type="paragraph" w:customStyle="1" w:styleId="A8A4F28A7DF14860A59BD9F49AF422F94">
    <w:name w:val="A8A4F28A7DF14860A59BD9F49AF422F94"/>
    <w:rsid w:val="00381D2B"/>
    <w:rPr>
      <w:rFonts w:eastAsiaTheme="minorHAnsi"/>
    </w:rPr>
  </w:style>
  <w:style w:type="paragraph" w:customStyle="1" w:styleId="8DB36F0149B145F8A95ABD73D71910FE4">
    <w:name w:val="8DB36F0149B145F8A95ABD73D71910FE4"/>
    <w:rsid w:val="00381D2B"/>
    <w:rPr>
      <w:rFonts w:eastAsiaTheme="minorHAnsi"/>
    </w:rPr>
  </w:style>
  <w:style w:type="paragraph" w:customStyle="1" w:styleId="137EB9C4BF6F47678B8040573AAE0AA72">
    <w:name w:val="137EB9C4BF6F47678B8040573AAE0AA72"/>
    <w:rsid w:val="00381D2B"/>
    <w:rPr>
      <w:rFonts w:eastAsiaTheme="minorHAnsi"/>
    </w:rPr>
  </w:style>
  <w:style w:type="paragraph" w:customStyle="1" w:styleId="A4A63C2692F24B579C4EA654B0D3AFC22">
    <w:name w:val="A4A63C2692F24B579C4EA654B0D3AFC22"/>
    <w:rsid w:val="00381D2B"/>
    <w:rPr>
      <w:rFonts w:eastAsiaTheme="minorHAnsi"/>
    </w:rPr>
  </w:style>
  <w:style w:type="paragraph" w:customStyle="1" w:styleId="FB30B3B2E0B541C986CD918F274434144">
    <w:name w:val="FB30B3B2E0B541C986CD918F274434144"/>
    <w:rsid w:val="00381D2B"/>
    <w:rPr>
      <w:rFonts w:eastAsiaTheme="minorHAnsi"/>
    </w:rPr>
  </w:style>
  <w:style w:type="paragraph" w:customStyle="1" w:styleId="F255D04D03BA41AA91EF5A065A86774E4">
    <w:name w:val="F255D04D03BA41AA91EF5A065A86774E4"/>
    <w:rsid w:val="00381D2B"/>
    <w:rPr>
      <w:rFonts w:eastAsiaTheme="minorHAnsi"/>
    </w:rPr>
  </w:style>
  <w:style w:type="paragraph" w:customStyle="1" w:styleId="B58033A600444A8D84A672AED007ED312">
    <w:name w:val="B58033A600444A8D84A672AED007ED312"/>
    <w:rsid w:val="00381D2B"/>
    <w:rPr>
      <w:rFonts w:eastAsiaTheme="minorHAnsi"/>
    </w:rPr>
  </w:style>
  <w:style w:type="paragraph" w:customStyle="1" w:styleId="3257819DC0FE43BCBF7B2AF1A15606182">
    <w:name w:val="3257819DC0FE43BCBF7B2AF1A15606182"/>
    <w:rsid w:val="00381D2B"/>
    <w:rPr>
      <w:rFonts w:eastAsiaTheme="minorHAnsi"/>
    </w:rPr>
  </w:style>
  <w:style w:type="paragraph" w:customStyle="1" w:styleId="3E0CFD8DA83D4CDF829A6E70AA936A792">
    <w:name w:val="3E0CFD8DA83D4CDF829A6E70AA936A792"/>
    <w:rsid w:val="00381D2B"/>
    <w:rPr>
      <w:rFonts w:eastAsiaTheme="minorHAnsi"/>
    </w:rPr>
  </w:style>
  <w:style w:type="paragraph" w:customStyle="1" w:styleId="3166E9FCEF544D559E17556213825EEE2">
    <w:name w:val="3166E9FCEF544D559E17556213825EEE2"/>
    <w:rsid w:val="00381D2B"/>
    <w:rPr>
      <w:rFonts w:eastAsiaTheme="minorHAnsi"/>
    </w:rPr>
  </w:style>
  <w:style w:type="paragraph" w:customStyle="1" w:styleId="CAB84DEE9B3C42A0AAFFFCA65F138B302">
    <w:name w:val="CAB84DEE9B3C42A0AAFFFCA65F138B302"/>
    <w:rsid w:val="00381D2B"/>
    <w:rPr>
      <w:rFonts w:eastAsiaTheme="minorHAnsi"/>
    </w:rPr>
  </w:style>
  <w:style w:type="paragraph" w:customStyle="1" w:styleId="170EB8B00FD540A789EB4965B6B58A3C2">
    <w:name w:val="170EB8B00FD540A789EB4965B6B58A3C2"/>
    <w:rsid w:val="00381D2B"/>
    <w:rPr>
      <w:rFonts w:eastAsiaTheme="minorHAnsi"/>
    </w:rPr>
  </w:style>
  <w:style w:type="paragraph" w:customStyle="1" w:styleId="78EF8F805D394AF9B9ED8F4718AB68FA4">
    <w:name w:val="78EF8F805D394AF9B9ED8F4718AB68FA4"/>
    <w:rsid w:val="00381D2B"/>
    <w:rPr>
      <w:rFonts w:eastAsiaTheme="minorHAnsi"/>
    </w:rPr>
  </w:style>
  <w:style w:type="paragraph" w:customStyle="1" w:styleId="77A8F35814254835992B92F0F5E4F3C32">
    <w:name w:val="77A8F35814254835992B92F0F5E4F3C32"/>
    <w:rsid w:val="00381D2B"/>
    <w:rPr>
      <w:rFonts w:eastAsiaTheme="minorHAnsi"/>
    </w:rPr>
  </w:style>
  <w:style w:type="paragraph" w:customStyle="1" w:styleId="EF72190A62B9436B8904F28E812410022">
    <w:name w:val="EF72190A62B9436B8904F28E812410022"/>
    <w:rsid w:val="00381D2B"/>
    <w:rPr>
      <w:rFonts w:eastAsiaTheme="minorHAnsi"/>
    </w:rPr>
  </w:style>
  <w:style w:type="paragraph" w:customStyle="1" w:styleId="765F3F1353C2429E98A5791A66025F472">
    <w:name w:val="765F3F1353C2429E98A5791A66025F472"/>
    <w:rsid w:val="00381D2B"/>
    <w:rPr>
      <w:rFonts w:eastAsiaTheme="minorHAnsi"/>
    </w:rPr>
  </w:style>
  <w:style w:type="paragraph" w:customStyle="1" w:styleId="4A1436A2AEF345689A4D58EA1A54229A2">
    <w:name w:val="4A1436A2AEF345689A4D58EA1A54229A2"/>
    <w:rsid w:val="00381D2B"/>
    <w:rPr>
      <w:rFonts w:eastAsiaTheme="minorHAnsi"/>
    </w:rPr>
  </w:style>
  <w:style w:type="paragraph" w:customStyle="1" w:styleId="33DC4CE8B0724488BAB879896B3C75C34">
    <w:name w:val="33DC4CE8B0724488BAB879896B3C75C34"/>
    <w:rsid w:val="00381D2B"/>
    <w:rPr>
      <w:rFonts w:eastAsiaTheme="minorHAnsi"/>
    </w:rPr>
  </w:style>
  <w:style w:type="paragraph" w:customStyle="1" w:styleId="47399F856FD64CD29F3D8CB1217613C14">
    <w:name w:val="47399F856FD64CD29F3D8CB1217613C14"/>
    <w:rsid w:val="00381D2B"/>
    <w:rPr>
      <w:rFonts w:eastAsiaTheme="minorHAnsi"/>
    </w:rPr>
  </w:style>
  <w:style w:type="paragraph" w:customStyle="1" w:styleId="0301C819050E494D96CD37F205E77CD74">
    <w:name w:val="0301C819050E494D96CD37F205E77CD74"/>
    <w:rsid w:val="00381D2B"/>
    <w:rPr>
      <w:rFonts w:eastAsiaTheme="minorHAnsi"/>
    </w:rPr>
  </w:style>
  <w:style w:type="paragraph" w:customStyle="1" w:styleId="F1169E724E854E3BADFFFCD7CAC48B272">
    <w:name w:val="F1169E724E854E3BADFFFCD7CAC48B272"/>
    <w:rsid w:val="00381D2B"/>
    <w:rPr>
      <w:rFonts w:eastAsiaTheme="minorHAnsi"/>
    </w:rPr>
  </w:style>
  <w:style w:type="paragraph" w:customStyle="1" w:styleId="A86BC6D2A22D4CF4B359A22DD5A041FE2">
    <w:name w:val="A86BC6D2A22D4CF4B359A22DD5A041FE2"/>
    <w:rsid w:val="00381D2B"/>
    <w:rPr>
      <w:rFonts w:eastAsiaTheme="minorHAnsi"/>
    </w:rPr>
  </w:style>
  <w:style w:type="paragraph" w:customStyle="1" w:styleId="651F1672539A421FB0CB1A075F88213F2">
    <w:name w:val="651F1672539A421FB0CB1A075F88213F2"/>
    <w:rsid w:val="00381D2B"/>
    <w:rPr>
      <w:rFonts w:eastAsiaTheme="minorHAnsi"/>
    </w:rPr>
  </w:style>
  <w:style w:type="paragraph" w:customStyle="1" w:styleId="94567C38B849453EA55BC1111768EDF62">
    <w:name w:val="94567C38B849453EA55BC1111768EDF62"/>
    <w:rsid w:val="00381D2B"/>
    <w:rPr>
      <w:rFonts w:eastAsiaTheme="minorHAnsi"/>
    </w:rPr>
  </w:style>
  <w:style w:type="paragraph" w:customStyle="1" w:styleId="E2438C6CFF90409FBFAE2CF12061EF922">
    <w:name w:val="E2438C6CFF90409FBFAE2CF12061EF922"/>
    <w:rsid w:val="00381D2B"/>
    <w:rPr>
      <w:rFonts w:eastAsiaTheme="minorHAnsi"/>
    </w:rPr>
  </w:style>
  <w:style w:type="paragraph" w:customStyle="1" w:styleId="FC2948879BB04A7D9F4F261B1AEEED212">
    <w:name w:val="FC2948879BB04A7D9F4F261B1AEEED212"/>
    <w:rsid w:val="00381D2B"/>
    <w:rPr>
      <w:rFonts w:eastAsiaTheme="minorHAnsi"/>
    </w:rPr>
  </w:style>
  <w:style w:type="paragraph" w:customStyle="1" w:styleId="16181068C48F4DC2A049823B5B1A4C462">
    <w:name w:val="16181068C48F4DC2A049823B5B1A4C462"/>
    <w:rsid w:val="00381D2B"/>
    <w:rPr>
      <w:rFonts w:eastAsiaTheme="minorHAnsi"/>
    </w:rPr>
  </w:style>
  <w:style w:type="paragraph" w:customStyle="1" w:styleId="C9BF85FFDDA44B67B0333FC48DE3832D2">
    <w:name w:val="C9BF85FFDDA44B67B0333FC48DE3832D2"/>
    <w:rsid w:val="00381D2B"/>
    <w:rPr>
      <w:rFonts w:eastAsiaTheme="minorHAnsi"/>
    </w:rPr>
  </w:style>
  <w:style w:type="paragraph" w:customStyle="1" w:styleId="4576AA091C4249F0918B2A85A769AFE22">
    <w:name w:val="4576AA091C4249F0918B2A85A769AFE22"/>
    <w:rsid w:val="00381D2B"/>
    <w:rPr>
      <w:rFonts w:eastAsiaTheme="minorHAnsi"/>
    </w:rPr>
  </w:style>
  <w:style w:type="paragraph" w:customStyle="1" w:styleId="7183B67FA97443B1A7B343549AFD76862">
    <w:name w:val="7183B67FA97443B1A7B343549AFD76862"/>
    <w:rsid w:val="00381D2B"/>
    <w:rPr>
      <w:rFonts w:eastAsiaTheme="minorHAnsi"/>
    </w:rPr>
  </w:style>
  <w:style w:type="paragraph" w:customStyle="1" w:styleId="80C26E1804924B6498C776BB95D35FC45">
    <w:name w:val="80C26E1804924B6498C776BB95D35FC45"/>
    <w:rsid w:val="00381D2B"/>
    <w:rPr>
      <w:rFonts w:eastAsiaTheme="minorHAnsi"/>
    </w:rPr>
  </w:style>
  <w:style w:type="paragraph" w:customStyle="1" w:styleId="67EE382A234D47278C29A93ACACC786E5">
    <w:name w:val="67EE382A234D47278C29A93ACACC786E5"/>
    <w:rsid w:val="00381D2B"/>
    <w:rPr>
      <w:rFonts w:eastAsiaTheme="minorHAnsi"/>
    </w:rPr>
  </w:style>
  <w:style w:type="paragraph" w:customStyle="1" w:styleId="A1DBC3D24A5646B6B4EF67D77CE971555">
    <w:name w:val="A1DBC3D24A5646B6B4EF67D77CE971555"/>
    <w:rsid w:val="00381D2B"/>
    <w:rPr>
      <w:rFonts w:eastAsiaTheme="minorHAnsi"/>
    </w:rPr>
  </w:style>
  <w:style w:type="paragraph" w:customStyle="1" w:styleId="FBDDAD3AC28E4EFE882DCA4EF019CE915">
    <w:name w:val="FBDDAD3AC28E4EFE882DCA4EF019CE915"/>
    <w:rsid w:val="00381D2B"/>
    <w:rPr>
      <w:rFonts w:eastAsiaTheme="minorHAnsi"/>
    </w:rPr>
  </w:style>
  <w:style w:type="paragraph" w:customStyle="1" w:styleId="09646CBAB0184EF6974F98A152E870214">
    <w:name w:val="09646CBAB0184EF6974F98A152E870214"/>
    <w:rsid w:val="00381D2B"/>
    <w:rPr>
      <w:rFonts w:eastAsiaTheme="minorHAnsi"/>
    </w:rPr>
  </w:style>
  <w:style w:type="paragraph" w:customStyle="1" w:styleId="A8A4F28A7DF14860A59BD9F49AF422F95">
    <w:name w:val="A8A4F28A7DF14860A59BD9F49AF422F95"/>
    <w:rsid w:val="00381D2B"/>
    <w:rPr>
      <w:rFonts w:eastAsiaTheme="minorHAnsi"/>
    </w:rPr>
  </w:style>
  <w:style w:type="paragraph" w:customStyle="1" w:styleId="8DB36F0149B145F8A95ABD73D71910FE5">
    <w:name w:val="8DB36F0149B145F8A95ABD73D71910FE5"/>
    <w:rsid w:val="00381D2B"/>
    <w:rPr>
      <w:rFonts w:eastAsiaTheme="minorHAnsi"/>
    </w:rPr>
  </w:style>
  <w:style w:type="paragraph" w:customStyle="1" w:styleId="137EB9C4BF6F47678B8040573AAE0AA73">
    <w:name w:val="137EB9C4BF6F47678B8040573AAE0AA73"/>
    <w:rsid w:val="00381D2B"/>
    <w:rPr>
      <w:rFonts w:eastAsiaTheme="minorHAnsi"/>
    </w:rPr>
  </w:style>
  <w:style w:type="paragraph" w:customStyle="1" w:styleId="A4A63C2692F24B579C4EA654B0D3AFC23">
    <w:name w:val="A4A63C2692F24B579C4EA654B0D3AFC23"/>
    <w:rsid w:val="00381D2B"/>
    <w:rPr>
      <w:rFonts w:eastAsiaTheme="minorHAnsi"/>
    </w:rPr>
  </w:style>
  <w:style w:type="paragraph" w:customStyle="1" w:styleId="FB30B3B2E0B541C986CD918F274434145">
    <w:name w:val="FB30B3B2E0B541C986CD918F274434145"/>
    <w:rsid w:val="00381D2B"/>
    <w:rPr>
      <w:rFonts w:eastAsiaTheme="minorHAnsi"/>
    </w:rPr>
  </w:style>
  <w:style w:type="paragraph" w:customStyle="1" w:styleId="F255D04D03BA41AA91EF5A065A86774E5">
    <w:name w:val="F255D04D03BA41AA91EF5A065A86774E5"/>
    <w:rsid w:val="00381D2B"/>
    <w:rPr>
      <w:rFonts w:eastAsiaTheme="minorHAnsi"/>
    </w:rPr>
  </w:style>
  <w:style w:type="paragraph" w:customStyle="1" w:styleId="B58033A600444A8D84A672AED007ED313">
    <w:name w:val="B58033A600444A8D84A672AED007ED313"/>
    <w:rsid w:val="00381D2B"/>
    <w:rPr>
      <w:rFonts w:eastAsiaTheme="minorHAnsi"/>
    </w:rPr>
  </w:style>
  <w:style w:type="paragraph" w:customStyle="1" w:styleId="3257819DC0FE43BCBF7B2AF1A15606183">
    <w:name w:val="3257819DC0FE43BCBF7B2AF1A15606183"/>
    <w:rsid w:val="00381D2B"/>
    <w:rPr>
      <w:rFonts w:eastAsiaTheme="minorHAnsi"/>
    </w:rPr>
  </w:style>
  <w:style w:type="paragraph" w:customStyle="1" w:styleId="3E0CFD8DA83D4CDF829A6E70AA936A793">
    <w:name w:val="3E0CFD8DA83D4CDF829A6E70AA936A793"/>
    <w:rsid w:val="00381D2B"/>
    <w:rPr>
      <w:rFonts w:eastAsiaTheme="minorHAnsi"/>
    </w:rPr>
  </w:style>
  <w:style w:type="paragraph" w:customStyle="1" w:styleId="3166E9FCEF544D559E17556213825EEE3">
    <w:name w:val="3166E9FCEF544D559E17556213825EEE3"/>
    <w:rsid w:val="00381D2B"/>
    <w:rPr>
      <w:rFonts w:eastAsiaTheme="minorHAnsi"/>
    </w:rPr>
  </w:style>
  <w:style w:type="paragraph" w:customStyle="1" w:styleId="CAB84DEE9B3C42A0AAFFFCA65F138B303">
    <w:name w:val="CAB84DEE9B3C42A0AAFFFCA65F138B303"/>
    <w:rsid w:val="00381D2B"/>
    <w:rPr>
      <w:rFonts w:eastAsiaTheme="minorHAnsi"/>
    </w:rPr>
  </w:style>
  <w:style w:type="paragraph" w:customStyle="1" w:styleId="170EB8B00FD540A789EB4965B6B58A3C3">
    <w:name w:val="170EB8B00FD540A789EB4965B6B58A3C3"/>
    <w:rsid w:val="00381D2B"/>
    <w:rPr>
      <w:rFonts w:eastAsiaTheme="minorHAnsi"/>
    </w:rPr>
  </w:style>
  <w:style w:type="paragraph" w:customStyle="1" w:styleId="78EF8F805D394AF9B9ED8F4718AB68FA5">
    <w:name w:val="78EF8F805D394AF9B9ED8F4718AB68FA5"/>
    <w:rsid w:val="00381D2B"/>
    <w:rPr>
      <w:rFonts w:eastAsiaTheme="minorHAnsi"/>
    </w:rPr>
  </w:style>
  <w:style w:type="paragraph" w:customStyle="1" w:styleId="77A8F35814254835992B92F0F5E4F3C33">
    <w:name w:val="77A8F35814254835992B92F0F5E4F3C33"/>
    <w:rsid w:val="00381D2B"/>
    <w:rPr>
      <w:rFonts w:eastAsiaTheme="minorHAnsi"/>
    </w:rPr>
  </w:style>
  <w:style w:type="paragraph" w:customStyle="1" w:styleId="EF72190A62B9436B8904F28E812410023">
    <w:name w:val="EF72190A62B9436B8904F28E812410023"/>
    <w:rsid w:val="00381D2B"/>
    <w:rPr>
      <w:rFonts w:eastAsiaTheme="minorHAnsi"/>
    </w:rPr>
  </w:style>
  <w:style w:type="paragraph" w:customStyle="1" w:styleId="765F3F1353C2429E98A5791A66025F473">
    <w:name w:val="765F3F1353C2429E98A5791A66025F473"/>
    <w:rsid w:val="00381D2B"/>
    <w:rPr>
      <w:rFonts w:eastAsiaTheme="minorHAnsi"/>
    </w:rPr>
  </w:style>
  <w:style w:type="paragraph" w:customStyle="1" w:styleId="4A1436A2AEF345689A4D58EA1A54229A3">
    <w:name w:val="4A1436A2AEF345689A4D58EA1A54229A3"/>
    <w:rsid w:val="00381D2B"/>
    <w:rPr>
      <w:rFonts w:eastAsiaTheme="minorHAnsi"/>
    </w:rPr>
  </w:style>
  <w:style w:type="paragraph" w:customStyle="1" w:styleId="33DC4CE8B0724488BAB879896B3C75C35">
    <w:name w:val="33DC4CE8B0724488BAB879896B3C75C35"/>
    <w:rsid w:val="00381D2B"/>
    <w:rPr>
      <w:rFonts w:eastAsiaTheme="minorHAnsi"/>
    </w:rPr>
  </w:style>
  <w:style w:type="paragraph" w:customStyle="1" w:styleId="47399F856FD64CD29F3D8CB1217613C15">
    <w:name w:val="47399F856FD64CD29F3D8CB1217613C15"/>
    <w:rsid w:val="00381D2B"/>
    <w:rPr>
      <w:rFonts w:eastAsiaTheme="minorHAnsi"/>
    </w:rPr>
  </w:style>
  <w:style w:type="paragraph" w:customStyle="1" w:styleId="0301C819050E494D96CD37F205E77CD75">
    <w:name w:val="0301C819050E494D96CD37F205E77CD75"/>
    <w:rsid w:val="00381D2B"/>
    <w:rPr>
      <w:rFonts w:eastAsiaTheme="minorHAnsi"/>
    </w:rPr>
  </w:style>
  <w:style w:type="paragraph" w:customStyle="1" w:styleId="F1169E724E854E3BADFFFCD7CAC48B273">
    <w:name w:val="F1169E724E854E3BADFFFCD7CAC48B273"/>
    <w:rsid w:val="00381D2B"/>
    <w:rPr>
      <w:rFonts w:eastAsiaTheme="minorHAnsi"/>
    </w:rPr>
  </w:style>
  <w:style w:type="paragraph" w:customStyle="1" w:styleId="A86BC6D2A22D4CF4B359A22DD5A041FE3">
    <w:name w:val="A86BC6D2A22D4CF4B359A22DD5A041FE3"/>
    <w:rsid w:val="00381D2B"/>
    <w:rPr>
      <w:rFonts w:eastAsiaTheme="minorHAnsi"/>
    </w:rPr>
  </w:style>
  <w:style w:type="paragraph" w:customStyle="1" w:styleId="651F1672539A421FB0CB1A075F88213F3">
    <w:name w:val="651F1672539A421FB0CB1A075F88213F3"/>
    <w:rsid w:val="00381D2B"/>
    <w:rPr>
      <w:rFonts w:eastAsiaTheme="minorHAnsi"/>
    </w:rPr>
  </w:style>
  <w:style w:type="paragraph" w:customStyle="1" w:styleId="94567C38B849453EA55BC1111768EDF63">
    <w:name w:val="94567C38B849453EA55BC1111768EDF63"/>
    <w:rsid w:val="00381D2B"/>
    <w:rPr>
      <w:rFonts w:eastAsiaTheme="minorHAnsi"/>
    </w:rPr>
  </w:style>
  <w:style w:type="paragraph" w:customStyle="1" w:styleId="E2438C6CFF90409FBFAE2CF12061EF923">
    <w:name w:val="E2438C6CFF90409FBFAE2CF12061EF923"/>
    <w:rsid w:val="00381D2B"/>
    <w:rPr>
      <w:rFonts w:eastAsiaTheme="minorHAnsi"/>
    </w:rPr>
  </w:style>
  <w:style w:type="paragraph" w:customStyle="1" w:styleId="FC2948879BB04A7D9F4F261B1AEEED213">
    <w:name w:val="FC2948879BB04A7D9F4F261B1AEEED213"/>
    <w:rsid w:val="00381D2B"/>
    <w:rPr>
      <w:rFonts w:eastAsiaTheme="minorHAnsi"/>
    </w:rPr>
  </w:style>
  <w:style w:type="paragraph" w:customStyle="1" w:styleId="16181068C48F4DC2A049823B5B1A4C463">
    <w:name w:val="16181068C48F4DC2A049823B5B1A4C463"/>
    <w:rsid w:val="00381D2B"/>
    <w:rPr>
      <w:rFonts w:eastAsiaTheme="minorHAnsi"/>
    </w:rPr>
  </w:style>
  <w:style w:type="paragraph" w:customStyle="1" w:styleId="C9BF85FFDDA44B67B0333FC48DE3832D3">
    <w:name w:val="C9BF85FFDDA44B67B0333FC48DE3832D3"/>
    <w:rsid w:val="00381D2B"/>
    <w:rPr>
      <w:rFonts w:eastAsiaTheme="minorHAnsi"/>
    </w:rPr>
  </w:style>
  <w:style w:type="paragraph" w:customStyle="1" w:styleId="4576AA091C4249F0918B2A85A769AFE23">
    <w:name w:val="4576AA091C4249F0918B2A85A769AFE23"/>
    <w:rsid w:val="00381D2B"/>
    <w:rPr>
      <w:rFonts w:eastAsiaTheme="minorHAnsi"/>
    </w:rPr>
  </w:style>
  <w:style w:type="paragraph" w:customStyle="1" w:styleId="7183B67FA97443B1A7B343549AFD76863">
    <w:name w:val="7183B67FA97443B1A7B343549AFD76863"/>
    <w:rsid w:val="00381D2B"/>
    <w:rPr>
      <w:rFonts w:eastAsiaTheme="minorHAnsi"/>
    </w:rPr>
  </w:style>
  <w:style w:type="paragraph" w:customStyle="1" w:styleId="80C26E1804924B6498C776BB95D35FC46">
    <w:name w:val="80C26E1804924B6498C776BB95D35FC46"/>
    <w:rsid w:val="00381D2B"/>
    <w:rPr>
      <w:rFonts w:eastAsiaTheme="minorHAnsi"/>
    </w:rPr>
  </w:style>
  <w:style w:type="paragraph" w:customStyle="1" w:styleId="67EE382A234D47278C29A93ACACC786E6">
    <w:name w:val="67EE382A234D47278C29A93ACACC786E6"/>
    <w:rsid w:val="00381D2B"/>
    <w:rPr>
      <w:rFonts w:eastAsiaTheme="minorHAnsi"/>
    </w:rPr>
  </w:style>
  <w:style w:type="paragraph" w:customStyle="1" w:styleId="A1DBC3D24A5646B6B4EF67D77CE971556">
    <w:name w:val="A1DBC3D24A5646B6B4EF67D77CE971556"/>
    <w:rsid w:val="00381D2B"/>
    <w:rPr>
      <w:rFonts w:eastAsiaTheme="minorHAnsi"/>
    </w:rPr>
  </w:style>
  <w:style w:type="paragraph" w:customStyle="1" w:styleId="FBDDAD3AC28E4EFE882DCA4EF019CE916">
    <w:name w:val="FBDDAD3AC28E4EFE882DCA4EF019CE916"/>
    <w:rsid w:val="00381D2B"/>
    <w:rPr>
      <w:rFonts w:eastAsiaTheme="minorHAnsi"/>
    </w:rPr>
  </w:style>
  <w:style w:type="paragraph" w:customStyle="1" w:styleId="09646CBAB0184EF6974F98A152E870215">
    <w:name w:val="09646CBAB0184EF6974F98A152E870215"/>
    <w:rsid w:val="00381D2B"/>
    <w:rPr>
      <w:rFonts w:eastAsiaTheme="minorHAnsi"/>
    </w:rPr>
  </w:style>
  <w:style w:type="paragraph" w:customStyle="1" w:styleId="A8A4F28A7DF14860A59BD9F49AF422F96">
    <w:name w:val="A8A4F28A7DF14860A59BD9F49AF422F96"/>
    <w:rsid w:val="00381D2B"/>
    <w:rPr>
      <w:rFonts w:eastAsiaTheme="minorHAnsi"/>
    </w:rPr>
  </w:style>
  <w:style w:type="paragraph" w:customStyle="1" w:styleId="8DB36F0149B145F8A95ABD73D71910FE6">
    <w:name w:val="8DB36F0149B145F8A95ABD73D71910FE6"/>
    <w:rsid w:val="00381D2B"/>
    <w:rPr>
      <w:rFonts w:eastAsiaTheme="minorHAnsi"/>
    </w:rPr>
  </w:style>
  <w:style w:type="paragraph" w:customStyle="1" w:styleId="137EB9C4BF6F47678B8040573AAE0AA74">
    <w:name w:val="137EB9C4BF6F47678B8040573AAE0AA74"/>
    <w:rsid w:val="00381D2B"/>
    <w:rPr>
      <w:rFonts w:eastAsiaTheme="minorHAnsi"/>
    </w:rPr>
  </w:style>
  <w:style w:type="paragraph" w:customStyle="1" w:styleId="A4A63C2692F24B579C4EA654B0D3AFC24">
    <w:name w:val="A4A63C2692F24B579C4EA654B0D3AFC24"/>
    <w:rsid w:val="00381D2B"/>
    <w:rPr>
      <w:rFonts w:eastAsiaTheme="minorHAnsi"/>
    </w:rPr>
  </w:style>
  <w:style w:type="paragraph" w:customStyle="1" w:styleId="C351C9A1A05D43B2B9AE955BD26732E9">
    <w:name w:val="C351C9A1A05D43B2B9AE955BD26732E9"/>
    <w:rsid w:val="00381D2B"/>
    <w:rPr>
      <w:rFonts w:eastAsiaTheme="minorHAnsi"/>
    </w:rPr>
  </w:style>
  <w:style w:type="paragraph" w:customStyle="1" w:styleId="FB30B3B2E0B541C986CD918F274434146">
    <w:name w:val="FB30B3B2E0B541C986CD918F274434146"/>
    <w:rsid w:val="00381D2B"/>
    <w:rPr>
      <w:rFonts w:eastAsiaTheme="minorHAnsi"/>
    </w:rPr>
  </w:style>
  <w:style w:type="paragraph" w:customStyle="1" w:styleId="F255D04D03BA41AA91EF5A065A86774E6">
    <w:name w:val="F255D04D03BA41AA91EF5A065A86774E6"/>
    <w:rsid w:val="00381D2B"/>
    <w:rPr>
      <w:rFonts w:eastAsiaTheme="minorHAnsi"/>
    </w:rPr>
  </w:style>
  <w:style w:type="paragraph" w:customStyle="1" w:styleId="B58033A600444A8D84A672AED007ED314">
    <w:name w:val="B58033A600444A8D84A672AED007ED314"/>
    <w:rsid w:val="00381D2B"/>
    <w:rPr>
      <w:rFonts w:eastAsiaTheme="minorHAnsi"/>
    </w:rPr>
  </w:style>
  <w:style w:type="paragraph" w:customStyle="1" w:styleId="3257819DC0FE43BCBF7B2AF1A15606184">
    <w:name w:val="3257819DC0FE43BCBF7B2AF1A15606184"/>
    <w:rsid w:val="00381D2B"/>
    <w:rPr>
      <w:rFonts w:eastAsiaTheme="minorHAnsi"/>
    </w:rPr>
  </w:style>
  <w:style w:type="paragraph" w:customStyle="1" w:styleId="3E0CFD8DA83D4CDF829A6E70AA936A794">
    <w:name w:val="3E0CFD8DA83D4CDF829A6E70AA936A794"/>
    <w:rsid w:val="00381D2B"/>
    <w:rPr>
      <w:rFonts w:eastAsiaTheme="minorHAnsi"/>
    </w:rPr>
  </w:style>
  <w:style w:type="paragraph" w:customStyle="1" w:styleId="3166E9FCEF544D559E17556213825EEE4">
    <w:name w:val="3166E9FCEF544D559E17556213825EEE4"/>
    <w:rsid w:val="00381D2B"/>
    <w:rPr>
      <w:rFonts w:eastAsiaTheme="minorHAnsi"/>
    </w:rPr>
  </w:style>
  <w:style w:type="paragraph" w:customStyle="1" w:styleId="CAB84DEE9B3C42A0AAFFFCA65F138B304">
    <w:name w:val="CAB84DEE9B3C42A0AAFFFCA65F138B304"/>
    <w:rsid w:val="00381D2B"/>
    <w:rPr>
      <w:rFonts w:eastAsiaTheme="minorHAnsi"/>
    </w:rPr>
  </w:style>
  <w:style w:type="paragraph" w:customStyle="1" w:styleId="170EB8B00FD540A789EB4965B6B58A3C4">
    <w:name w:val="170EB8B00FD540A789EB4965B6B58A3C4"/>
    <w:rsid w:val="00381D2B"/>
    <w:rPr>
      <w:rFonts w:eastAsiaTheme="minorHAnsi"/>
    </w:rPr>
  </w:style>
  <w:style w:type="paragraph" w:customStyle="1" w:styleId="78EF8F805D394AF9B9ED8F4718AB68FA6">
    <w:name w:val="78EF8F805D394AF9B9ED8F4718AB68FA6"/>
    <w:rsid w:val="00381D2B"/>
    <w:rPr>
      <w:rFonts w:eastAsiaTheme="minorHAnsi"/>
    </w:rPr>
  </w:style>
  <w:style w:type="paragraph" w:customStyle="1" w:styleId="77A8F35814254835992B92F0F5E4F3C34">
    <w:name w:val="77A8F35814254835992B92F0F5E4F3C34"/>
    <w:rsid w:val="00381D2B"/>
    <w:rPr>
      <w:rFonts w:eastAsiaTheme="minorHAnsi"/>
    </w:rPr>
  </w:style>
  <w:style w:type="paragraph" w:customStyle="1" w:styleId="EF72190A62B9436B8904F28E812410024">
    <w:name w:val="EF72190A62B9436B8904F28E812410024"/>
    <w:rsid w:val="00381D2B"/>
    <w:rPr>
      <w:rFonts w:eastAsiaTheme="minorHAnsi"/>
    </w:rPr>
  </w:style>
  <w:style w:type="paragraph" w:customStyle="1" w:styleId="765F3F1353C2429E98A5791A66025F474">
    <w:name w:val="765F3F1353C2429E98A5791A66025F474"/>
    <w:rsid w:val="00381D2B"/>
    <w:rPr>
      <w:rFonts w:eastAsiaTheme="minorHAnsi"/>
    </w:rPr>
  </w:style>
  <w:style w:type="paragraph" w:customStyle="1" w:styleId="4A1436A2AEF345689A4D58EA1A54229A4">
    <w:name w:val="4A1436A2AEF345689A4D58EA1A54229A4"/>
    <w:rsid w:val="00381D2B"/>
    <w:rPr>
      <w:rFonts w:eastAsiaTheme="minorHAnsi"/>
    </w:rPr>
  </w:style>
  <w:style w:type="paragraph" w:customStyle="1" w:styleId="33DC4CE8B0724488BAB879896B3C75C36">
    <w:name w:val="33DC4CE8B0724488BAB879896B3C75C36"/>
    <w:rsid w:val="00381D2B"/>
    <w:rPr>
      <w:rFonts w:eastAsiaTheme="minorHAnsi"/>
    </w:rPr>
  </w:style>
  <w:style w:type="paragraph" w:customStyle="1" w:styleId="47399F856FD64CD29F3D8CB1217613C16">
    <w:name w:val="47399F856FD64CD29F3D8CB1217613C16"/>
    <w:rsid w:val="00381D2B"/>
    <w:rPr>
      <w:rFonts w:eastAsiaTheme="minorHAnsi"/>
    </w:rPr>
  </w:style>
  <w:style w:type="paragraph" w:customStyle="1" w:styleId="0301C819050E494D96CD37F205E77CD76">
    <w:name w:val="0301C819050E494D96CD37F205E77CD76"/>
    <w:rsid w:val="00381D2B"/>
    <w:rPr>
      <w:rFonts w:eastAsiaTheme="minorHAnsi"/>
    </w:rPr>
  </w:style>
  <w:style w:type="paragraph" w:customStyle="1" w:styleId="F1169E724E854E3BADFFFCD7CAC48B274">
    <w:name w:val="F1169E724E854E3BADFFFCD7CAC48B274"/>
    <w:rsid w:val="00381D2B"/>
    <w:rPr>
      <w:rFonts w:eastAsiaTheme="minorHAnsi"/>
    </w:rPr>
  </w:style>
  <w:style w:type="paragraph" w:customStyle="1" w:styleId="A86BC6D2A22D4CF4B359A22DD5A041FE4">
    <w:name w:val="A86BC6D2A22D4CF4B359A22DD5A041FE4"/>
    <w:rsid w:val="00381D2B"/>
    <w:rPr>
      <w:rFonts w:eastAsiaTheme="minorHAnsi"/>
    </w:rPr>
  </w:style>
  <w:style w:type="paragraph" w:customStyle="1" w:styleId="651F1672539A421FB0CB1A075F88213F4">
    <w:name w:val="651F1672539A421FB0CB1A075F88213F4"/>
    <w:rsid w:val="00381D2B"/>
    <w:rPr>
      <w:rFonts w:eastAsiaTheme="minorHAnsi"/>
    </w:rPr>
  </w:style>
  <w:style w:type="paragraph" w:customStyle="1" w:styleId="94567C38B849453EA55BC1111768EDF64">
    <w:name w:val="94567C38B849453EA55BC1111768EDF64"/>
    <w:rsid w:val="00381D2B"/>
    <w:rPr>
      <w:rFonts w:eastAsiaTheme="minorHAnsi"/>
    </w:rPr>
  </w:style>
  <w:style w:type="paragraph" w:customStyle="1" w:styleId="E2438C6CFF90409FBFAE2CF12061EF924">
    <w:name w:val="E2438C6CFF90409FBFAE2CF12061EF924"/>
    <w:rsid w:val="00381D2B"/>
    <w:rPr>
      <w:rFonts w:eastAsiaTheme="minorHAnsi"/>
    </w:rPr>
  </w:style>
  <w:style w:type="paragraph" w:customStyle="1" w:styleId="FC2948879BB04A7D9F4F261B1AEEED214">
    <w:name w:val="FC2948879BB04A7D9F4F261B1AEEED214"/>
    <w:rsid w:val="00381D2B"/>
    <w:rPr>
      <w:rFonts w:eastAsiaTheme="minorHAnsi"/>
    </w:rPr>
  </w:style>
  <w:style w:type="paragraph" w:customStyle="1" w:styleId="16181068C48F4DC2A049823B5B1A4C464">
    <w:name w:val="16181068C48F4DC2A049823B5B1A4C464"/>
    <w:rsid w:val="00381D2B"/>
    <w:rPr>
      <w:rFonts w:eastAsiaTheme="minorHAnsi"/>
    </w:rPr>
  </w:style>
  <w:style w:type="paragraph" w:customStyle="1" w:styleId="C9BF85FFDDA44B67B0333FC48DE3832D4">
    <w:name w:val="C9BF85FFDDA44B67B0333FC48DE3832D4"/>
    <w:rsid w:val="00381D2B"/>
    <w:rPr>
      <w:rFonts w:eastAsiaTheme="minorHAnsi"/>
    </w:rPr>
  </w:style>
  <w:style w:type="paragraph" w:customStyle="1" w:styleId="4576AA091C4249F0918B2A85A769AFE24">
    <w:name w:val="4576AA091C4249F0918B2A85A769AFE24"/>
    <w:rsid w:val="00381D2B"/>
    <w:rPr>
      <w:rFonts w:eastAsiaTheme="minorHAnsi"/>
    </w:rPr>
  </w:style>
  <w:style w:type="paragraph" w:customStyle="1" w:styleId="7183B67FA97443B1A7B343549AFD76864">
    <w:name w:val="7183B67FA97443B1A7B343549AFD76864"/>
    <w:rsid w:val="00381D2B"/>
    <w:rPr>
      <w:rFonts w:eastAsiaTheme="minorHAnsi"/>
    </w:rPr>
  </w:style>
  <w:style w:type="paragraph" w:customStyle="1" w:styleId="80C26E1804924B6498C776BB95D35FC47">
    <w:name w:val="80C26E1804924B6498C776BB95D35FC47"/>
    <w:rsid w:val="00381D2B"/>
    <w:rPr>
      <w:rFonts w:eastAsiaTheme="minorHAnsi"/>
    </w:rPr>
  </w:style>
  <w:style w:type="paragraph" w:customStyle="1" w:styleId="67EE382A234D47278C29A93ACACC786E7">
    <w:name w:val="67EE382A234D47278C29A93ACACC786E7"/>
    <w:rsid w:val="00381D2B"/>
    <w:rPr>
      <w:rFonts w:eastAsiaTheme="minorHAnsi"/>
    </w:rPr>
  </w:style>
  <w:style w:type="paragraph" w:customStyle="1" w:styleId="A1DBC3D24A5646B6B4EF67D77CE971557">
    <w:name w:val="A1DBC3D24A5646B6B4EF67D77CE971557"/>
    <w:rsid w:val="00381D2B"/>
    <w:rPr>
      <w:rFonts w:eastAsiaTheme="minorHAnsi"/>
    </w:rPr>
  </w:style>
  <w:style w:type="paragraph" w:customStyle="1" w:styleId="FBDDAD3AC28E4EFE882DCA4EF019CE917">
    <w:name w:val="FBDDAD3AC28E4EFE882DCA4EF019CE917"/>
    <w:rsid w:val="00381D2B"/>
    <w:rPr>
      <w:rFonts w:eastAsiaTheme="minorHAnsi"/>
    </w:rPr>
  </w:style>
  <w:style w:type="paragraph" w:customStyle="1" w:styleId="09646CBAB0184EF6974F98A152E870216">
    <w:name w:val="09646CBAB0184EF6974F98A152E870216"/>
    <w:rsid w:val="00381D2B"/>
    <w:rPr>
      <w:rFonts w:eastAsiaTheme="minorHAnsi"/>
    </w:rPr>
  </w:style>
  <w:style w:type="paragraph" w:customStyle="1" w:styleId="A8A4F28A7DF14860A59BD9F49AF422F97">
    <w:name w:val="A8A4F28A7DF14860A59BD9F49AF422F97"/>
    <w:rsid w:val="00381D2B"/>
    <w:rPr>
      <w:rFonts w:eastAsiaTheme="minorHAnsi"/>
    </w:rPr>
  </w:style>
  <w:style w:type="paragraph" w:customStyle="1" w:styleId="8DB36F0149B145F8A95ABD73D71910FE7">
    <w:name w:val="8DB36F0149B145F8A95ABD73D71910FE7"/>
    <w:rsid w:val="00381D2B"/>
    <w:rPr>
      <w:rFonts w:eastAsiaTheme="minorHAnsi"/>
    </w:rPr>
  </w:style>
  <w:style w:type="paragraph" w:customStyle="1" w:styleId="137EB9C4BF6F47678B8040573AAE0AA75">
    <w:name w:val="137EB9C4BF6F47678B8040573AAE0AA75"/>
    <w:rsid w:val="00381D2B"/>
    <w:rPr>
      <w:rFonts w:eastAsiaTheme="minorHAnsi"/>
    </w:rPr>
  </w:style>
  <w:style w:type="paragraph" w:customStyle="1" w:styleId="A4A63C2692F24B579C4EA654B0D3AFC25">
    <w:name w:val="A4A63C2692F24B579C4EA654B0D3AFC25"/>
    <w:rsid w:val="00381D2B"/>
    <w:rPr>
      <w:rFonts w:eastAsiaTheme="minorHAnsi"/>
    </w:rPr>
  </w:style>
  <w:style w:type="paragraph" w:customStyle="1" w:styleId="C351C9A1A05D43B2B9AE955BD26732E91">
    <w:name w:val="C351C9A1A05D43B2B9AE955BD26732E91"/>
    <w:rsid w:val="00381D2B"/>
    <w:rPr>
      <w:rFonts w:eastAsiaTheme="minorHAnsi"/>
    </w:rPr>
  </w:style>
  <w:style w:type="paragraph" w:customStyle="1" w:styleId="6736015616D94062997D1F2AAC7433AC">
    <w:name w:val="6736015616D94062997D1F2AAC7433AC"/>
    <w:rsid w:val="00381D2B"/>
    <w:rPr>
      <w:rFonts w:eastAsiaTheme="minorHAnsi"/>
    </w:rPr>
  </w:style>
  <w:style w:type="paragraph" w:customStyle="1" w:styleId="FB30B3B2E0B541C986CD918F274434147">
    <w:name w:val="FB30B3B2E0B541C986CD918F274434147"/>
    <w:rsid w:val="00381D2B"/>
    <w:rPr>
      <w:rFonts w:eastAsiaTheme="minorHAnsi"/>
    </w:rPr>
  </w:style>
  <w:style w:type="paragraph" w:customStyle="1" w:styleId="F255D04D03BA41AA91EF5A065A86774E7">
    <w:name w:val="F255D04D03BA41AA91EF5A065A86774E7"/>
    <w:rsid w:val="00381D2B"/>
    <w:rPr>
      <w:rFonts w:eastAsiaTheme="minorHAnsi"/>
    </w:rPr>
  </w:style>
  <w:style w:type="paragraph" w:customStyle="1" w:styleId="B58033A600444A8D84A672AED007ED315">
    <w:name w:val="B58033A600444A8D84A672AED007ED315"/>
    <w:rsid w:val="00381D2B"/>
    <w:rPr>
      <w:rFonts w:eastAsiaTheme="minorHAnsi"/>
    </w:rPr>
  </w:style>
  <w:style w:type="paragraph" w:customStyle="1" w:styleId="3257819DC0FE43BCBF7B2AF1A15606185">
    <w:name w:val="3257819DC0FE43BCBF7B2AF1A15606185"/>
    <w:rsid w:val="00381D2B"/>
    <w:rPr>
      <w:rFonts w:eastAsiaTheme="minorHAnsi"/>
    </w:rPr>
  </w:style>
  <w:style w:type="paragraph" w:customStyle="1" w:styleId="3E0CFD8DA83D4CDF829A6E70AA936A795">
    <w:name w:val="3E0CFD8DA83D4CDF829A6E70AA936A795"/>
    <w:rsid w:val="00381D2B"/>
    <w:rPr>
      <w:rFonts w:eastAsiaTheme="minorHAnsi"/>
    </w:rPr>
  </w:style>
  <w:style w:type="paragraph" w:customStyle="1" w:styleId="3166E9FCEF544D559E17556213825EEE5">
    <w:name w:val="3166E9FCEF544D559E17556213825EEE5"/>
    <w:rsid w:val="00381D2B"/>
    <w:rPr>
      <w:rFonts w:eastAsiaTheme="minorHAnsi"/>
    </w:rPr>
  </w:style>
  <w:style w:type="paragraph" w:customStyle="1" w:styleId="CAB84DEE9B3C42A0AAFFFCA65F138B305">
    <w:name w:val="CAB84DEE9B3C42A0AAFFFCA65F138B305"/>
    <w:rsid w:val="00381D2B"/>
    <w:rPr>
      <w:rFonts w:eastAsiaTheme="minorHAnsi"/>
    </w:rPr>
  </w:style>
  <w:style w:type="paragraph" w:customStyle="1" w:styleId="170EB8B00FD540A789EB4965B6B58A3C5">
    <w:name w:val="170EB8B00FD540A789EB4965B6B58A3C5"/>
    <w:rsid w:val="00381D2B"/>
    <w:rPr>
      <w:rFonts w:eastAsiaTheme="minorHAnsi"/>
    </w:rPr>
  </w:style>
  <w:style w:type="paragraph" w:customStyle="1" w:styleId="78EF8F805D394AF9B9ED8F4718AB68FA7">
    <w:name w:val="78EF8F805D394AF9B9ED8F4718AB68FA7"/>
    <w:rsid w:val="00381D2B"/>
    <w:rPr>
      <w:rFonts w:eastAsiaTheme="minorHAnsi"/>
    </w:rPr>
  </w:style>
  <w:style w:type="paragraph" w:customStyle="1" w:styleId="77A8F35814254835992B92F0F5E4F3C35">
    <w:name w:val="77A8F35814254835992B92F0F5E4F3C35"/>
    <w:rsid w:val="00381D2B"/>
    <w:rPr>
      <w:rFonts w:eastAsiaTheme="minorHAnsi"/>
    </w:rPr>
  </w:style>
  <w:style w:type="paragraph" w:customStyle="1" w:styleId="EF72190A62B9436B8904F28E812410025">
    <w:name w:val="EF72190A62B9436B8904F28E812410025"/>
    <w:rsid w:val="00381D2B"/>
    <w:rPr>
      <w:rFonts w:eastAsiaTheme="minorHAnsi"/>
    </w:rPr>
  </w:style>
  <w:style w:type="paragraph" w:customStyle="1" w:styleId="765F3F1353C2429E98A5791A66025F475">
    <w:name w:val="765F3F1353C2429E98A5791A66025F475"/>
    <w:rsid w:val="00381D2B"/>
    <w:rPr>
      <w:rFonts w:eastAsiaTheme="minorHAnsi"/>
    </w:rPr>
  </w:style>
  <w:style w:type="paragraph" w:customStyle="1" w:styleId="4A1436A2AEF345689A4D58EA1A54229A5">
    <w:name w:val="4A1436A2AEF345689A4D58EA1A54229A5"/>
    <w:rsid w:val="00381D2B"/>
    <w:rPr>
      <w:rFonts w:eastAsiaTheme="minorHAnsi"/>
    </w:rPr>
  </w:style>
  <w:style w:type="paragraph" w:customStyle="1" w:styleId="33DC4CE8B0724488BAB879896B3C75C37">
    <w:name w:val="33DC4CE8B0724488BAB879896B3C75C37"/>
    <w:rsid w:val="00381D2B"/>
    <w:rPr>
      <w:rFonts w:eastAsiaTheme="minorHAnsi"/>
    </w:rPr>
  </w:style>
  <w:style w:type="paragraph" w:customStyle="1" w:styleId="47399F856FD64CD29F3D8CB1217613C17">
    <w:name w:val="47399F856FD64CD29F3D8CB1217613C17"/>
    <w:rsid w:val="00381D2B"/>
    <w:rPr>
      <w:rFonts w:eastAsiaTheme="minorHAnsi"/>
    </w:rPr>
  </w:style>
  <w:style w:type="paragraph" w:customStyle="1" w:styleId="0301C819050E494D96CD37F205E77CD77">
    <w:name w:val="0301C819050E494D96CD37F205E77CD77"/>
    <w:rsid w:val="00381D2B"/>
    <w:rPr>
      <w:rFonts w:eastAsiaTheme="minorHAnsi"/>
    </w:rPr>
  </w:style>
  <w:style w:type="paragraph" w:customStyle="1" w:styleId="F1169E724E854E3BADFFFCD7CAC48B275">
    <w:name w:val="F1169E724E854E3BADFFFCD7CAC48B275"/>
    <w:rsid w:val="00381D2B"/>
    <w:rPr>
      <w:rFonts w:eastAsiaTheme="minorHAnsi"/>
    </w:rPr>
  </w:style>
  <w:style w:type="paragraph" w:customStyle="1" w:styleId="A86BC6D2A22D4CF4B359A22DD5A041FE5">
    <w:name w:val="A86BC6D2A22D4CF4B359A22DD5A041FE5"/>
    <w:rsid w:val="00381D2B"/>
    <w:rPr>
      <w:rFonts w:eastAsiaTheme="minorHAnsi"/>
    </w:rPr>
  </w:style>
  <w:style w:type="paragraph" w:customStyle="1" w:styleId="651F1672539A421FB0CB1A075F88213F5">
    <w:name w:val="651F1672539A421FB0CB1A075F88213F5"/>
    <w:rsid w:val="00381D2B"/>
    <w:rPr>
      <w:rFonts w:eastAsiaTheme="minorHAnsi"/>
    </w:rPr>
  </w:style>
  <w:style w:type="paragraph" w:customStyle="1" w:styleId="94567C38B849453EA55BC1111768EDF65">
    <w:name w:val="94567C38B849453EA55BC1111768EDF65"/>
    <w:rsid w:val="00381D2B"/>
    <w:rPr>
      <w:rFonts w:eastAsiaTheme="minorHAnsi"/>
    </w:rPr>
  </w:style>
  <w:style w:type="paragraph" w:customStyle="1" w:styleId="E2438C6CFF90409FBFAE2CF12061EF925">
    <w:name w:val="E2438C6CFF90409FBFAE2CF12061EF925"/>
    <w:rsid w:val="00381D2B"/>
    <w:rPr>
      <w:rFonts w:eastAsiaTheme="minorHAnsi"/>
    </w:rPr>
  </w:style>
  <w:style w:type="paragraph" w:customStyle="1" w:styleId="FC2948879BB04A7D9F4F261B1AEEED215">
    <w:name w:val="FC2948879BB04A7D9F4F261B1AEEED215"/>
    <w:rsid w:val="00381D2B"/>
    <w:rPr>
      <w:rFonts w:eastAsiaTheme="minorHAnsi"/>
    </w:rPr>
  </w:style>
  <w:style w:type="paragraph" w:customStyle="1" w:styleId="16181068C48F4DC2A049823B5B1A4C465">
    <w:name w:val="16181068C48F4DC2A049823B5B1A4C465"/>
    <w:rsid w:val="00381D2B"/>
    <w:rPr>
      <w:rFonts w:eastAsiaTheme="minorHAnsi"/>
    </w:rPr>
  </w:style>
  <w:style w:type="paragraph" w:customStyle="1" w:styleId="C9BF85FFDDA44B67B0333FC48DE3832D5">
    <w:name w:val="C9BF85FFDDA44B67B0333FC48DE3832D5"/>
    <w:rsid w:val="00381D2B"/>
    <w:rPr>
      <w:rFonts w:eastAsiaTheme="minorHAnsi"/>
    </w:rPr>
  </w:style>
  <w:style w:type="paragraph" w:customStyle="1" w:styleId="4576AA091C4249F0918B2A85A769AFE25">
    <w:name w:val="4576AA091C4249F0918B2A85A769AFE25"/>
    <w:rsid w:val="00381D2B"/>
    <w:rPr>
      <w:rFonts w:eastAsiaTheme="minorHAnsi"/>
    </w:rPr>
  </w:style>
  <w:style w:type="paragraph" w:customStyle="1" w:styleId="7183B67FA97443B1A7B343549AFD76865">
    <w:name w:val="7183B67FA97443B1A7B343549AFD76865"/>
    <w:rsid w:val="00381D2B"/>
    <w:rPr>
      <w:rFonts w:eastAsiaTheme="minorHAnsi"/>
    </w:rPr>
  </w:style>
  <w:style w:type="paragraph" w:customStyle="1" w:styleId="80C26E1804924B6498C776BB95D35FC48">
    <w:name w:val="80C26E1804924B6498C776BB95D35FC48"/>
    <w:rsid w:val="00381D2B"/>
    <w:rPr>
      <w:rFonts w:eastAsiaTheme="minorHAnsi"/>
    </w:rPr>
  </w:style>
  <w:style w:type="paragraph" w:customStyle="1" w:styleId="67EE382A234D47278C29A93ACACC786E8">
    <w:name w:val="67EE382A234D47278C29A93ACACC786E8"/>
    <w:rsid w:val="00381D2B"/>
    <w:rPr>
      <w:rFonts w:eastAsiaTheme="minorHAnsi"/>
    </w:rPr>
  </w:style>
  <w:style w:type="paragraph" w:customStyle="1" w:styleId="A1DBC3D24A5646B6B4EF67D77CE971558">
    <w:name w:val="A1DBC3D24A5646B6B4EF67D77CE971558"/>
    <w:rsid w:val="00381D2B"/>
    <w:rPr>
      <w:rFonts w:eastAsiaTheme="minorHAnsi"/>
    </w:rPr>
  </w:style>
  <w:style w:type="paragraph" w:customStyle="1" w:styleId="FBDDAD3AC28E4EFE882DCA4EF019CE918">
    <w:name w:val="FBDDAD3AC28E4EFE882DCA4EF019CE918"/>
    <w:rsid w:val="00381D2B"/>
    <w:rPr>
      <w:rFonts w:eastAsiaTheme="minorHAnsi"/>
    </w:rPr>
  </w:style>
  <w:style w:type="paragraph" w:customStyle="1" w:styleId="09646CBAB0184EF6974F98A152E870217">
    <w:name w:val="09646CBAB0184EF6974F98A152E870217"/>
    <w:rsid w:val="00381D2B"/>
    <w:rPr>
      <w:rFonts w:eastAsiaTheme="minorHAnsi"/>
    </w:rPr>
  </w:style>
  <w:style w:type="paragraph" w:customStyle="1" w:styleId="A8A4F28A7DF14860A59BD9F49AF422F98">
    <w:name w:val="A8A4F28A7DF14860A59BD9F49AF422F98"/>
    <w:rsid w:val="00381D2B"/>
    <w:rPr>
      <w:rFonts w:eastAsiaTheme="minorHAnsi"/>
    </w:rPr>
  </w:style>
  <w:style w:type="paragraph" w:customStyle="1" w:styleId="8DB36F0149B145F8A95ABD73D71910FE8">
    <w:name w:val="8DB36F0149B145F8A95ABD73D71910FE8"/>
    <w:rsid w:val="00381D2B"/>
    <w:rPr>
      <w:rFonts w:eastAsiaTheme="minorHAnsi"/>
    </w:rPr>
  </w:style>
  <w:style w:type="paragraph" w:customStyle="1" w:styleId="137EB9C4BF6F47678B8040573AAE0AA76">
    <w:name w:val="137EB9C4BF6F47678B8040573AAE0AA76"/>
    <w:rsid w:val="00381D2B"/>
    <w:rPr>
      <w:rFonts w:eastAsiaTheme="minorHAnsi"/>
    </w:rPr>
  </w:style>
  <w:style w:type="paragraph" w:customStyle="1" w:styleId="A4A63C2692F24B579C4EA654B0D3AFC26">
    <w:name w:val="A4A63C2692F24B579C4EA654B0D3AFC26"/>
    <w:rsid w:val="00381D2B"/>
    <w:rPr>
      <w:rFonts w:eastAsiaTheme="minorHAnsi"/>
    </w:rPr>
  </w:style>
  <w:style w:type="paragraph" w:customStyle="1" w:styleId="C351C9A1A05D43B2B9AE955BD26732E92">
    <w:name w:val="C351C9A1A05D43B2B9AE955BD26732E92"/>
    <w:rsid w:val="00381D2B"/>
    <w:rPr>
      <w:rFonts w:eastAsiaTheme="minorHAnsi"/>
    </w:rPr>
  </w:style>
  <w:style w:type="paragraph" w:customStyle="1" w:styleId="6736015616D94062997D1F2AAC7433AC1">
    <w:name w:val="6736015616D94062997D1F2AAC7433AC1"/>
    <w:rsid w:val="00381D2B"/>
    <w:rPr>
      <w:rFonts w:eastAsiaTheme="minorHAnsi"/>
    </w:rPr>
  </w:style>
  <w:style w:type="paragraph" w:customStyle="1" w:styleId="FB30B3B2E0B541C986CD918F274434148">
    <w:name w:val="FB30B3B2E0B541C986CD918F274434148"/>
    <w:rsid w:val="00381D2B"/>
    <w:rPr>
      <w:rFonts w:eastAsiaTheme="minorHAnsi"/>
    </w:rPr>
  </w:style>
  <w:style w:type="paragraph" w:customStyle="1" w:styleId="F255D04D03BA41AA91EF5A065A86774E8">
    <w:name w:val="F255D04D03BA41AA91EF5A065A86774E8"/>
    <w:rsid w:val="00381D2B"/>
    <w:rPr>
      <w:rFonts w:eastAsiaTheme="minorHAnsi"/>
    </w:rPr>
  </w:style>
  <w:style w:type="paragraph" w:customStyle="1" w:styleId="B58033A600444A8D84A672AED007ED316">
    <w:name w:val="B58033A600444A8D84A672AED007ED316"/>
    <w:rsid w:val="00381D2B"/>
    <w:rPr>
      <w:rFonts w:eastAsiaTheme="minorHAnsi"/>
    </w:rPr>
  </w:style>
  <w:style w:type="paragraph" w:customStyle="1" w:styleId="3257819DC0FE43BCBF7B2AF1A15606186">
    <w:name w:val="3257819DC0FE43BCBF7B2AF1A15606186"/>
    <w:rsid w:val="00381D2B"/>
    <w:rPr>
      <w:rFonts w:eastAsiaTheme="minorHAnsi"/>
    </w:rPr>
  </w:style>
  <w:style w:type="paragraph" w:customStyle="1" w:styleId="3E0CFD8DA83D4CDF829A6E70AA936A796">
    <w:name w:val="3E0CFD8DA83D4CDF829A6E70AA936A796"/>
    <w:rsid w:val="00381D2B"/>
    <w:rPr>
      <w:rFonts w:eastAsiaTheme="minorHAnsi"/>
    </w:rPr>
  </w:style>
  <w:style w:type="paragraph" w:customStyle="1" w:styleId="3166E9FCEF544D559E17556213825EEE6">
    <w:name w:val="3166E9FCEF544D559E17556213825EEE6"/>
    <w:rsid w:val="00381D2B"/>
    <w:rPr>
      <w:rFonts w:eastAsiaTheme="minorHAnsi"/>
    </w:rPr>
  </w:style>
  <w:style w:type="paragraph" w:customStyle="1" w:styleId="CAB84DEE9B3C42A0AAFFFCA65F138B306">
    <w:name w:val="CAB84DEE9B3C42A0AAFFFCA65F138B306"/>
    <w:rsid w:val="00381D2B"/>
    <w:rPr>
      <w:rFonts w:eastAsiaTheme="minorHAnsi"/>
    </w:rPr>
  </w:style>
  <w:style w:type="paragraph" w:customStyle="1" w:styleId="170EB8B00FD540A789EB4965B6B58A3C6">
    <w:name w:val="170EB8B00FD540A789EB4965B6B58A3C6"/>
    <w:rsid w:val="00381D2B"/>
    <w:rPr>
      <w:rFonts w:eastAsiaTheme="minorHAnsi"/>
    </w:rPr>
  </w:style>
  <w:style w:type="paragraph" w:customStyle="1" w:styleId="78EF8F805D394AF9B9ED8F4718AB68FA8">
    <w:name w:val="78EF8F805D394AF9B9ED8F4718AB68FA8"/>
    <w:rsid w:val="00381D2B"/>
    <w:rPr>
      <w:rFonts w:eastAsiaTheme="minorHAnsi"/>
    </w:rPr>
  </w:style>
  <w:style w:type="paragraph" w:customStyle="1" w:styleId="77A8F35814254835992B92F0F5E4F3C36">
    <w:name w:val="77A8F35814254835992B92F0F5E4F3C36"/>
    <w:rsid w:val="00381D2B"/>
    <w:rPr>
      <w:rFonts w:eastAsiaTheme="minorHAnsi"/>
    </w:rPr>
  </w:style>
  <w:style w:type="paragraph" w:customStyle="1" w:styleId="EF72190A62B9436B8904F28E812410026">
    <w:name w:val="EF72190A62B9436B8904F28E812410026"/>
    <w:rsid w:val="00381D2B"/>
    <w:rPr>
      <w:rFonts w:eastAsiaTheme="minorHAnsi"/>
    </w:rPr>
  </w:style>
  <w:style w:type="paragraph" w:customStyle="1" w:styleId="765F3F1353C2429E98A5791A66025F476">
    <w:name w:val="765F3F1353C2429E98A5791A66025F476"/>
    <w:rsid w:val="00381D2B"/>
    <w:rPr>
      <w:rFonts w:eastAsiaTheme="minorHAnsi"/>
    </w:rPr>
  </w:style>
  <w:style w:type="paragraph" w:customStyle="1" w:styleId="4A1436A2AEF345689A4D58EA1A54229A6">
    <w:name w:val="4A1436A2AEF345689A4D58EA1A54229A6"/>
    <w:rsid w:val="00381D2B"/>
    <w:rPr>
      <w:rFonts w:eastAsiaTheme="minorHAnsi"/>
    </w:rPr>
  </w:style>
  <w:style w:type="paragraph" w:customStyle="1" w:styleId="33DC4CE8B0724488BAB879896B3C75C38">
    <w:name w:val="33DC4CE8B0724488BAB879896B3C75C38"/>
    <w:rsid w:val="00381D2B"/>
    <w:rPr>
      <w:rFonts w:eastAsiaTheme="minorHAnsi"/>
    </w:rPr>
  </w:style>
  <w:style w:type="paragraph" w:customStyle="1" w:styleId="47399F856FD64CD29F3D8CB1217613C18">
    <w:name w:val="47399F856FD64CD29F3D8CB1217613C18"/>
    <w:rsid w:val="00381D2B"/>
    <w:rPr>
      <w:rFonts w:eastAsiaTheme="minorHAnsi"/>
    </w:rPr>
  </w:style>
  <w:style w:type="paragraph" w:customStyle="1" w:styleId="0301C819050E494D96CD37F205E77CD78">
    <w:name w:val="0301C819050E494D96CD37F205E77CD78"/>
    <w:rsid w:val="00381D2B"/>
    <w:rPr>
      <w:rFonts w:eastAsiaTheme="minorHAnsi"/>
    </w:rPr>
  </w:style>
  <w:style w:type="paragraph" w:customStyle="1" w:styleId="F1169E724E854E3BADFFFCD7CAC48B276">
    <w:name w:val="F1169E724E854E3BADFFFCD7CAC48B276"/>
    <w:rsid w:val="00381D2B"/>
    <w:rPr>
      <w:rFonts w:eastAsiaTheme="minorHAnsi"/>
    </w:rPr>
  </w:style>
  <w:style w:type="paragraph" w:customStyle="1" w:styleId="A86BC6D2A22D4CF4B359A22DD5A041FE6">
    <w:name w:val="A86BC6D2A22D4CF4B359A22DD5A041FE6"/>
    <w:rsid w:val="00381D2B"/>
    <w:rPr>
      <w:rFonts w:eastAsiaTheme="minorHAnsi"/>
    </w:rPr>
  </w:style>
  <w:style w:type="paragraph" w:customStyle="1" w:styleId="651F1672539A421FB0CB1A075F88213F6">
    <w:name w:val="651F1672539A421FB0CB1A075F88213F6"/>
    <w:rsid w:val="00381D2B"/>
    <w:rPr>
      <w:rFonts w:eastAsiaTheme="minorHAnsi"/>
    </w:rPr>
  </w:style>
  <w:style w:type="paragraph" w:customStyle="1" w:styleId="94567C38B849453EA55BC1111768EDF66">
    <w:name w:val="94567C38B849453EA55BC1111768EDF66"/>
    <w:rsid w:val="00381D2B"/>
    <w:rPr>
      <w:rFonts w:eastAsiaTheme="minorHAnsi"/>
    </w:rPr>
  </w:style>
  <w:style w:type="paragraph" w:customStyle="1" w:styleId="E2438C6CFF90409FBFAE2CF12061EF926">
    <w:name w:val="E2438C6CFF90409FBFAE2CF12061EF926"/>
    <w:rsid w:val="00381D2B"/>
    <w:rPr>
      <w:rFonts w:eastAsiaTheme="minorHAnsi"/>
    </w:rPr>
  </w:style>
  <w:style w:type="paragraph" w:customStyle="1" w:styleId="FC2948879BB04A7D9F4F261B1AEEED216">
    <w:name w:val="FC2948879BB04A7D9F4F261B1AEEED216"/>
    <w:rsid w:val="00381D2B"/>
    <w:rPr>
      <w:rFonts w:eastAsiaTheme="minorHAnsi"/>
    </w:rPr>
  </w:style>
  <w:style w:type="paragraph" w:customStyle="1" w:styleId="16181068C48F4DC2A049823B5B1A4C466">
    <w:name w:val="16181068C48F4DC2A049823B5B1A4C466"/>
    <w:rsid w:val="00381D2B"/>
    <w:rPr>
      <w:rFonts w:eastAsiaTheme="minorHAnsi"/>
    </w:rPr>
  </w:style>
  <w:style w:type="paragraph" w:customStyle="1" w:styleId="C9BF85FFDDA44B67B0333FC48DE3832D6">
    <w:name w:val="C9BF85FFDDA44B67B0333FC48DE3832D6"/>
    <w:rsid w:val="00381D2B"/>
    <w:rPr>
      <w:rFonts w:eastAsiaTheme="minorHAnsi"/>
    </w:rPr>
  </w:style>
  <w:style w:type="paragraph" w:customStyle="1" w:styleId="A186EFCA4B084EBBB4539549A9621E7A">
    <w:name w:val="A186EFCA4B084EBBB4539549A9621E7A"/>
    <w:rsid w:val="00381D2B"/>
    <w:rPr>
      <w:rFonts w:eastAsiaTheme="minorHAnsi"/>
    </w:rPr>
  </w:style>
  <w:style w:type="paragraph" w:customStyle="1" w:styleId="873C1ABD777D404AA2D7F77F8AD34819">
    <w:name w:val="873C1ABD777D404AA2D7F77F8AD34819"/>
    <w:rsid w:val="00381D2B"/>
    <w:rPr>
      <w:rFonts w:eastAsiaTheme="minorHAnsi"/>
    </w:rPr>
  </w:style>
  <w:style w:type="paragraph" w:customStyle="1" w:styleId="4576AA091C4249F0918B2A85A769AFE26">
    <w:name w:val="4576AA091C4249F0918B2A85A769AFE26"/>
    <w:rsid w:val="00381D2B"/>
    <w:rPr>
      <w:rFonts w:eastAsiaTheme="minorHAnsi"/>
    </w:rPr>
  </w:style>
  <w:style w:type="paragraph" w:customStyle="1" w:styleId="7183B67FA97443B1A7B343549AFD76866">
    <w:name w:val="7183B67FA97443B1A7B343549AFD76866"/>
    <w:rsid w:val="00381D2B"/>
    <w:rPr>
      <w:rFonts w:eastAsiaTheme="minorHAnsi"/>
    </w:rPr>
  </w:style>
  <w:style w:type="paragraph" w:customStyle="1" w:styleId="A9165ADC9AAF42AAB30F5D084AFB7AF0">
    <w:name w:val="A9165ADC9AAF42AAB30F5D084AFB7AF0"/>
    <w:rsid w:val="00381D2B"/>
    <w:rPr>
      <w:rFonts w:eastAsiaTheme="minorHAnsi"/>
    </w:rPr>
  </w:style>
  <w:style w:type="paragraph" w:customStyle="1" w:styleId="80C26E1804924B6498C776BB95D35FC49">
    <w:name w:val="80C26E1804924B6498C776BB95D35FC49"/>
    <w:rsid w:val="00381D2B"/>
    <w:rPr>
      <w:rFonts w:eastAsiaTheme="minorHAnsi"/>
    </w:rPr>
  </w:style>
  <w:style w:type="paragraph" w:customStyle="1" w:styleId="67EE382A234D47278C29A93ACACC786E9">
    <w:name w:val="67EE382A234D47278C29A93ACACC786E9"/>
    <w:rsid w:val="00381D2B"/>
    <w:rPr>
      <w:rFonts w:eastAsiaTheme="minorHAnsi"/>
    </w:rPr>
  </w:style>
  <w:style w:type="paragraph" w:customStyle="1" w:styleId="A1DBC3D24A5646B6B4EF67D77CE971559">
    <w:name w:val="A1DBC3D24A5646B6B4EF67D77CE971559"/>
    <w:rsid w:val="00381D2B"/>
    <w:rPr>
      <w:rFonts w:eastAsiaTheme="minorHAnsi"/>
    </w:rPr>
  </w:style>
  <w:style w:type="paragraph" w:customStyle="1" w:styleId="FBDDAD3AC28E4EFE882DCA4EF019CE919">
    <w:name w:val="FBDDAD3AC28E4EFE882DCA4EF019CE919"/>
    <w:rsid w:val="00381D2B"/>
    <w:rPr>
      <w:rFonts w:eastAsiaTheme="minorHAnsi"/>
    </w:rPr>
  </w:style>
  <w:style w:type="paragraph" w:customStyle="1" w:styleId="09646CBAB0184EF6974F98A152E870218">
    <w:name w:val="09646CBAB0184EF6974F98A152E870218"/>
    <w:rsid w:val="00381D2B"/>
    <w:rPr>
      <w:rFonts w:eastAsiaTheme="minorHAnsi"/>
    </w:rPr>
  </w:style>
  <w:style w:type="paragraph" w:customStyle="1" w:styleId="A8A4F28A7DF14860A59BD9F49AF422F99">
    <w:name w:val="A8A4F28A7DF14860A59BD9F49AF422F99"/>
    <w:rsid w:val="00381D2B"/>
    <w:rPr>
      <w:rFonts w:eastAsiaTheme="minorHAnsi"/>
    </w:rPr>
  </w:style>
  <w:style w:type="paragraph" w:customStyle="1" w:styleId="8DB36F0149B145F8A95ABD73D71910FE9">
    <w:name w:val="8DB36F0149B145F8A95ABD73D71910FE9"/>
    <w:rsid w:val="00381D2B"/>
    <w:rPr>
      <w:rFonts w:eastAsiaTheme="minorHAnsi"/>
    </w:rPr>
  </w:style>
  <w:style w:type="paragraph" w:customStyle="1" w:styleId="137EB9C4BF6F47678B8040573AAE0AA77">
    <w:name w:val="137EB9C4BF6F47678B8040573AAE0AA77"/>
    <w:rsid w:val="00381D2B"/>
    <w:rPr>
      <w:rFonts w:eastAsiaTheme="minorHAnsi"/>
    </w:rPr>
  </w:style>
  <w:style w:type="paragraph" w:customStyle="1" w:styleId="A4A63C2692F24B579C4EA654B0D3AFC27">
    <w:name w:val="A4A63C2692F24B579C4EA654B0D3AFC27"/>
    <w:rsid w:val="00381D2B"/>
    <w:rPr>
      <w:rFonts w:eastAsiaTheme="minorHAnsi"/>
    </w:rPr>
  </w:style>
  <w:style w:type="paragraph" w:customStyle="1" w:styleId="C351C9A1A05D43B2B9AE955BD26732E93">
    <w:name w:val="C351C9A1A05D43B2B9AE955BD26732E93"/>
    <w:rsid w:val="00381D2B"/>
    <w:rPr>
      <w:rFonts w:eastAsiaTheme="minorHAnsi"/>
    </w:rPr>
  </w:style>
  <w:style w:type="paragraph" w:customStyle="1" w:styleId="6736015616D94062997D1F2AAC7433AC2">
    <w:name w:val="6736015616D94062997D1F2AAC7433AC2"/>
    <w:rsid w:val="00381D2B"/>
    <w:rPr>
      <w:rFonts w:eastAsiaTheme="minorHAnsi"/>
    </w:rPr>
  </w:style>
  <w:style w:type="paragraph" w:customStyle="1" w:styleId="FB30B3B2E0B541C986CD918F274434149">
    <w:name w:val="FB30B3B2E0B541C986CD918F274434149"/>
    <w:rsid w:val="00381D2B"/>
    <w:rPr>
      <w:rFonts w:eastAsiaTheme="minorHAnsi"/>
    </w:rPr>
  </w:style>
  <w:style w:type="paragraph" w:customStyle="1" w:styleId="F255D04D03BA41AA91EF5A065A86774E9">
    <w:name w:val="F255D04D03BA41AA91EF5A065A86774E9"/>
    <w:rsid w:val="00381D2B"/>
    <w:rPr>
      <w:rFonts w:eastAsiaTheme="minorHAnsi"/>
    </w:rPr>
  </w:style>
  <w:style w:type="paragraph" w:customStyle="1" w:styleId="B58033A600444A8D84A672AED007ED317">
    <w:name w:val="B58033A600444A8D84A672AED007ED317"/>
    <w:rsid w:val="00381D2B"/>
    <w:rPr>
      <w:rFonts w:eastAsiaTheme="minorHAnsi"/>
    </w:rPr>
  </w:style>
  <w:style w:type="paragraph" w:customStyle="1" w:styleId="3257819DC0FE43BCBF7B2AF1A15606187">
    <w:name w:val="3257819DC0FE43BCBF7B2AF1A15606187"/>
    <w:rsid w:val="00381D2B"/>
    <w:rPr>
      <w:rFonts w:eastAsiaTheme="minorHAnsi"/>
    </w:rPr>
  </w:style>
  <w:style w:type="paragraph" w:customStyle="1" w:styleId="3E0CFD8DA83D4CDF829A6E70AA936A797">
    <w:name w:val="3E0CFD8DA83D4CDF829A6E70AA936A797"/>
    <w:rsid w:val="00381D2B"/>
    <w:rPr>
      <w:rFonts w:eastAsiaTheme="minorHAnsi"/>
    </w:rPr>
  </w:style>
  <w:style w:type="paragraph" w:customStyle="1" w:styleId="3166E9FCEF544D559E17556213825EEE7">
    <w:name w:val="3166E9FCEF544D559E17556213825EEE7"/>
    <w:rsid w:val="00381D2B"/>
    <w:rPr>
      <w:rFonts w:eastAsiaTheme="minorHAnsi"/>
    </w:rPr>
  </w:style>
  <w:style w:type="paragraph" w:customStyle="1" w:styleId="CAB84DEE9B3C42A0AAFFFCA65F138B307">
    <w:name w:val="CAB84DEE9B3C42A0AAFFFCA65F138B307"/>
    <w:rsid w:val="00381D2B"/>
    <w:rPr>
      <w:rFonts w:eastAsiaTheme="minorHAnsi"/>
    </w:rPr>
  </w:style>
  <w:style w:type="paragraph" w:customStyle="1" w:styleId="170EB8B00FD540A789EB4965B6B58A3C7">
    <w:name w:val="170EB8B00FD540A789EB4965B6B58A3C7"/>
    <w:rsid w:val="00381D2B"/>
    <w:rPr>
      <w:rFonts w:eastAsiaTheme="minorHAnsi"/>
    </w:rPr>
  </w:style>
  <w:style w:type="paragraph" w:customStyle="1" w:styleId="78EF8F805D394AF9B9ED8F4718AB68FA9">
    <w:name w:val="78EF8F805D394AF9B9ED8F4718AB68FA9"/>
    <w:rsid w:val="00381D2B"/>
    <w:rPr>
      <w:rFonts w:eastAsiaTheme="minorHAnsi"/>
    </w:rPr>
  </w:style>
  <w:style w:type="paragraph" w:customStyle="1" w:styleId="77A8F35814254835992B92F0F5E4F3C37">
    <w:name w:val="77A8F35814254835992B92F0F5E4F3C37"/>
    <w:rsid w:val="00381D2B"/>
    <w:rPr>
      <w:rFonts w:eastAsiaTheme="minorHAnsi"/>
    </w:rPr>
  </w:style>
  <w:style w:type="paragraph" w:customStyle="1" w:styleId="EF72190A62B9436B8904F28E812410027">
    <w:name w:val="EF72190A62B9436B8904F28E812410027"/>
    <w:rsid w:val="00381D2B"/>
    <w:rPr>
      <w:rFonts w:eastAsiaTheme="minorHAnsi"/>
    </w:rPr>
  </w:style>
  <w:style w:type="paragraph" w:customStyle="1" w:styleId="765F3F1353C2429E98A5791A66025F477">
    <w:name w:val="765F3F1353C2429E98A5791A66025F477"/>
    <w:rsid w:val="00381D2B"/>
    <w:rPr>
      <w:rFonts w:eastAsiaTheme="minorHAnsi"/>
    </w:rPr>
  </w:style>
  <w:style w:type="paragraph" w:customStyle="1" w:styleId="4A1436A2AEF345689A4D58EA1A54229A7">
    <w:name w:val="4A1436A2AEF345689A4D58EA1A54229A7"/>
    <w:rsid w:val="00381D2B"/>
    <w:rPr>
      <w:rFonts w:eastAsiaTheme="minorHAnsi"/>
    </w:rPr>
  </w:style>
  <w:style w:type="paragraph" w:customStyle="1" w:styleId="33DC4CE8B0724488BAB879896B3C75C39">
    <w:name w:val="33DC4CE8B0724488BAB879896B3C75C39"/>
    <w:rsid w:val="00381D2B"/>
    <w:rPr>
      <w:rFonts w:eastAsiaTheme="minorHAnsi"/>
    </w:rPr>
  </w:style>
  <w:style w:type="paragraph" w:customStyle="1" w:styleId="47399F856FD64CD29F3D8CB1217613C19">
    <w:name w:val="47399F856FD64CD29F3D8CB1217613C19"/>
    <w:rsid w:val="00381D2B"/>
    <w:rPr>
      <w:rFonts w:eastAsiaTheme="minorHAnsi"/>
    </w:rPr>
  </w:style>
  <w:style w:type="paragraph" w:customStyle="1" w:styleId="0301C819050E494D96CD37F205E77CD79">
    <w:name w:val="0301C819050E494D96CD37F205E77CD79"/>
    <w:rsid w:val="00381D2B"/>
    <w:rPr>
      <w:rFonts w:eastAsiaTheme="minorHAnsi"/>
    </w:rPr>
  </w:style>
  <w:style w:type="paragraph" w:customStyle="1" w:styleId="F1169E724E854E3BADFFFCD7CAC48B277">
    <w:name w:val="F1169E724E854E3BADFFFCD7CAC48B277"/>
    <w:rsid w:val="00381D2B"/>
    <w:rPr>
      <w:rFonts w:eastAsiaTheme="minorHAnsi"/>
    </w:rPr>
  </w:style>
  <w:style w:type="paragraph" w:customStyle="1" w:styleId="A86BC6D2A22D4CF4B359A22DD5A041FE7">
    <w:name w:val="A86BC6D2A22D4CF4B359A22DD5A041FE7"/>
    <w:rsid w:val="00381D2B"/>
    <w:rPr>
      <w:rFonts w:eastAsiaTheme="minorHAnsi"/>
    </w:rPr>
  </w:style>
  <w:style w:type="paragraph" w:customStyle="1" w:styleId="651F1672539A421FB0CB1A075F88213F7">
    <w:name w:val="651F1672539A421FB0CB1A075F88213F7"/>
    <w:rsid w:val="00381D2B"/>
    <w:rPr>
      <w:rFonts w:eastAsiaTheme="minorHAnsi"/>
    </w:rPr>
  </w:style>
  <w:style w:type="paragraph" w:customStyle="1" w:styleId="94567C38B849453EA55BC1111768EDF67">
    <w:name w:val="94567C38B849453EA55BC1111768EDF67"/>
    <w:rsid w:val="00381D2B"/>
    <w:rPr>
      <w:rFonts w:eastAsiaTheme="minorHAnsi"/>
    </w:rPr>
  </w:style>
  <w:style w:type="paragraph" w:customStyle="1" w:styleId="E2438C6CFF90409FBFAE2CF12061EF927">
    <w:name w:val="E2438C6CFF90409FBFAE2CF12061EF927"/>
    <w:rsid w:val="00381D2B"/>
    <w:rPr>
      <w:rFonts w:eastAsiaTheme="minorHAnsi"/>
    </w:rPr>
  </w:style>
  <w:style w:type="paragraph" w:customStyle="1" w:styleId="FC2948879BB04A7D9F4F261B1AEEED217">
    <w:name w:val="FC2948879BB04A7D9F4F261B1AEEED217"/>
    <w:rsid w:val="00381D2B"/>
    <w:rPr>
      <w:rFonts w:eastAsiaTheme="minorHAnsi"/>
    </w:rPr>
  </w:style>
  <w:style w:type="paragraph" w:customStyle="1" w:styleId="16181068C48F4DC2A049823B5B1A4C467">
    <w:name w:val="16181068C48F4DC2A049823B5B1A4C467"/>
    <w:rsid w:val="00381D2B"/>
    <w:rPr>
      <w:rFonts w:eastAsiaTheme="minorHAnsi"/>
    </w:rPr>
  </w:style>
  <w:style w:type="paragraph" w:customStyle="1" w:styleId="C9BF85FFDDA44B67B0333FC48DE3832D7">
    <w:name w:val="C9BF85FFDDA44B67B0333FC48DE3832D7"/>
    <w:rsid w:val="00381D2B"/>
    <w:rPr>
      <w:rFonts w:eastAsiaTheme="minorHAnsi"/>
    </w:rPr>
  </w:style>
  <w:style w:type="paragraph" w:customStyle="1" w:styleId="A186EFCA4B084EBBB4539549A9621E7A1">
    <w:name w:val="A186EFCA4B084EBBB4539549A9621E7A1"/>
    <w:rsid w:val="00381D2B"/>
    <w:rPr>
      <w:rFonts w:eastAsiaTheme="minorHAnsi"/>
    </w:rPr>
  </w:style>
  <w:style w:type="paragraph" w:customStyle="1" w:styleId="873C1ABD777D404AA2D7F77F8AD348191">
    <w:name w:val="873C1ABD777D404AA2D7F77F8AD348191"/>
    <w:rsid w:val="00381D2B"/>
    <w:rPr>
      <w:rFonts w:eastAsiaTheme="minorHAnsi"/>
    </w:rPr>
  </w:style>
  <w:style w:type="paragraph" w:customStyle="1" w:styleId="4576AA091C4249F0918B2A85A769AFE27">
    <w:name w:val="4576AA091C4249F0918B2A85A769AFE27"/>
    <w:rsid w:val="00381D2B"/>
    <w:rPr>
      <w:rFonts w:eastAsiaTheme="minorHAnsi"/>
    </w:rPr>
  </w:style>
  <w:style w:type="paragraph" w:customStyle="1" w:styleId="7183B67FA97443B1A7B343549AFD76867">
    <w:name w:val="7183B67FA97443B1A7B343549AFD76867"/>
    <w:rsid w:val="00381D2B"/>
    <w:rPr>
      <w:rFonts w:eastAsiaTheme="minorHAnsi"/>
    </w:rPr>
  </w:style>
  <w:style w:type="paragraph" w:customStyle="1" w:styleId="4F4A153A7C2F4F8EB3C6F9424B6D3176">
    <w:name w:val="4F4A153A7C2F4F8EB3C6F9424B6D3176"/>
    <w:rsid w:val="00381D2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D9B38A3607F456C8435B16532C9E92A">
    <w:name w:val="CD9B38A3607F456C8435B16532C9E92A"/>
    <w:rsid w:val="009A386D"/>
  </w:style>
  <w:style w:type="paragraph" w:customStyle="1" w:styleId="B2D0AEB8BC6742B2BC85A79FC50F01EA">
    <w:name w:val="B2D0AEB8BC6742B2BC85A79FC50F01EA"/>
    <w:rsid w:val="009A386D"/>
  </w:style>
  <w:style w:type="paragraph" w:customStyle="1" w:styleId="B2D0AEB8BC6742B2BC85A79FC50F01EA1">
    <w:name w:val="B2D0AEB8BC6742B2BC85A79FC50F01EA1"/>
    <w:rsid w:val="009A386D"/>
    <w:rPr>
      <w:rFonts w:eastAsiaTheme="minorHAnsi"/>
    </w:rPr>
  </w:style>
  <w:style w:type="paragraph" w:customStyle="1" w:styleId="80C26E1804924B6498C776BB95D35FC410">
    <w:name w:val="80C26E1804924B6498C776BB95D35FC410"/>
    <w:rsid w:val="009A386D"/>
    <w:rPr>
      <w:rFonts w:eastAsiaTheme="minorHAnsi"/>
    </w:rPr>
  </w:style>
  <w:style w:type="paragraph" w:customStyle="1" w:styleId="67EE382A234D47278C29A93ACACC786E10">
    <w:name w:val="67EE382A234D47278C29A93ACACC786E10"/>
    <w:rsid w:val="009A386D"/>
    <w:rPr>
      <w:rFonts w:eastAsiaTheme="minorHAnsi"/>
    </w:rPr>
  </w:style>
  <w:style w:type="paragraph" w:customStyle="1" w:styleId="A1DBC3D24A5646B6B4EF67D77CE9715510">
    <w:name w:val="A1DBC3D24A5646B6B4EF67D77CE9715510"/>
    <w:rsid w:val="009A386D"/>
    <w:rPr>
      <w:rFonts w:eastAsiaTheme="minorHAnsi"/>
    </w:rPr>
  </w:style>
  <w:style w:type="paragraph" w:customStyle="1" w:styleId="FBDDAD3AC28E4EFE882DCA4EF019CE9110">
    <w:name w:val="FBDDAD3AC28E4EFE882DCA4EF019CE9110"/>
    <w:rsid w:val="009A386D"/>
    <w:rPr>
      <w:rFonts w:eastAsiaTheme="minorHAnsi"/>
    </w:rPr>
  </w:style>
  <w:style w:type="paragraph" w:customStyle="1" w:styleId="09646CBAB0184EF6974F98A152E870219">
    <w:name w:val="09646CBAB0184EF6974F98A152E870219"/>
    <w:rsid w:val="009A386D"/>
    <w:rPr>
      <w:rFonts w:eastAsiaTheme="minorHAnsi"/>
    </w:rPr>
  </w:style>
  <w:style w:type="paragraph" w:customStyle="1" w:styleId="A8A4F28A7DF14860A59BD9F49AF422F910">
    <w:name w:val="A8A4F28A7DF14860A59BD9F49AF422F910"/>
    <w:rsid w:val="009A386D"/>
    <w:rPr>
      <w:rFonts w:eastAsiaTheme="minorHAnsi"/>
    </w:rPr>
  </w:style>
  <w:style w:type="paragraph" w:customStyle="1" w:styleId="8DB36F0149B145F8A95ABD73D71910FE10">
    <w:name w:val="8DB36F0149B145F8A95ABD73D71910FE10"/>
    <w:rsid w:val="009A386D"/>
    <w:rPr>
      <w:rFonts w:eastAsiaTheme="minorHAnsi"/>
    </w:rPr>
  </w:style>
  <w:style w:type="paragraph" w:customStyle="1" w:styleId="137EB9C4BF6F47678B8040573AAE0AA78">
    <w:name w:val="137EB9C4BF6F47678B8040573AAE0AA78"/>
    <w:rsid w:val="009A386D"/>
    <w:rPr>
      <w:rFonts w:eastAsiaTheme="minorHAnsi"/>
    </w:rPr>
  </w:style>
  <w:style w:type="paragraph" w:customStyle="1" w:styleId="A4A63C2692F24B579C4EA654B0D3AFC28">
    <w:name w:val="A4A63C2692F24B579C4EA654B0D3AFC28"/>
    <w:rsid w:val="009A386D"/>
    <w:rPr>
      <w:rFonts w:eastAsiaTheme="minorHAnsi"/>
    </w:rPr>
  </w:style>
  <w:style w:type="paragraph" w:customStyle="1" w:styleId="C351C9A1A05D43B2B9AE955BD26732E94">
    <w:name w:val="C351C9A1A05D43B2B9AE955BD26732E94"/>
    <w:rsid w:val="009A386D"/>
    <w:rPr>
      <w:rFonts w:eastAsiaTheme="minorHAnsi"/>
    </w:rPr>
  </w:style>
  <w:style w:type="paragraph" w:customStyle="1" w:styleId="6736015616D94062997D1F2AAC7433AC3">
    <w:name w:val="6736015616D94062997D1F2AAC7433AC3"/>
    <w:rsid w:val="009A386D"/>
    <w:rPr>
      <w:rFonts w:eastAsiaTheme="minorHAnsi"/>
    </w:rPr>
  </w:style>
  <w:style w:type="paragraph" w:customStyle="1" w:styleId="FB30B3B2E0B541C986CD918F2744341410">
    <w:name w:val="FB30B3B2E0B541C986CD918F2744341410"/>
    <w:rsid w:val="009A386D"/>
    <w:rPr>
      <w:rFonts w:eastAsiaTheme="minorHAnsi"/>
    </w:rPr>
  </w:style>
  <w:style w:type="paragraph" w:customStyle="1" w:styleId="F255D04D03BA41AA91EF5A065A86774E10">
    <w:name w:val="F255D04D03BA41AA91EF5A065A86774E10"/>
    <w:rsid w:val="009A386D"/>
    <w:rPr>
      <w:rFonts w:eastAsiaTheme="minorHAnsi"/>
    </w:rPr>
  </w:style>
  <w:style w:type="paragraph" w:customStyle="1" w:styleId="B58033A600444A8D84A672AED007ED318">
    <w:name w:val="B58033A600444A8D84A672AED007ED318"/>
    <w:rsid w:val="009A386D"/>
    <w:rPr>
      <w:rFonts w:eastAsiaTheme="minorHAnsi"/>
    </w:rPr>
  </w:style>
  <w:style w:type="paragraph" w:customStyle="1" w:styleId="3257819DC0FE43BCBF7B2AF1A15606188">
    <w:name w:val="3257819DC0FE43BCBF7B2AF1A15606188"/>
    <w:rsid w:val="009A386D"/>
    <w:rPr>
      <w:rFonts w:eastAsiaTheme="minorHAnsi"/>
    </w:rPr>
  </w:style>
  <w:style w:type="paragraph" w:customStyle="1" w:styleId="3E0CFD8DA83D4CDF829A6E70AA936A798">
    <w:name w:val="3E0CFD8DA83D4CDF829A6E70AA936A798"/>
    <w:rsid w:val="009A386D"/>
    <w:rPr>
      <w:rFonts w:eastAsiaTheme="minorHAnsi"/>
    </w:rPr>
  </w:style>
  <w:style w:type="paragraph" w:customStyle="1" w:styleId="3166E9FCEF544D559E17556213825EEE8">
    <w:name w:val="3166E9FCEF544D559E17556213825EEE8"/>
    <w:rsid w:val="009A386D"/>
    <w:rPr>
      <w:rFonts w:eastAsiaTheme="minorHAnsi"/>
    </w:rPr>
  </w:style>
  <w:style w:type="paragraph" w:customStyle="1" w:styleId="CAB84DEE9B3C42A0AAFFFCA65F138B308">
    <w:name w:val="CAB84DEE9B3C42A0AAFFFCA65F138B308"/>
    <w:rsid w:val="009A386D"/>
    <w:rPr>
      <w:rFonts w:eastAsiaTheme="minorHAnsi"/>
    </w:rPr>
  </w:style>
  <w:style w:type="paragraph" w:customStyle="1" w:styleId="170EB8B00FD540A789EB4965B6B58A3C8">
    <w:name w:val="170EB8B00FD540A789EB4965B6B58A3C8"/>
    <w:rsid w:val="009A386D"/>
    <w:rPr>
      <w:rFonts w:eastAsiaTheme="minorHAnsi"/>
    </w:rPr>
  </w:style>
  <w:style w:type="paragraph" w:customStyle="1" w:styleId="78EF8F805D394AF9B9ED8F4718AB68FA10">
    <w:name w:val="78EF8F805D394AF9B9ED8F4718AB68FA10"/>
    <w:rsid w:val="009A386D"/>
    <w:rPr>
      <w:rFonts w:eastAsiaTheme="minorHAnsi"/>
    </w:rPr>
  </w:style>
  <w:style w:type="paragraph" w:customStyle="1" w:styleId="77A8F35814254835992B92F0F5E4F3C38">
    <w:name w:val="77A8F35814254835992B92F0F5E4F3C38"/>
    <w:rsid w:val="009A386D"/>
    <w:rPr>
      <w:rFonts w:eastAsiaTheme="minorHAnsi"/>
    </w:rPr>
  </w:style>
  <w:style w:type="paragraph" w:customStyle="1" w:styleId="EF72190A62B9436B8904F28E812410028">
    <w:name w:val="EF72190A62B9436B8904F28E812410028"/>
    <w:rsid w:val="009A386D"/>
    <w:rPr>
      <w:rFonts w:eastAsiaTheme="minorHAnsi"/>
    </w:rPr>
  </w:style>
  <w:style w:type="paragraph" w:customStyle="1" w:styleId="765F3F1353C2429E98A5791A66025F478">
    <w:name w:val="765F3F1353C2429E98A5791A66025F478"/>
    <w:rsid w:val="009A386D"/>
    <w:rPr>
      <w:rFonts w:eastAsiaTheme="minorHAnsi"/>
    </w:rPr>
  </w:style>
  <w:style w:type="paragraph" w:customStyle="1" w:styleId="4A1436A2AEF345689A4D58EA1A54229A8">
    <w:name w:val="4A1436A2AEF345689A4D58EA1A54229A8"/>
    <w:rsid w:val="009A386D"/>
    <w:rPr>
      <w:rFonts w:eastAsiaTheme="minorHAnsi"/>
    </w:rPr>
  </w:style>
  <w:style w:type="paragraph" w:customStyle="1" w:styleId="33DC4CE8B0724488BAB879896B3C75C310">
    <w:name w:val="33DC4CE8B0724488BAB879896B3C75C310"/>
    <w:rsid w:val="009A386D"/>
    <w:rPr>
      <w:rFonts w:eastAsiaTheme="minorHAnsi"/>
    </w:rPr>
  </w:style>
  <w:style w:type="paragraph" w:customStyle="1" w:styleId="47399F856FD64CD29F3D8CB1217613C110">
    <w:name w:val="47399F856FD64CD29F3D8CB1217613C110"/>
    <w:rsid w:val="009A386D"/>
    <w:rPr>
      <w:rFonts w:eastAsiaTheme="minorHAnsi"/>
    </w:rPr>
  </w:style>
  <w:style w:type="paragraph" w:customStyle="1" w:styleId="0301C819050E494D96CD37F205E77CD710">
    <w:name w:val="0301C819050E494D96CD37F205E77CD710"/>
    <w:rsid w:val="009A386D"/>
    <w:rPr>
      <w:rFonts w:eastAsiaTheme="minorHAnsi"/>
    </w:rPr>
  </w:style>
  <w:style w:type="paragraph" w:customStyle="1" w:styleId="F1169E724E854E3BADFFFCD7CAC48B278">
    <w:name w:val="F1169E724E854E3BADFFFCD7CAC48B278"/>
    <w:rsid w:val="009A386D"/>
    <w:rPr>
      <w:rFonts w:eastAsiaTheme="minorHAnsi"/>
    </w:rPr>
  </w:style>
  <w:style w:type="paragraph" w:customStyle="1" w:styleId="A86BC6D2A22D4CF4B359A22DD5A041FE8">
    <w:name w:val="A86BC6D2A22D4CF4B359A22DD5A041FE8"/>
    <w:rsid w:val="009A386D"/>
    <w:rPr>
      <w:rFonts w:eastAsiaTheme="minorHAnsi"/>
    </w:rPr>
  </w:style>
  <w:style w:type="paragraph" w:customStyle="1" w:styleId="651F1672539A421FB0CB1A075F88213F8">
    <w:name w:val="651F1672539A421FB0CB1A075F88213F8"/>
    <w:rsid w:val="009A386D"/>
    <w:rPr>
      <w:rFonts w:eastAsiaTheme="minorHAnsi"/>
    </w:rPr>
  </w:style>
  <w:style w:type="paragraph" w:customStyle="1" w:styleId="94567C38B849453EA55BC1111768EDF68">
    <w:name w:val="94567C38B849453EA55BC1111768EDF68"/>
    <w:rsid w:val="009A386D"/>
    <w:rPr>
      <w:rFonts w:eastAsiaTheme="minorHAnsi"/>
    </w:rPr>
  </w:style>
  <w:style w:type="paragraph" w:customStyle="1" w:styleId="E2438C6CFF90409FBFAE2CF12061EF928">
    <w:name w:val="E2438C6CFF90409FBFAE2CF12061EF928"/>
    <w:rsid w:val="009A386D"/>
    <w:rPr>
      <w:rFonts w:eastAsiaTheme="minorHAnsi"/>
    </w:rPr>
  </w:style>
  <w:style w:type="paragraph" w:customStyle="1" w:styleId="FC2948879BB04A7D9F4F261B1AEEED218">
    <w:name w:val="FC2948879BB04A7D9F4F261B1AEEED218"/>
    <w:rsid w:val="009A386D"/>
    <w:rPr>
      <w:rFonts w:eastAsiaTheme="minorHAnsi"/>
    </w:rPr>
  </w:style>
  <w:style w:type="paragraph" w:customStyle="1" w:styleId="16181068C48F4DC2A049823B5B1A4C468">
    <w:name w:val="16181068C48F4DC2A049823B5B1A4C468"/>
    <w:rsid w:val="009A386D"/>
    <w:rPr>
      <w:rFonts w:eastAsiaTheme="minorHAnsi"/>
    </w:rPr>
  </w:style>
  <w:style w:type="paragraph" w:customStyle="1" w:styleId="C9BF85FFDDA44B67B0333FC48DE3832D8">
    <w:name w:val="C9BF85FFDDA44B67B0333FC48DE3832D8"/>
    <w:rsid w:val="009A386D"/>
    <w:rPr>
      <w:rFonts w:eastAsiaTheme="minorHAnsi"/>
    </w:rPr>
  </w:style>
  <w:style w:type="paragraph" w:customStyle="1" w:styleId="A186EFCA4B084EBBB4539549A9621E7A2">
    <w:name w:val="A186EFCA4B084EBBB4539549A9621E7A2"/>
    <w:rsid w:val="009A386D"/>
    <w:rPr>
      <w:rFonts w:eastAsiaTheme="minorHAnsi"/>
    </w:rPr>
  </w:style>
  <w:style w:type="paragraph" w:customStyle="1" w:styleId="873C1ABD777D404AA2D7F77F8AD348192">
    <w:name w:val="873C1ABD777D404AA2D7F77F8AD348192"/>
    <w:rsid w:val="009A386D"/>
    <w:rPr>
      <w:rFonts w:eastAsiaTheme="minorHAnsi"/>
    </w:rPr>
  </w:style>
  <w:style w:type="paragraph" w:customStyle="1" w:styleId="4576AA091C4249F0918B2A85A769AFE28">
    <w:name w:val="4576AA091C4249F0918B2A85A769AFE28"/>
    <w:rsid w:val="009A386D"/>
    <w:rPr>
      <w:rFonts w:eastAsiaTheme="minorHAnsi"/>
    </w:rPr>
  </w:style>
  <w:style w:type="paragraph" w:customStyle="1" w:styleId="7183B67FA97443B1A7B343549AFD76868">
    <w:name w:val="7183B67FA97443B1A7B343549AFD76868"/>
    <w:rsid w:val="009A386D"/>
    <w:rPr>
      <w:rFonts w:eastAsiaTheme="minorHAnsi"/>
    </w:rPr>
  </w:style>
  <w:style w:type="paragraph" w:customStyle="1" w:styleId="4F4A153A7C2F4F8EB3C6F9424B6D31761">
    <w:name w:val="4F4A153A7C2F4F8EB3C6F9424B6D31761"/>
    <w:rsid w:val="009A38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D0AEB8BC6742B2BC85A79FC50F01EA2">
    <w:name w:val="B2D0AEB8BC6742B2BC85A79FC50F01EA2"/>
    <w:rsid w:val="009A386D"/>
    <w:rPr>
      <w:rFonts w:eastAsiaTheme="minorHAnsi"/>
    </w:rPr>
  </w:style>
  <w:style w:type="paragraph" w:customStyle="1" w:styleId="80C26E1804924B6498C776BB95D35FC411">
    <w:name w:val="80C26E1804924B6498C776BB95D35FC411"/>
    <w:rsid w:val="009A386D"/>
    <w:rPr>
      <w:rFonts w:eastAsiaTheme="minorHAnsi"/>
    </w:rPr>
  </w:style>
  <w:style w:type="paragraph" w:customStyle="1" w:styleId="67EE382A234D47278C29A93ACACC786E11">
    <w:name w:val="67EE382A234D47278C29A93ACACC786E11"/>
    <w:rsid w:val="009A386D"/>
    <w:rPr>
      <w:rFonts w:eastAsiaTheme="minorHAnsi"/>
    </w:rPr>
  </w:style>
  <w:style w:type="paragraph" w:customStyle="1" w:styleId="A1DBC3D24A5646B6B4EF67D77CE9715511">
    <w:name w:val="A1DBC3D24A5646B6B4EF67D77CE9715511"/>
    <w:rsid w:val="009A386D"/>
    <w:rPr>
      <w:rFonts w:eastAsiaTheme="minorHAnsi"/>
    </w:rPr>
  </w:style>
  <w:style w:type="paragraph" w:customStyle="1" w:styleId="FBDDAD3AC28E4EFE882DCA4EF019CE9111">
    <w:name w:val="FBDDAD3AC28E4EFE882DCA4EF019CE9111"/>
    <w:rsid w:val="009A386D"/>
    <w:rPr>
      <w:rFonts w:eastAsiaTheme="minorHAnsi"/>
    </w:rPr>
  </w:style>
  <w:style w:type="paragraph" w:customStyle="1" w:styleId="09646CBAB0184EF6974F98A152E8702110">
    <w:name w:val="09646CBAB0184EF6974F98A152E8702110"/>
    <w:rsid w:val="009A386D"/>
    <w:rPr>
      <w:rFonts w:eastAsiaTheme="minorHAnsi"/>
    </w:rPr>
  </w:style>
  <w:style w:type="paragraph" w:customStyle="1" w:styleId="A8A4F28A7DF14860A59BD9F49AF422F911">
    <w:name w:val="A8A4F28A7DF14860A59BD9F49AF422F911"/>
    <w:rsid w:val="009A386D"/>
    <w:rPr>
      <w:rFonts w:eastAsiaTheme="minorHAnsi"/>
    </w:rPr>
  </w:style>
  <w:style w:type="paragraph" w:customStyle="1" w:styleId="8DB36F0149B145F8A95ABD73D71910FE11">
    <w:name w:val="8DB36F0149B145F8A95ABD73D71910FE11"/>
    <w:rsid w:val="009A386D"/>
    <w:rPr>
      <w:rFonts w:eastAsiaTheme="minorHAnsi"/>
    </w:rPr>
  </w:style>
  <w:style w:type="paragraph" w:customStyle="1" w:styleId="137EB9C4BF6F47678B8040573AAE0AA79">
    <w:name w:val="137EB9C4BF6F47678B8040573AAE0AA79"/>
    <w:rsid w:val="009A386D"/>
    <w:rPr>
      <w:rFonts w:eastAsiaTheme="minorHAnsi"/>
    </w:rPr>
  </w:style>
  <w:style w:type="paragraph" w:customStyle="1" w:styleId="A4A63C2692F24B579C4EA654B0D3AFC29">
    <w:name w:val="A4A63C2692F24B579C4EA654B0D3AFC29"/>
    <w:rsid w:val="009A386D"/>
    <w:rPr>
      <w:rFonts w:eastAsiaTheme="minorHAnsi"/>
    </w:rPr>
  </w:style>
  <w:style w:type="paragraph" w:customStyle="1" w:styleId="C351C9A1A05D43B2B9AE955BD26732E95">
    <w:name w:val="C351C9A1A05D43B2B9AE955BD26732E95"/>
    <w:rsid w:val="009A386D"/>
    <w:rPr>
      <w:rFonts w:eastAsiaTheme="minorHAnsi"/>
    </w:rPr>
  </w:style>
  <w:style w:type="paragraph" w:customStyle="1" w:styleId="6736015616D94062997D1F2AAC7433AC4">
    <w:name w:val="6736015616D94062997D1F2AAC7433AC4"/>
    <w:rsid w:val="009A386D"/>
    <w:rPr>
      <w:rFonts w:eastAsiaTheme="minorHAnsi"/>
    </w:rPr>
  </w:style>
  <w:style w:type="paragraph" w:customStyle="1" w:styleId="FB30B3B2E0B541C986CD918F2744341411">
    <w:name w:val="FB30B3B2E0B541C986CD918F2744341411"/>
    <w:rsid w:val="009A386D"/>
    <w:rPr>
      <w:rFonts w:eastAsiaTheme="minorHAnsi"/>
    </w:rPr>
  </w:style>
  <w:style w:type="paragraph" w:customStyle="1" w:styleId="F255D04D03BA41AA91EF5A065A86774E11">
    <w:name w:val="F255D04D03BA41AA91EF5A065A86774E11"/>
    <w:rsid w:val="009A386D"/>
    <w:rPr>
      <w:rFonts w:eastAsiaTheme="minorHAnsi"/>
    </w:rPr>
  </w:style>
  <w:style w:type="paragraph" w:customStyle="1" w:styleId="B58033A600444A8D84A672AED007ED319">
    <w:name w:val="B58033A600444A8D84A672AED007ED319"/>
    <w:rsid w:val="009A386D"/>
    <w:rPr>
      <w:rFonts w:eastAsiaTheme="minorHAnsi"/>
    </w:rPr>
  </w:style>
  <w:style w:type="paragraph" w:customStyle="1" w:styleId="3257819DC0FE43BCBF7B2AF1A15606189">
    <w:name w:val="3257819DC0FE43BCBF7B2AF1A15606189"/>
    <w:rsid w:val="009A386D"/>
    <w:rPr>
      <w:rFonts w:eastAsiaTheme="minorHAnsi"/>
    </w:rPr>
  </w:style>
  <w:style w:type="paragraph" w:customStyle="1" w:styleId="3E0CFD8DA83D4CDF829A6E70AA936A799">
    <w:name w:val="3E0CFD8DA83D4CDF829A6E70AA936A799"/>
    <w:rsid w:val="009A386D"/>
    <w:rPr>
      <w:rFonts w:eastAsiaTheme="minorHAnsi"/>
    </w:rPr>
  </w:style>
  <w:style w:type="paragraph" w:customStyle="1" w:styleId="3166E9FCEF544D559E17556213825EEE9">
    <w:name w:val="3166E9FCEF544D559E17556213825EEE9"/>
    <w:rsid w:val="009A386D"/>
    <w:rPr>
      <w:rFonts w:eastAsiaTheme="minorHAnsi"/>
    </w:rPr>
  </w:style>
  <w:style w:type="paragraph" w:customStyle="1" w:styleId="CAB84DEE9B3C42A0AAFFFCA65F138B309">
    <w:name w:val="CAB84DEE9B3C42A0AAFFFCA65F138B309"/>
    <w:rsid w:val="009A386D"/>
    <w:rPr>
      <w:rFonts w:eastAsiaTheme="minorHAnsi"/>
    </w:rPr>
  </w:style>
  <w:style w:type="paragraph" w:customStyle="1" w:styleId="170EB8B00FD540A789EB4965B6B58A3C9">
    <w:name w:val="170EB8B00FD540A789EB4965B6B58A3C9"/>
    <w:rsid w:val="009A386D"/>
    <w:rPr>
      <w:rFonts w:eastAsiaTheme="minorHAnsi"/>
    </w:rPr>
  </w:style>
  <w:style w:type="paragraph" w:customStyle="1" w:styleId="78EF8F805D394AF9B9ED8F4718AB68FA11">
    <w:name w:val="78EF8F805D394AF9B9ED8F4718AB68FA11"/>
    <w:rsid w:val="009A386D"/>
    <w:rPr>
      <w:rFonts w:eastAsiaTheme="minorHAnsi"/>
    </w:rPr>
  </w:style>
  <w:style w:type="paragraph" w:customStyle="1" w:styleId="77A8F35814254835992B92F0F5E4F3C39">
    <w:name w:val="77A8F35814254835992B92F0F5E4F3C39"/>
    <w:rsid w:val="009A386D"/>
    <w:rPr>
      <w:rFonts w:eastAsiaTheme="minorHAnsi"/>
    </w:rPr>
  </w:style>
  <w:style w:type="paragraph" w:customStyle="1" w:styleId="EF72190A62B9436B8904F28E812410029">
    <w:name w:val="EF72190A62B9436B8904F28E812410029"/>
    <w:rsid w:val="009A386D"/>
    <w:rPr>
      <w:rFonts w:eastAsiaTheme="minorHAnsi"/>
    </w:rPr>
  </w:style>
  <w:style w:type="paragraph" w:customStyle="1" w:styleId="765F3F1353C2429E98A5791A66025F479">
    <w:name w:val="765F3F1353C2429E98A5791A66025F479"/>
    <w:rsid w:val="009A386D"/>
    <w:rPr>
      <w:rFonts w:eastAsiaTheme="minorHAnsi"/>
    </w:rPr>
  </w:style>
  <w:style w:type="paragraph" w:customStyle="1" w:styleId="4A1436A2AEF345689A4D58EA1A54229A9">
    <w:name w:val="4A1436A2AEF345689A4D58EA1A54229A9"/>
    <w:rsid w:val="009A386D"/>
    <w:rPr>
      <w:rFonts w:eastAsiaTheme="minorHAnsi"/>
    </w:rPr>
  </w:style>
  <w:style w:type="paragraph" w:customStyle="1" w:styleId="33DC4CE8B0724488BAB879896B3C75C311">
    <w:name w:val="33DC4CE8B0724488BAB879896B3C75C311"/>
    <w:rsid w:val="009A386D"/>
    <w:rPr>
      <w:rFonts w:eastAsiaTheme="minorHAnsi"/>
    </w:rPr>
  </w:style>
  <w:style w:type="paragraph" w:customStyle="1" w:styleId="47399F856FD64CD29F3D8CB1217613C111">
    <w:name w:val="47399F856FD64CD29F3D8CB1217613C111"/>
    <w:rsid w:val="009A386D"/>
    <w:rPr>
      <w:rFonts w:eastAsiaTheme="minorHAnsi"/>
    </w:rPr>
  </w:style>
  <w:style w:type="paragraph" w:customStyle="1" w:styleId="0301C819050E494D96CD37F205E77CD711">
    <w:name w:val="0301C819050E494D96CD37F205E77CD711"/>
    <w:rsid w:val="009A386D"/>
    <w:rPr>
      <w:rFonts w:eastAsiaTheme="minorHAnsi"/>
    </w:rPr>
  </w:style>
  <w:style w:type="paragraph" w:customStyle="1" w:styleId="F1169E724E854E3BADFFFCD7CAC48B279">
    <w:name w:val="F1169E724E854E3BADFFFCD7CAC48B279"/>
    <w:rsid w:val="009A386D"/>
    <w:rPr>
      <w:rFonts w:eastAsiaTheme="minorHAnsi"/>
    </w:rPr>
  </w:style>
  <w:style w:type="paragraph" w:customStyle="1" w:styleId="A86BC6D2A22D4CF4B359A22DD5A041FE9">
    <w:name w:val="A86BC6D2A22D4CF4B359A22DD5A041FE9"/>
    <w:rsid w:val="009A386D"/>
    <w:rPr>
      <w:rFonts w:eastAsiaTheme="minorHAnsi"/>
    </w:rPr>
  </w:style>
  <w:style w:type="paragraph" w:customStyle="1" w:styleId="651F1672539A421FB0CB1A075F88213F9">
    <w:name w:val="651F1672539A421FB0CB1A075F88213F9"/>
    <w:rsid w:val="009A386D"/>
    <w:rPr>
      <w:rFonts w:eastAsiaTheme="minorHAnsi"/>
    </w:rPr>
  </w:style>
  <w:style w:type="paragraph" w:customStyle="1" w:styleId="94567C38B849453EA55BC1111768EDF69">
    <w:name w:val="94567C38B849453EA55BC1111768EDF69"/>
    <w:rsid w:val="009A386D"/>
    <w:rPr>
      <w:rFonts w:eastAsiaTheme="minorHAnsi"/>
    </w:rPr>
  </w:style>
  <w:style w:type="paragraph" w:customStyle="1" w:styleId="E2438C6CFF90409FBFAE2CF12061EF929">
    <w:name w:val="E2438C6CFF90409FBFAE2CF12061EF929"/>
    <w:rsid w:val="009A386D"/>
    <w:rPr>
      <w:rFonts w:eastAsiaTheme="minorHAnsi"/>
    </w:rPr>
  </w:style>
  <w:style w:type="paragraph" w:customStyle="1" w:styleId="FC2948879BB04A7D9F4F261B1AEEED219">
    <w:name w:val="FC2948879BB04A7D9F4F261B1AEEED219"/>
    <w:rsid w:val="009A386D"/>
    <w:rPr>
      <w:rFonts w:eastAsiaTheme="minorHAnsi"/>
    </w:rPr>
  </w:style>
  <w:style w:type="paragraph" w:customStyle="1" w:styleId="16181068C48F4DC2A049823B5B1A4C469">
    <w:name w:val="16181068C48F4DC2A049823B5B1A4C469"/>
    <w:rsid w:val="009A386D"/>
    <w:rPr>
      <w:rFonts w:eastAsiaTheme="minorHAnsi"/>
    </w:rPr>
  </w:style>
  <w:style w:type="paragraph" w:customStyle="1" w:styleId="C9BF85FFDDA44B67B0333FC48DE3832D9">
    <w:name w:val="C9BF85FFDDA44B67B0333FC48DE3832D9"/>
    <w:rsid w:val="009A386D"/>
    <w:rPr>
      <w:rFonts w:eastAsiaTheme="minorHAnsi"/>
    </w:rPr>
  </w:style>
  <w:style w:type="paragraph" w:customStyle="1" w:styleId="A186EFCA4B084EBBB4539549A9621E7A3">
    <w:name w:val="A186EFCA4B084EBBB4539549A9621E7A3"/>
    <w:rsid w:val="009A386D"/>
    <w:rPr>
      <w:rFonts w:eastAsiaTheme="minorHAnsi"/>
    </w:rPr>
  </w:style>
  <w:style w:type="paragraph" w:customStyle="1" w:styleId="873C1ABD777D404AA2D7F77F8AD348193">
    <w:name w:val="873C1ABD777D404AA2D7F77F8AD348193"/>
    <w:rsid w:val="009A386D"/>
    <w:rPr>
      <w:rFonts w:eastAsiaTheme="minorHAnsi"/>
    </w:rPr>
  </w:style>
  <w:style w:type="paragraph" w:customStyle="1" w:styleId="4576AA091C4249F0918B2A85A769AFE29">
    <w:name w:val="4576AA091C4249F0918B2A85A769AFE29"/>
    <w:rsid w:val="009A386D"/>
    <w:rPr>
      <w:rFonts w:eastAsiaTheme="minorHAnsi"/>
    </w:rPr>
  </w:style>
  <w:style w:type="paragraph" w:customStyle="1" w:styleId="7183B67FA97443B1A7B343549AFD76869">
    <w:name w:val="7183B67FA97443B1A7B343549AFD76869"/>
    <w:rsid w:val="009A386D"/>
    <w:rPr>
      <w:rFonts w:eastAsiaTheme="minorHAnsi"/>
    </w:rPr>
  </w:style>
  <w:style w:type="paragraph" w:customStyle="1" w:styleId="4F4A153A7C2F4F8EB3C6F9424B6D31762">
    <w:name w:val="4F4A153A7C2F4F8EB3C6F9424B6D31762"/>
    <w:rsid w:val="009A38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2D0AEB8BC6742B2BC85A79FC50F01EA3">
    <w:name w:val="B2D0AEB8BC6742B2BC85A79FC50F01EA3"/>
    <w:rsid w:val="009A386D"/>
    <w:rPr>
      <w:rFonts w:eastAsiaTheme="minorHAnsi"/>
    </w:rPr>
  </w:style>
  <w:style w:type="paragraph" w:customStyle="1" w:styleId="80C26E1804924B6498C776BB95D35FC412">
    <w:name w:val="80C26E1804924B6498C776BB95D35FC412"/>
    <w:rsid w:val="009A386D"/>
    <w:rPr>
      <w:rFonts w:eastAsiaTheme="minorHAnsi"/>
    </w:rPr>
  </w:style>
  <w:style w:type="paragraph" w:customStyle="1" w:styleId="67EE382A234D47278C29A93ACACC786E12">
    <w:name w:val="67EE382A234D47278C29A93ACACC786E12"/>
    <w:rsid w:val="009A386D"/>
    <w:rPr>
      <w:rFonts w:eastAsiaTheme="minorHAnsi"/>
    </w:rPr>
  </w:style>
  <w:style w:type="paragraph" w:customStyle="1" w:styleId="A1DBC3D24A5646B6B4EF67D77CE9715512">
    <w:name w:val="A1DBC3D24A5646B6B4EF67D77CE9715512"/>
    <w:rsid w:val="009A386D"/>
    <w:rPr>
      <w:rFonts w:eastAsiaTheme="minorHAnsi"/>
    </w:rPr>
  </w:style>
  <w:style w:type="paragraph" w:customStyle="1" w:styleId="FBDDAD3AC28E4EFE882DCA4EF019CE9112">
    <w:name w:val="FBDDAD3AC28E4EFE882DCA4EF019CE9112"/>
    <w:rsid w:val="009A386D"/>
    <w:rPr>
      <w:rFonts w:eastAsiaTheme="minorHAnsi"/>
    </w:rPr>
  </w:style>
  <w:style w:type="paragraph" w:customStyle="1" w:styleId="09646CBAB0184EF6974F98A152E8702111">
    <w:name w:val="09646CBAB0184EF6974F98A152E8702111"/>
    <w:rsid w:val="009A386D"/>
    <w:rPr>
      <w:rFonts w:eastAsiaTheme="minorHAnsi"/>
    </w:rPr>
  </w:style>
  <w:style w:type="paragraph" w:customStyle="1" w:styleId="A8A4F28A7DF14860A59BD9F49AF422F912">
    <w:name w:val="A8A4F28A7DF14860A59BD9F49AF422F912"/>
    <w:rsid w:val="009A386D"/>
    <w:rPr>
      <w:rFonts w:eastAsiaTheme="minorHAnsi"/>
    </w:rPr>
  </w:style>
  <w:style w:type="paragraph" w:customStyle="1" w:styleId="8DB36F0149B145F8A95ABD73D71910FE12">
    <w:name w:val="8DB36F0149B145F8A95ABD73D71910FE12"/>
    <w:rsid w:val="009A386D"/>
    <w:rPr>
      <w:rFonts w:eastAsiaTheme="minorHAnsi"/>
    </w:rPr>
  </w:style>
  <w:style w:type="paragraph" w:customStyle="1" w:styleId="137EB9C4BF6F47678B8040573AAE0AA710">
    <w:name w:val="137EB9C4BF6F47678B8040573AAE0AA710"/>
    <w:rsid w:val="009A386D"/>
    <w:rPr>
      <w:rFonts w:eastAsiaTheme="minorHAnsi"/>
    </w:rPr>
  </w:style>
  <w:style w:type="paragraph" w:customStyle="1" w:styleId="A4A63C2692F24B579C4EA654B0D3AFC210">
    <w:name w:val="A4A63C2692F24B579C4EA654B0D3AFC210"/>
    <w:rsid w:val="009A386D"/>
    <w:rPr>
      <w:rFonts w:eastAsiaTheme="minorHAnsi"/>
    </w:rPr>
  </w:style>
  <w:style w:type="paragraph" w:customStyle="1" w:styleId="C351C9A1A05D43B2B9AE955BD26732E96">
    <w:name w:val="C351C9A1A05D43B2B9AE955BD26732E96"/>
    <w:rsid w:val="009A386D"/>
    <w:rPr>
      <w:rFonts w:eastAsiaTheme="minorHAnsi"/>
    </w:rPr>
  </w:style>
  <w:style w:type="paragraph" w:customStyle="1" w:styleId="6736015616D94062997D1F2AAC7433AC5">
    <w:name w:val="6736015616D94062997D1F2AAC7433AC5"/>
    <w:rsid w:val="009A386D"/>
    <w:rPr>
      <w:rFonts w:eastAsiaTheme="minorHAnsi"/>
    </w:rPr>
  </w:style>
  <w:style w:type="paragraph" w:customStyle="1" w:styleId="FB30B3B2E0B541C986CD918F2744341412">
    <w:name w:val="FB30B3B2E0B541C986CD918F2744341412"/>
    <w:rsid w:val="009A386D"/>
    <w:rPr>
      <w:rFonts w:eastAsiaTheme="minorHAnsi"/>
    </w:rPr>
  </w:style>
  <w:style w:type="paragraph" w:customStyle="1" w:styleId="F255D04D03BA41AA91EF5A065A86774E12">
    <w:name w:val="F255D04D03BA41AA91EF5A065A86774E12"/>
    <w:rsid w:val="009A386D"/>
    <w:rPr>
      <w:rFonts w:eastAsiaTheme="minorHAnsi"/>
    </w:rPr>
  </w:style>
  <w:style w:type="paragraph" w:customStyle="1" w:styleId="B58033A600444A8D84A672AED007ED3110">
    <w:name w:val="B58033A600444A8D84A672AED007ED3110"/>
    <w:rsid w:val="009A386D"/>
    <w:rPr>
      <w:rFonts w:eastAsiaTheme="minorHAnsi"/>
    </w:rPr>
  </w:style>
  <w:style w:type="paragraph" w:customStyle="1" w:styleId="3257819DC0FE43BCBF7B2AF1A156061810">
    <w:name w:val="3257819DC0FE43BCBF7B2AF1A156061810"/>
    <w:rsid w:val="009A386D"/>
    <w:rPr>
      <w:rFonts w:eastAsiaTheme="minorHAnsi"/>
    </w:rPr>
  </w:style>
  <w:style w:type="paragraph" w:customStyle="1" w:styleId="3E0CFD8DA83D4CDF829A6E70AA936A7910">
    <w:name w:val="3E0CFD8DA83D4CDF829A6E70AA936A7910"/>
    <w:rsid w:val="009A386D"/>
    <w:rPr>
      <w:rFonts w:eastAsiaTheme="minorHAnsi"/>
    </w:rPr>
  </w:style>
  <w:style w:type="paragraph" w:customStyle="1" w:styleId="3166E9FCEF544D559E17556213825EEE10">
    <w:name w:val="3166E9FCEF544D559E17556213825EEE10"/>
    <w:rsid w:val="009A386D"/>
    <w:rPr>
      <w:rFonts w:eastAsiaTheme="minorHAnsi"/>
    </w:rPr>
  </w:style>
  <w:style w:type="paragraph" w:customStyle="1" w:styleId="CAB84DEE9B3C42A0AAFFFCA65F138B3010">
    <w:name w:val="CAB84DEE9B3C42A0AAFFFCA65F138B3010"/>
    <w:rsid w:val="009A386D"/>
    <w:rPr>
      <w:rFonts w:eastAsiaTheme="minorHAnsi"/>
    </w:rPr>
  </w:style>
  <w:style w:type="paragraph" w:customStyle="1" w:styleId="170EB8B00FD540A789EB4965B6B58A3C10">
    <w:name w:val="170EB8B00FD540A789EB4965B6B58A3C10"/>
    <w:rsid w:val="009A386D"/>
    <w:rPr>
      <w:rFonts w:eastAsiaTheme="minorHAnsi"/>
    </w:rPr>
  </w:style>
  <w:style w:type="paragraph" w:customStyle="1" w:styleId="78EF8F805D394AF9B9ED8F4718AB68FA12">
    <w:name w:val="78EF8F805D394AF9B9ED8F4718AB68FA12"/>
    <w:rsid w:val="009A386D"/>
    <w:rPr>
      <w:rFonts w:eastAsiaTheme="minorHAnsi"/>
    </w:rPr>
  </w:style>
  <w:style w:type="paragraph" w:customStyle="1" w:styleId="77A8F35814254835992B92F0F5E4F3C310">
    <w:name w:val="77A8F35814254835992B92F0F5E4F3C310"/>
    <w:rsid w:val="009A386D"/>
    <w:rPr>
      <w:rFonts w:eastAsiaTheme="minorHAnsi"/>
    </w:rPr>
  </w:style>
  <w:style w:type="paragraph" w:customStyle="1" w:styleId="EF72190A62B9436B8904F28E8124100210">
    <w:name w:val="EF72190A62B9436B8904F28E8124100210"/>
    <w:rsid w:val="009A386D"/>
    <w:rPr>
      <w:rFonts w:eastAsiaTheme="minorHAnsi"/>
    </w:rPr>
  </w:style>
  <w:style w:type="paragraph" w:customStyle="1" w:styleId="765F3F1353C2429E98A5791A66025F4710">
    <w:name w:val="765F3F1353C2429E98A5791A66025F4710"/>
    <w:rsid w:val="009A386D"/>
    <w:rPr>
      <w:rFonts w:eastAsiaTheme="minorHAnsi"/>
    </w:rPr>
  </w:style>
  <w:style w:type="paragraph" w:customStyle="1" w:styleId="4A1436A2AEF345689A4D58EA1A54229A10">
    <w:name w:val="4A1436A2AEF345689A4D58EA1A54229A10"/>
    <w:rsid w:val="009A386D"/>
    <w:rPr>
      <w:rFonts w:eastAsiaTheme="minorHAnsi"/>
    </w:rPr>
  </w:style>
  <w:style w:type="paragraph" w:customStyle="1" w:styleId="33DC4CE8B0724488BAB879896B3C75C312">
    <w:name w:val="33DC4CE8B0724488BAB879896B3C75C312"/>
    <w:rsid w:val="009A386D"/>
    <w:rPr>
      <w:rFonts w:eastAsiaTheme="minorHAnsi"/>
    </w:rPr>
  </w:style>
  <w:style w:type="paragraph" w:customStyle="1" w:styleId="47399F856FD64CD29F3D8CB1217613C112">
    <w:name w:val="47399F856FD64CD29F3D8CB1217613C112"/>
    <w:rsid w:val="009A386D"/>
    <w:rPr>
      <w:rFonts w:eastAsiaTheme="minorHAnsi"/>
    </w:rPr>
  </w:style>
  <w:style w:type="paragraph" w:customStyle="1" w:styleId="0301C819050E494D96CD37F205E77CD712">
    <w:name w:val="0301C819050E494D96CD37F205E77CD712"/>
    <w:rsid w:val="009A386D"/>
    <w:rPr>
      <w:rFonts w:eastAsiaTheme="minorHAnsi"/>
    </w:rPr>
  </w:style>
  <w:style w:type="paragraph" w:customStyle="1" w:styleId="F1169E724E854E3BADFFFCD7CAC48B2710">
    <w:name w:val="F1169E724E854E3BADFFFCD7CAC48B2710"/>
    <w:rsid w:val="009A386D"/>
    <w:rPr>
      <w:rFonts w:eastAsiaTheme="minorHAnsi"/>
    </w:rPr>
  </w:style>
  <w:style w:type="paragraph" w:customStyle="1" w:styleId="A86BC6D2A22D4CF4B359A22DD5A041FE10">
    <w:name w:val="A86BC6D2A22D4CF4B359A22DD5A041FE10"/>
    <w:rsid w:val="009A386D"/>
    <w:rPr>
      <w:rFonts w:eastAsiaTheme="minorHAnsi"/>
    </w:rPr>
  </w:style>
  <w:style w:type="paragraph" w:customStyle="1" w:styleId="651F1672539A421FB0CB1A075F88213F10">
    <w:name w:val="651F1672539A421FB0CB1A075F88213F10"/>
    <w:rsid w:val="009A386D"/>
    <w:rPr>
      <w:rFonts w:eastAsiaTheme="minorHAnsi"/>
    </w:rPr>
  </w:style>
  <w:style w:type="paragraph" w:customStyle="1" w:styleId="94567C38B849453EA55BC1111768EDF610">
    <w:name w:val="94567C38B849453EA55BC1111768EDF610"/>
    <w:rsid w:val="009A386D"/>
    <w:rPr>
      <w:rFonts w:eastAsiaTheme="minorHAnsi"/>
    </w:rPr>
  </w:style>
  <w:style w:type="paragraph" w:customStyle="1" w:styleId="E2438C6CFF90409FBFAE2CF12061EF9210">
    <w:name w:val="E2438C6CFF90409FBFAE2CF12061EF9210"/>
    <w:rsid w:val="009A386D"/>
    <w:rPr>
      <w:rFonts w:eastAsiaTheme="minorHAnsi"/>
    </w:rPr>
  </w:style>
  <w:style w:type="paragraph" w:customStyle="1" w:styleId="FC2948879BB04A7D9F4F261B1AEEED2110">
    <w:name w:val="FC2948879BB04A7D9F4F261B1AEEED2110"/>
    <w:rsid w:val="009A386D"/>
    <w:rPr>
      <w:rFonts w:eastAsiaTheme="minorHAnsi"/>
    </w:rPr>
  </w:style>
  <w:style w:type="paragraph" w:customStyle="1" w:styleId="16181068C48F4DC2A049823B5B1A4C4610">
    <w:name w:val="16181068C48F4DC2A049823B5B1A4C4610"/>
    <w:rsid w:val="009A386D"/>
    <w:rPr>
      <w:rFonts w:eastAsiaTheme="minorHAnsi"/>
    </w:rPr>
  </w:style>
  <w:style w:type="paragraph" w:customStyle="1" w:styleId="C9BF85FFDDA44B67B0333FC48DE3832D10">
    <w:name w:val="C9BF85FFDDA44B67B0333FC48DE3832D10"/>
    <w:rsid w:val="009A386D"/>
    <w:rPr>
      <w:rFonts w:eastAsiaTheme="minorHAnsi"/>
    </w:rPr>
  </w:style>
  <w:style w:type="paragraph" w:customStyle="1" w:styleId="A186EFCA4B084EBBB4539549A9621E7A4">
    <w:name w:val="A186EFCA4B084EBBB4539549A9621E7A4"/>
    <w:rsid w:val="009A386D"/>
    <w:rPr>
      <w:rFonts w:eastAsiaTheme="minorHAnsi"/>
    </w:rPr>
  </w:style>
  <w:style w:type="paragraph" w:customStyle="1" w:styleId="873C1ABD777D404AA2D7F77F8AD348194">
    <w:name w:val="873C1ABD777D404AA2D7F77F8AD348194"/>
    <w:rsid w:val="009A386D"/>
    <w:rPr>
      <w:rFonts w:eastAsiaTheme="minorHAnsi"/>
    </w:rPr>
  </w:style>
  <w:style w:type="paragraph" w:customStyle="1" w:styleId="4576AA091C4249F0918B2A85A769AFE210">
    <w:name w:val="4576AA091C4249F0918B2A85A769AFE210"/>
    <w:rsid w:val="009A386D"/>
    <w:rPr>
      <w:rFonts w:eastAsiaTheme="minorHAnsi"/>
    </w:rPr>
  </w:style>
  <w:style w:type="paragraph" w:customStyle="1" w:styleId="7183B67FA97443B1A7B343549AFD768610">
    <w:name w:val="7183B67FA97443B1A7B343549AFD768610"/>
    <w:rsid w:val="009A386D"/>
    <w:rPr>
      <w:rFonts w:eastAsiaTheme="minorHAnsi"/>
    </w:rPr>
  </w:style>
  <w:style w:type="paragraph" w:customStyle="1" w:styleId="4F4A153A7C2F4F8EB3C6F9424B6D31763">
    <w:name w:val="4F4A153A7C2F4F8EB3C6F9424B6D31763"/>
    <w:rsid w:val="009A386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FEC7-59E4-4791-BE0E-6B1566E5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2</Pages>
  <Words>1172</Words>
  <Characters>6777</Characters>
  <Application>Microsoft Office Word</Application>
  <DocSecurity>0</DocSecurity>
  <Lines>21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HC Verification Form</vt:lpstr>
    </vt:vector>
  </TitlesOfParts>
  <Company>OneStar Foundation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HC Verification Form</dc:title>
  <dc:subject/>
  <dc:creator>Joshua Winata</dc:creator>
  <cp:keywords/>
  <dc:description/>
  <cp:lastModifiedBy>Joshua Winata</cp:lastModifiedBy>
  <cp:revision>397</cp:revision>
  <cp:lastPrinted>2018-01-23T19:56:00Z</cp:lastPrinted>
  <dcterms:created xsi:type="dcterms:W3CDTF">2017-12-13T15:32:00Z</dcterms:created>
  <dcterms:modified xsi:type="dcterms:W3CDTF">2018-04-18T15:46:00Z</dcterms:modified>
</cp:coreProperties>
</file>